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15" w:rsidRPr="0087219E" w:rsidRDefault="00094DF8" w:rsidP="00094DF8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87219E">
        <w:rPr>
          <w:b/>
          <w:bCs/>
          <w:sz w:val="22"/>
          <w:lang w:eastAsia="ru-RU"/>
        </w:rPr>
        <w:t>Сведения</w:t>
      </w:r>
    </w:p>
    <w:p w:rsidR="00094DF8" w:rsidRPr="0087219E" w:rsidRDefault="00094DF8" w:rsidP="00094DF8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87219E">
        <w:rPr>
          <w:b/>
          <w:bCs/>
          <w:sz w:val="22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094DF8" w:rsidRPr="0087219E" w:rsidRDefault="00094DF8" w:rsidP="00094DF8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87219E">
        <w:rPr>
          <w:b/>
          <w:bCs/>
          <w:sz w:val="22"/>
          <w:lang w:eastAsia="ru-RU"/>
        </w:rPr>
        <w:t xml:space="preserve">Главы Новосильского района   и членов его семьи </w:t>
      </w:r>
    </w:p>
    <w:p w:rsidR="00094DF8" w:rsidRPr="0087219E" w:rsidRDefault="00094DF8" w:rsidP="00094DF8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87219E">
        <w:rPr>
          <w:b/>
          <w:bCs/>
          <w:sz w:val="22"/>
          <w:lang w:eastAsia="ru-RU"/>
        </w:rPr>
        <w:t>за период с 1 января по 31 декабря 2014 года</w:t>
      </w:r>
    </w:p>
    <w:p w:rsidR="00094DF8" w:rsidRPr="0087219E" w:rsidRDefault="00094DF8" w:rsidP="00094DF8">
      <w:pPr>
        <w:spacing w:after="0" w:line="240" w:lineRule="auto"/>
        <w:jc w:val="center"/>
        <w:rPr>
          <w:b/>
          <w:bCs/>
          <w:sz w:val="22"/>
          <w:lang w:eastAsia="ru-RU"/>
        </w:rPr>
      </w:pPr>
    </w:p>
    <w:p w:rsidR="00094DF8" w:rsidRPr="0087219E" w:rsidRDefault="00094DF8" w:rsidP="00094DF8">
      <w:pPr>
        <w:spacing w:after="0" w:line="240" w:lineRule="auto"/>
        <w:jc w:val="center"/>
        <w:rPr>
          <w:b/>
          <w:sz w:val="22"/>
          <w:lang w:eastAsia="ru-RU"/>
        </w:rPr>
      </w:pPr>
    </w:p>
    <w:tbl>
      <w:tblPr>
        <w:tblW w:w="153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1"/>
        <w:gridCol w:w="1929"/>
        <w:gridCol w:w="1613"/>
        <w:gridCol w:w="1074"/>
        <w:gridCol w:w="1556"/>
        <w:gridCol w:w="1571"/>
        <w:gridCol w:w="1067"/>
        <w:gridCol w:w="1074"/>
        <w:gridCol w:w="1556"/>
        <w:gridCol w:w="1731"/>
      </w:tblGrid>
      <w:tr w:rsidR="00094DF8" w:rsidRPr="0087219E" w:rsidTr="00094DF8">
        <w:tc>
          <w:tcPr>
            <w:tcW w:w="1370" w:type="dxa"/>
            <w:vMerge w:val="restart"/>
          </w:tcPr>
          <w:p w:rsidR="00094DF8" w:rsidRPr="0087219E" w:rsidRDefault="00094DF8" w:rsidP="00094DF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773" w:type="dxa"/>
            <w:vMerge w:val="restart"/>
          </w:tcPr>
          <w:p w:rsidR="00094DF8" w:rsidRPr="0087219E" w:rsidRDefault="00180992" w:rsidP="00094DF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Декларированный годовой доход за 2015 год (руб.)</w:t>
            </w:r>
          </w:p>
        </w:tc>
        <w:tc>
          <w:tcPr>
            <w:tcW w:w="6179" w:type="dxa"/>
            <w:gridSpan w:val="4"/>
          </w:tcPr>
          <w:p w:rsidR="00094DF8" w:rsidRPr="0087219E" w:rsidRDefault="00094DF8" w:rsidP="00094DF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1" w:type="dxa"/>
            <w:gridSpan w:val="3"/>
          </w:tcPr>
          <w:p w:rsidR="00094DF8" w:rsidRPr="0087219E" w:rsidRDefault="00094DF8" w:rsidP="00094DF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052" w:type="dxa"/>
            <w:vMerge w:val="restart"/>
          </w:tcPr>
          <w:p w:rsidR="00094DF8" w:rsidRPr="0087219E" w:rsidRDefault="00094DF8" w:rsidP="00094DF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094DF8" w:rsidRPr="0087219E" w:rsidTr="00094DF8">
        <w:tc>
          <w:tcPr>
            <w:tcW w:w="1370" w:type="dxa"/>
            <w:vMerge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73" w:type="dxa"/>
            <w:vMerge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62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29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36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52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96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29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36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2052" w:type="dxa"/>
            <w:vMerge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94DF8" w:rsidRPr="0087219E" w:rsidTr="00094DF8">
        <w:tc>
          <w:tcPr>
            <w:tcW w:w="1370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Шалимов Александр Иванович </w:t>
            </w:r>
          </w:p>
        </w:tc>
        <w:tc>
          <w:tcPr>
            <w:tcW w:w="1773" w:type="dxa"/>
          </w:tcPr>
          <w:p w:rsidR="00094DF8" w:rsidRPr="0087219E" w:rsidRDefault="0087219E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802329,15</w:t>
            </w:r>
          </w:p>
        </w:tc>
        <w:tc>
          <w:tcPr>
            <w:tcW w:w="1762" w:type="dxa"/>
          </w:tcPr>
          <w:p w:rsidR="00094DF8" w:rsidRPr="0087219E" w:rsidRDefault="00094DF8" w:rsidP="00C9267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риусадебный земельный участок  1/3</w:t>
            </w:r>
          </w:p>
        </w:tc>
        <w:tc>
          <w:tcPr>
            <w:tcW w:w="1129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400,0</w:t>
            </w:r>
          </w:p>
        </w:tc>
        <w:tc>
          <w:tcPr>
            <w:tcW w:w="1636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652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196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129" w:type="dxa"/>
          </w:tcPr>
          <w:p w:rsidR="00094DF8" w:rsidRPr="0087219E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-</w:t>
            </w:r>
          </w:p>
        </w:tc>
        <w:tc>
          <w:tcPr>
            <w:tcW w:w="1636" w:type="dxa"/>
          </w:tcPr>
          <w:p w:rsidR="00094DF8" w:rsidRPr="0087219E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-</w:t>
            </w:r>
          </w:p>
        </w:tc>
        <w:tc>
          <w:tcPr>
            <w:tcW w:w="2052" w:type="dxa"/>
          </w:tcPr>
          <w:p w:rsidR="00094DF8" w:rsidRPr="0087219E" w:rsidRDefault="00A711F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</w:tr>
      <w:tr w:rsidR="00094DF8" w:rsidRPr="0087219E" w:rsidTr="00094DF8">
        <w:tc>
          <w:tcPr>
            <w:tcW w:w="1370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73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62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Жилой дом 1/3</w:t>
            </w:r>
          </w:p>
        </w:tc>
        <w:tc>
          <w:tcPr>
            <w:tcW w:w="1129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19,5</w:t>
            </w:r>
          </w:p>
        </w:tc>
        <w:tc>
          <w:tcPr>
            <w:tcW w:w="1636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52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96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29" w:type="dxa"/>
          </w:tcPr>
          <w:p w:rsidR="00094DF8" w:rsidRPr="0087219E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-</w:t>
            </w:r>
          </w:p>
        </w:tc>
        <w:tc>
          <w:tcPr>
            <w:tcW w:w="1636" w:type="dxa"/>
          </w:tcPr>
          <w:p w:rsidR="00094DF8" w:rsidRPr="0087219E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-</w:t>
            </w:r>
          </w:p>
        </w:tc>
        <w:tc>
          <w:tcPr>
            <w:tcW w:w="2052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94DF8" w:rsidRPr="0087219E" w:rsidTr="00094DF8">
        <w:tc>
          <w:tcPr>
            <w:tcW w:w="1370" w:type="dxa"/>
          </w:tcPr>
          <w:p w:rsidR="00094DF8" w:rsidRPr="0087219E" w:rsidRDefault="00626C8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</w:t>
            </w:r>
            <w:r w:rsidR="00094DF8" w:rsidRPr="0087219E">
              <w:rPr>
                <w:sz w:val="22"/>
                <w:lang w:eastAsia="ru-RU"/>
              </w:rPr>
              <w:t>упруга</w:t>
            </w:r>
          </w:p>
        </w:tc>
        <w:tc>
          <w:tcPr>
            <w:tcW w:w="1773" w:type="dxa"/>
          </w:tcPr>
          <w:p w:rsidR="00094DF8" w:rsidRPr="0087219E" w:rsidRDefault="0087219E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297578,37</w:t>
            </w:r>
          </w:p>
        </w:tc>
        <w:tc>
          <w:tcPr>
            <w:tcW w:w="1762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риусадебный земельный участок 1/3</w:t>
            </w:r>
          </w:p>
        </w:tc>
        <w:tc>
          <w:tcPr>
            <w:tcW w:w="1129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400,0</w:t>
            </w:r>
          </w:p>
        </w:tc>
        <w:tc>
          <w:tcPr>
            <w:tcW w:w="1636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52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Легковой автомобиль </w:t>
            </w:r>
            <w:r w:rsidRPr="0087219E">
              <w:rPr>
                <w:sz w:val="22"/>
                <w:lang w:val="en-US" w:eastAsia="ru-RU"/>
              </w:rPr>
              <w:t>PEUGEOT</w:t>
            </w:r>
            <w:r w:rsidRPr="0087219E">
              <w:rPr>
                <w:sz w:val="22"/>
                <w:lang w:eastAsia="ru-RU"/>
              </w:rPr>
              <w:t xml:space="preserve"> 3008</w:t>
            </w:r>
          </w:p>
        </w:tc>
        <w:tc>
          <w:tcPr>
            <w:tcW w:w="1196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129" w:type="dxa"/>
          </w:tcPr>
          <w:p w:rsidR="00094DF8" w:rsidRPr="0087219E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-</w:t>
            </w:r>
          </w:p>
        </w:tc>
        <w:tc>
          <w:tcPr>
            <w:tcW w:w="1636" w:type="dxa"/>
          </w:tcPr>
          <w:p w:rsidR="00094DF8" w:rsidRPr="0087219E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-</w:t>
            </w:r>
          </w:p>
        </w:tc>
        <w:tc>
          <w:tcPr>
            <w:tcW w:w="2052" w:type="dxa"/>
          </w:tcPr>
          <w:p w:rsidR="00094DF8" w:rsidRPr="0087219E" w:rsidRDefault="00A711F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Нет </w:t>
            </w:r>
          </w:p>
        </w:tc>
      </w:tr>
      <w:tr w:rsidR="00094DF8" w:rsidRPr="0087219E" w:rsidTr="00094DF8">
        <w:tc>
          <w:tcPr>
            <w:tcW w:w="1370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73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62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Жилой дом 1/3</w:t>
            </w:r>
          </w:p>
        </w:tc>
        <w:tc>
          <w:tcPr>
            <w:tcW w:w="1129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19,5</w:t>
            </w:r>
          </w:p>
        </w:tc>
        <w:tc>
          <w:tcPr>
            <w:tcW w:w="1636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52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96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29" w:type="dxa"/>
          </w:tcPr>
          <w:p w:rsidR="00094DF8" w:rsidRPr="0087219E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-</w:t>
            </w:r>
          </w:p>
        </w:tc>
        <w:tc>
          <w:tcPr>
            <w:tcW w:w="1636" w:type="dxa"/>
          </w:tcPr>
          <w:p w:rsidR="00094DF8" w:rsidRPr="0087219E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-</w:t>
            </w:r>
          </w:p>
        </w:tc>
        <w:tc>
          <w:tcPr>
            <w:tcW w:w="2052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94DF8" w:rsidRPr="0087219E" w:rsidTr="00094DF8">
        <w:trPr>
          <w:trHeight w:val="411"/>
        </w:trPr>
        <w:tc>
          <w:tcPr>
            <w:tcW w:w="1370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62" w:type="dxa"/>
          </w:tcPr>
          <w:p w:rsidR="00094DF8" w:rsidRPr="0087219E" w:rsidRDefault="00094DF8" w:rsidP="00D8068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риусадебный земельный участок 1/3</w:t>
            </w:r>
          </w:p>
        </w:tc>
        <w:tc>
          <w:tcPr>
            <w:tcW w:w="1129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400,0</w:t>
            </w:r>
          </w:p>
        </w:tc>
        <w:tc>
          <w:tcPr>
            <w:tcW w:w="1636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52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196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129" w:type="dxa"/>
          </w:tcPr>
          <w:p w:rsidR="00094DF8" w:rsidRPr="0087219E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-</w:t>
            </w:r>
          </w:p>
        </w:tc>
        <w:tc>
          <w:tcPr>
            <w:tcW w:w="1636" w:type="dxa"/>
          </w:tcPr>
          <w:p w:rsidR="00094DF8" w:rsidRPr="0087219E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-</w:t>
            </w:r>
          </w:p>
        </w:tc>
        <w:tc>
          <w:tcPr>
            <w:tcW w:w="2052" w:type="dxa"/>
          </w:tcPr>
          <w:p w:rsidR="00094DF8" w:rsidRPr="0087219E" w:rsidRDefault="00A711F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Нет </w:t>
            </w:r>
          </w:p>
        </w:tc>
      </w:tr>
      <w:tr w:rsidR="00094DF8" w:rsidRPr="0087219E" w:rsidTr="00094DF8">
        <w:trPr>
          <w:trHeight w:val="411"/>
        </w:trPr>
        <w:tc>
          <w:tcPr>
            <w:tcW w:w="1370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73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762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Жилой дом 1/3</w:t>
            </w:r>
          </w:p>
        </w:tc>
        <w:tc>
          <w:tcPr>
            <w:tcW w:w="1129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19,5</w:t>
            </w:r>
          </w:p>
        </w:tc>
        <w:tc>
          <w:tcPr>
            <w:tcW w:w="1636" w:type="dxa"/>
          </w:tcPr>
          <w:p w:rsidR="00094DF8" w:rsidRPr="0087219E" w:rsidRDefault="00094DF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52" w:type="dxa"/>
          </w:tcPr>
          <w:p w:rsidR="00094DF8" w:rsidRPr="0087219E" w:rsidRDefault="0087219E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196" w:type="dxa"/>
          </w:tcPr>
          <w:p w:rsidR="00094DF8" w:rsidRPr="0087219E" w:rsidRDefault="0087219E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129" w:type="dxa"/>
          </w:tcPr>
          <w:p w:rsidR="00094DF8" w:rsidRPr="0087219E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-</w:t>
            </w:r>
          </w:p>
        </w:tc>
        <w:tc>
          <w:tcPr>
            <w:tcW w:w="1636" w:type="dxa"/>
          </w:tcPr>
          <w:p w:rsidR="00094DF8" w:rsidRPr="0087219E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-</w:t>
            </w:r>
          </w:p>
        </w:tc>
        <w:tc>
          <w:tcPr>
            <w:tcW w:w="2052" w:type="dxa"/>
          </w:tcPr>
          <w:p w:rsidR="00094DF8" w:rsidRPr="0087219E" w:rsidRDefault="0087219E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</w:tr>
    </w:tbl>
    <w:p w:rsidR="00D80683" w:rsidRPr="0087219E" w:rsidRDefault="00D80683" w:rsidP="00571215">
      <w:pPr>
        <w:spacing w:before="100" w:beforeAutospacing="1" w:after="100" w:afterAutospacing="1" w:line="240" w:lineRule="auto"/>
        <w:rPr>
          <w:sz w:val="20"/>
          <w:szCs w:val="20"/>
          <w:lang w:eastAsia="ru-RU"/>
        </w:rPr>
      </w:pPr>
    </w:p>
    <w:p w:rsidR="00D80683" w:rsidRPr="0087219E" w:rsidRDefault="00D80683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D80683" w:rsidRPr="0087219E" w:rsidRDefault="00D80683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D80683" w:rsidRPr="0087219E" w:rsidRDefault="00D80683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D80683" w:rsidRPr="0087219E" w:rsidRDefault="00094DF8" w:rsidP="00094DF8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lastRenderedPageBreak/>
        <w:t>Сведения</w:t>
      </w:r>
    </w:p>
    <w:p w:rsidR="00094DF8" w:rsidRPr="0087219E" w:rsidRDefault="00094DF8" w:rsidP="00094DF8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094DF8" w:rsidRPr="0087219E" w:rsidRDefault="00094DF8" w:rsidP="00094DF8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>Первого заместителя Главы администрации Новосильского района и членов его семьи</w:t>
      </w:r>
    </w:p>
    <w:p w:rsidR="00094DF8" w:rsidRPr="0087219E" w:rsidRDefault="00094DF8" w:rsidP="00094DF8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>за период работы с 1 января по 31 декабря 201</w:t>
      </w:r>
      <w:r w:rsidR="00E90DA4" w:rsidRPr="0087219E">
        <w:rPr>
          <w:b/>
          <w:szCs w:val="24"/>
          <w:lang w:eastAsia="ru-RU"/>
        </w:rPr>
        <w:t>5</w:t>
      </w:r>
      <w:r w:rsidRPr="0087219E">
        <w:rPr>
          <w:b/>
          <w:szCs w:val="24"/>
          <w:lang w:eastAsia="ru-RU"/>
        </w:rPr>
        <w:t xml:space="preserve"> года</w:t>
      </w:r>
    </w:p>
    <w:p w:rsidR="00094DF8" w:rsidRPr="0087219E" w:rsidRDefault="00094DF8" w:rsidP="00094DF8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4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1"/>
        <w:gridCol w:w="1929"/>
        <w:gridCol w:w="1596"/>
        <w:gridCol w:w="1074"/>
        <w:gridCol w:w="1556"/>
        <w:gridCol w:w="1571"/>
        <w:gridCol w:w="1096"/>
        <w:gridCol w:w="1096"/>
        <w:gridCol w:w="1556"/>
        <w:gridCol w:w="1731"/>
      </w:tblGrid>
      <w:tr w:rsidR="00D66DB5" w:rsidRPr="0087219E" w:rsidTr="00E90DA4">
        <w:tc>
          <w:tcPr>
            <w:tcW w:w="2261" w:type="dxa"/>
            <w:vMerge w:val="restart"/>
          </w:tcPr>
          <w:p w:rsidR="00D66DB5" w:rsidRPr="0087219E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 w:val="restart"/>
          </w:tcPr>
          <w:p w:rsidR="00D66DB5" w:rsidRPr="0087219E" w:rsidRDefault="00180992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Декларированный годовой доход за 2015 год (руб.)</w:t>
            </w:r>
          </w:p>
        </w:tc>
        <w:tc>
          <w:tcPr>
            <w:tcW w:w="5797" w:type="dxa"/>
            <w:gridSpan w:val="4"/>
          </w:tcPr>
          <w:p w:rsidR="00D66DB5" w:rsidRPr="0087219E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48" w:type="dxa"/>
            <w:gridSpan w:val="3"/>
          </w:tcPr>
          <w:p w:rsidR="00D66DB5" w:rsidRPr="0087219E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D66DB5" w:rsidRPr="0087219E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A711F5" w:rsidRPr="0087219E" w:rsidTr="00E90DA4">
        <w:tc>
          <w:tcPr>
            <w:tcW w:w="2261" w:type="dxa"/>
            <w:vMerge/>
          </w:tcPr>
          <w:p w:rsidR="00D66DB5" w:rsidRPr="0087219E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D66DB5" w:rsidRPr="0087219E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D66DB5" w:rsidRPr="0087219E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D66DB5" w:rsidRPr="0087219E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66DB5" w:rsidRPr="0087219E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71" w:type="dxa"/>
          </w:tcPr>
          <w:p w:rsidR="00D66DB5" w:rsidRPr="0087219E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096" w:type="dxa"/>
          </w:tcPr>
          <w:p w:rsidR="00D66DB5" w:rsidRPr="0087219E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96" w:type="dxa"/>
          </w:tcPr>
          <w:p w:rsidR="00D66DB5" w:rsidRPr="0087219E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66DB5" w:rsidRPr="0087219E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D66DB5" w:rsidRPr="0087219E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</w:tr>
      <w:tr w:rsidR="00626C88" w:rsidRPr="0087219E" w:rsidTr="00E90DA4">
        <w:tc>
          <w:tcPr>
            <w:tcW w:w="2261" w:type="dxa"/>
          </w:tcPr>
          <w:p w:rsidR="00D66DB5" w:rsidRPr="0087219E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Трусов Юрий Валерьевич </w:t>
            </w:r>
          </w:p>
        </w:tc>
        <w:tc>
          <w:tcPr>
            <w:tcW w:w="1929" w:type="dxa"/>
          </w:tcPr>
          <w:p w:rsidR="00D66DB5" w:rsidRPr="0087219E" w:rsidRDefault="00795078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752869,29</w:t>
            </w:r>
          </w:p>
        </w:tc>
        <w:tc>
          <w:tcPr>
            <w:tcW w:w="1596" w:type="dxa"/>
          </w:tcPr>
          <w:p w:rsidR="00D66DB5" w:rsidRPr="0087219E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74" w:type="dxa"/>
          </w:tcPr>
          <w:p w:rsidR="00D66DB5" w:rsidRPr="0087219E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55,9</w:t>
            </w:r>
          </w:p>
        </w:tc>
        <w:tc>
          <w:tcPr>
            <w:tcW w:w="1556" w:type="dxa"/>
          </w:tcPr>
          <w:p w:rsidR="00D66DB5" w:rsidRPr="0087219E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D66DB5" w:rsidRPr="0087219E" w:rsidRDefault="00D66DB5" w:rsidP="00E26E50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 w:rsidRPr="0087219E">
              <w:rPr>
                <w:sz w:val="22"/>
                <w:lang w:val="en-US" w:eastAsia="ru-RU"/>
              </w:rPr>
              <w:t>FORD FOCUS</w:t>
            </w:r>
          </w:p>
        </w:tc>
        <w:tc>
          <w:tcPr>
            <w:tcW w:w="1096" w:type="dxa"/>
          </w:tcPr>
          <w:p w:rsidR="00D66DB5" w:rsidRPr="0087219E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-</w:t>
            </w:r>
          </w:p>
        </w:tc>
        <w:tc>
          <w:tcPr>
            <w:tcW w:w="1096" w:type="dxa"/>
          </w:tcPr>
          <w:p w:rsidR="00D66DB5" w:rsidRPr="0087219E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</w:tcPr>
          <w:p w:rsidR="00D66DB5" w:rsidRPr="0087219E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D66DB5" w:rsidRPr="0087219E" w:rsidRDefault="00A711F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Нет </w:t>
            </w:r>
          </w:p>
        </w:tc>
      </w:tr>
      <w:tr w:rsidR="00626C88" w:rsidRPr="0087219E" w:rsidTr="00E90DA4">
        <w:tc>
          <w:tcPr>
            <w:tcW w:w="2261" w:type="dxa"/>
          </w:tcPr>
          <w:p w:rsidR="00D66DB5" w:rsidRPr="0087219E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D66DB5" w:rsidRPr="0087219E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D66DB5" w:rsidRPr="0087219E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74" w:type="dxa"/>
          </w:tcPr>
          <w:p w:rsidR="00D66DB5" w:rsidRPr="0087219E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35,</w:t>
            </w:r>
            <w:r w:rsidR="00795078" w:rsidRPr="0087219E">
              <w:rPr>
                <w:sz w:val="22"/>
                <w:lang w:eastAsia="ru-RU"/>
              </w:rPr>
              <w:t>8</w:t>
            </w:r>
          </w:p>
        </w:tc>
        <w:tc>
          <w:tcPr>
            <w:tcW w:w="1556" w:type="dxa"/>
          </w:tcPr>
          <w:p w:rsidR="00D66DB5" w:rsidRPr="0087219E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571" w:type="dxa"/>
          </w:tcPr>
          <w:p w:rsidR="00D66DB5" w:rsidRPr="0087219E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-</w:t>
            </w:r>
          </w:p>
        </w:tc>
        <w:tc>
          <w:tcPr>
            <w:tcW w:w="1096" w:type="dxa"/>
          </w:tcPr>
          <w:p w:rsidR="00D66DB5" w:rsidRPr="0087219E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-</w:t>
            </w:r>
          </w:p>
        </w:tc>
        <w:tc>
          <w:tcPr>
            <w:tcW w:w="1096" w:type="dxa"/>
          </w:tcPr>
          <w:p w:rsidR="00D66DB5" w:rsidRPr="0087219E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</w:tcPr>
          <w:p w:rsidR="00D66DB5" w:rsidRPr="0087219E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D66DB5" w:rsidRPr="0087219E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-</w:t>
            </w:r>
          </w:p>
        </w:tc>
      </w:tr>
      <w:tr w:rsidR="00626C88" w:rsidRPr="0087219E" w:rsidTr="00E90DA4">
        <w:tc>
          <w:tcPr>
            <w:tcW w:w="2261" w:type="dxa"/>
          </w:tcPr>
          <w:p w:rsidR="00D66DB5" w:rsidRPr="0087219E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D66DB5" w:rsidRPr="0087219E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D66DB5" w:rsidRPr="0087219E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74" w:type="dxa"/>
          </w:tcPr>
          <w:p w:rsidR="00D66DB5" w:rsidRPr="0087219E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53,4</w:t>
            </w:r>
          </w:p>
        </w:tc>
        <w:tc>
          <w:tcPr>
            <w:tcW w:w="1556" w:type="dxa"/>
          </w:tcPr>
          <w:p w:rsidR="00D66DB5" w:rsidRPr="0087219E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571" w:type="dxa"/>
          </w:tcPr>
          <w:p w:rsidR="00D66DB5" w:rsidRPr="0087219E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-</w:t>
            </w:r>
          </w:p>
        </w:tc>
        <w:tc>
          <w:tcPr>
            <w:tcW w:w="1096" w:type="dxa"/>
          </w:tcPr>
          <w:p w:rsidR="00D66DB5" w:rsidRPr="0087219E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-</w:t>
            </w:r>
          </w:p>
        </w:tc>
        <w:tc>
          <w:tcPr>
            <w:tcW w:w="1096" w:type="dxa"/>
          </w:tcPr>
          <w:p w:rsidR="00D66DB5" w:rsidRPr="0087219E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</w:tcPr>
          <w:p w:rsidR="00D66DB5" w:rsidRPr="0087219E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D66DB5" w:rsidRPr="0087219E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E90DA4" w:rsidRPr="0087219E" w:rsidTr="00E90DA4">
        <w:tc>
          <w:tcPr>
            <w:tcW w:w="2261" w:type="dxa"/>
          </w:tcPr>
          <w:p w:rsidR="00E90DA4" w:rsidRPr="0087219E" w:rsidRDefault="00E90DA4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упруга</w:t>
            </w:r>
          </w:p>
        </w:tc>
        <w:tc>
          <w:tcPr>
            <w:tcW w:w="1929" w:type="dxa"/>
          </w:tcPr>
          <w:p w:rsidR="00E90DA4" w:rsidRPr="0087219E" w:rsidRDefault="00E90DA4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209487,32</w:t>
            </w:r>
          </w:p>
        </w:tc>
        <w:tc>
          <w:tcPr>
            <w:tcW w:w="1596" w:type="dxa"/>
          </w:tcPr>
          <w:p w:rsidR="00E90DA4" w:rsidRPr="0087219E" w:rsidRDefault="00E90DA4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Квартира (1/4)</w:t>
            </w:r>
          </w:p>
        </w:tc>
        <w:tc>
          <w:tcPr>
            <w:tcW w:w="1074" w:type="dxa"/>
          </w:tcPr>
          <w:p w:rsidR="00E90DA4" w:rsidRPr="0087219E" w:rsidRDefault="00E90DA4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55,9</w:t>
            </w:r>
          </w:p>
        </w:tc>
        <w:tc>
          <w:tcPr>
            <w:tcW w:w="1556" w:type="dxa"/>
          </w:tcPr>
          <w:p w:rsidR="00E90DA4" w:rsidRPr="0087219E" w:rsidRDefault="00E90DA4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E90DA4" w:rsidRPr="0087219E" w:rsidRDefault="00E90DA4">
            <w:r w:rsidRPr="0087219E">
              <w:rPr>
                <w:sz w:val="22"/>
                <w:lang w:eastAsia="ru-RU"/>
              </w:rPr>
              <w:t xml:space="preserve">Нет </w:t>
            </w:r>
          </w:p>
        </w:tc>
        <w:tc>
          <w:tcPr>
            <w:tcW w:w="1096" w:type="dxa"/>
          </w:tcPr>
          <w:p w:rsidR="00E90DA4" w:rsidRPr="0087219E" w:rsidRDefault="00E90DA4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96" w:type="dxa"/>
          </w:tcPr>
          <w:p w:rsidR="00E90DA4" w:rsidRPr="0087219E" w:rsidRDefault="00E90DA4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55,9</w:t>
            </w:r>
          </w:p>
        </w:tc>
        <w:tc>
          <w:tcPr>
            <w:tcW w:w="1556" w:type="dxa"/>
          </w:tcPr>
          <w:p w:rsidR="00E90DA4" w:rsidRPr="0087219E" w:rsidRDefault="00E90DA4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E90DA4" w:rsidRPr="0087219E" w:rsidRDefault="00E90DA4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Нет </w:t>
            </w:r>
          </w:p>
        </w:tc>
      </w:tr>
      <w:tr w:rsidR="00E90DA4" w:rsidRPr="0087219E" w:rsidTr="00E90DA4">
        <w:tc>
          <w:tcPr>
            <w:tcW w:w="2261" w:type="dxa"/>
          </w:tcPr>
          <w:p w:rsidR="00E90DA4" w:rsidRPr="0087219E" w:rsidRDefault="00E90DA4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E90DA4" w:rsidRPr="0087219E" w:rsidRDefault="00E90DA4" w:rsidP="00E26E50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596" w:type="dxa"/>
          </w:tcPr>
          <w:p w:rsidR="00E90DA4" w:rsidRPr="0087219E" w:rsidRDefault="00E90DA4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E90DA4" w:rsidRPr="0087219E" w:rsidRDefault="00E90DA4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E90DA4" w:rsidRPr="0087219E" w:rsidRDefault="00E90DA4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E90DA4" w:rsidRPr="0087219E" w:rsidRDefault="00E90DA4">
            <w:r w:rsidRPr="0087219E">
              <w:rPr>
                <w:sz w:val="22"/>
                <w:lang w:eastAsia="ru-RU"/>
              </w:rPr>
              <w:t xml:space="preserve">Нет </w:t>
            </w:r>
          </w:p>
        </w:tc>
        <w:tc>
          <w:tcPr>
            <w:tcW w:w="1096" w:type="dxa"/>
          </w:tcPr>
          <w:p w:rsidR="00E90DA4" w:rsidRPr="0087219E" w:rsidRDefault="00E90DA4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96" w:type="dxa"/>
          </w:tcPr>
          <w:p w:rsidR="00E90DA4" w:rsidRPr="0087219E" w:rsidRDefault="00E90DA4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35,4</w:t>
            </w:r>
          </w:p>
        </w:tc>
        <w:tc>
          <w:tcPr>
            <w:tcW w:w="1556" w:type="dxa"/>
          </w:tcPr>
          <w:p w:rsidR="00E90DA4" w:rsidRPr="0087219E" w:rsidRDefault="00E90DA4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E90DA4" w:rsidRPr="0087219E" w:rsidRDefault="00E90DA4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E90DA4" w:rsidRPr="0087219E" w:rsidTr="00E90DA4">
        <w:tc>
          <w:tcPr>
            <w:tcW w:w="2261" w:type="dxa"/>
          </w:tcPr>
          <w:p w:rsidR="00E90DA4" w:rsidRPr="0087219E" w:rsidRDefault="00E90DA4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E90DA4" w:rsidRPr="0087219E" w:rsidRDefault="00E90DA4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596" w:type="dxa"/>
          </w:tcPr>
          <w:p w:rsidR="00E90DA4" w:rsidRPr="0087219E" w:rsidRDefault="00E90DA4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</w:tcPr>
          <w:p w:rsidR="00E90DA4" w:rsidRPr="0087219E" w:rsidRDefault="00E90DA4">
            <w:r w:rsidRPr="0087219E">
              <w:rPr>
                <w:sz w:val="22"/>
                <w:lang w:eastAsia="ru-RU"/>
              </w:rPr>
              <w:t xml:space="preserve">Нет </w:t>
            </w:r>
          </w:p>
        </w:tc>
        <w:tc>
          <w:tcPr>
            <w:tcW w:w="1556" w:type="dxa"/>
          </w:tcPr>
          <w:p w:rsidR="00E90DA4" w:rsidRPr="0087219E" w:rsidRDefault="00E90DA4">
            <w:r w:rsidRPr="0087219E">
              <w:rPr>
                <w:sz w:val="22"/>
                <w:lang w:eastAsia="ru-RU"/>
              </w:rPr>
              <w:t xml:space="preserve">Нет </w:t>
            </w:r>
          </w:p>
        </w:tc>
        <w:tc>
          <w:tcPr>
            <w:tcW w:w="1571" w:type="dxa"/>
          </w:tcPr>
          <w:p w:rsidR="00E90DA4" w:rsidRPr="0087219E" w:rsidRDefault="00E90DA4">
            <w:r w:rsidRPr="0087219E">
              <w:rPr>
                <w:sz w:val="22"/>
                <w:lang w:eastAsia="ru-RU"/>
              </w:rPr>
              <w:t xml:space="preserve">Нет </w:t>
            </w:r>
          </w:p>
        </w:tc>
        <w:tc>
          <w:tcPr>
            <w:tcW w:w="1096" w:type="dxa"/>
          </w:tcPr>
          <w:p w:rsidR="00E90DA4" w:rsidRPr="0087219E" w:rsidRDefault="00E90DA4" w:rsidP="00EB62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96" w:type="dxa"/>
          </w:tcPr>
          <w:p w:rsidR="00E90DA4" w:rsidRPr="0087219E" w:rsidRDefault="00E90DA4" w:rsidP="00EB62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55,9</w:t>
            </w:r>
          </w:p>
        </w:tc>
        <w:tc>
          <w:tcPr>
            <w:tcW w:w="1556" w:type="dxa"/>
          </w:tcPr>
          <w:p w:rsidR="00E90DA4" w:rsidRPr="0087219E" w:rsidRDefault="00E90DA4" w:rsidP="00EB62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E90DA4" w:rsidRPr="0087219E" w:rsidRDefault="00E90DA4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Нет </w:t>
            </w:r>
          </w:p>
        </w:tc>
      </w:tr>
      <w:tr w:rsidR="00E90DA4" w:rsidRPr="0087219E" w:rsidTr="00E90DA4">
        <w:tc>
          <w:tcPr>
            <w:tcW w:w="2261" w:type="dxa"/>
          </w:tcPr>
          <w:p w:rsidR="00E90DA4" w:rsidRPr="0087219E" w:rsidRDefault="00E90DA4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E90DA4" w:rsidRPr="0087219E" w:rsidRDefault="00E90DA4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Нет </w:t>
            </w:r>
          </w:p>
        </w:tc>
        <w:tc>
          <w:tcPr>
            <w:tcW w:w="1596" w:type="dxa"/>
          </w:tcPr>
          <w:p w:rsidR="00E90DA4" w:rsidRPr="0087219E" w:rsidRDefault="00E90DA4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Нет </w:t>
            </w:r>
          </w:p>
        </w:tc>
        <w:tc>
          <w:tcPr>
            <w:tcW w:w="1074" w:type="dxa"/>
          </w:tcPr>
          <w:p w:rsidR="00E90DA4" w:rsidRPr="0087219E" w:rsidRDefault="00E90DA4">
            <w:r w:rsidRPr="0087219E">
              <w:rPr>
                <w:sz w:val="22"/>
                <w:lang w:eastAsia="ru-RU"/>
              </w:rPr>
              <w:t xml:space="preserve">Нет </w:t>
            </w:r>
          </w:p>
        </w:tc>
        <w:tc>
          <w:tcPr>
            <w:tcW w:w="1556" w:type="dxa"/>
          </w:tcPr>
          <w:p w:rsidR="00E90DA4" w:rsidRPr="0087219E" w:rsidRDefault="00E90DA4">
            <w:r w:rsidRPr="0087219E">
              <w:rPr>
                <w:sz w:val="22"/>
                <w:lang w:eastAsia="ru-RU"/>
              </w:rPr>
              <w:t xml:space="preserve">Нет </w:t>
            </w:r>
          </w:p>
        </w:tc>
        <w:tc>
          <w:tcPr>
            <w:tcW w:w="1571" w:type="dxa"/>
          </w:tcPr>
          <w:p w:rsidR="00E90DA4" w:rsidRPr="0087219E" w:rsidRDefault="00E90DA4">
            <w:r w:rsidRPr="0087219E">
              <w:rPr>
                <w:sz w:val="22"/>
                <w:lang w:eastAsia="ru-RU"/>
              </w:rPr>
              <w:t xml:space="preserve">Нет </w:t>
            </w:r>
          </w:p>
        </w:tc>
        <w:tc>
          <w:tcPr>
            <w:tcW w:w="1096" w:type="dxa"/>
          </w:tcPr>
          <w:p w:rsidR="00E90DA4" w:rsidRPr="0087219E" w:rsidRDefault="00E90DA4" w:rsidP="00EB62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96" w:type="dxa"/>
          </w:tcPr>
          <w:p w:rsidR="00E90DA4" w:rsidRPr="0087219E" w:rsidRDefault="00E90DA4" w:rsidP="00EB62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35,4</w:t>
            </w:r>
          </w:p>
        </w:tc>
        <w:tc>
          <w:tcPr>
            <w:tcW w:w="1556" w:type="dxa"/>
          </w:tcPr>
          <w:p w:rsidR="00E90DA4" w:rsidRPr="0087219E" w:rsidRDefault="00E90DA4" w:rsidP="00EB62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E90DA4" w:rsidRPr="0087219E" w:rsidRDefault="00E90DA4" w:rsidP="00EB62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</w:tr>
      <w:tr w:rsidR="00E90DA4" w:rsidRPr="0087219E" w:rsidTr="00E90DA4">
        <w:tc>
          <w:tcPr>
            <w:tcW w:w="2261" w:type="dxa"/>
          </w:tcPr>
          <w:p w:rsidR="00E90DA4" w:rsidRPr="0087219E" w:rsidRDefault="00E90DA4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E90DA4" w:rsidRPr="0087219E" w:rsidRDefault="00E90DA4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E90DA4" w:rsidRPr="0087219E" w:rsidRDefault="00E90DA4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E90DA4" w:rsidRPr="0087219E" w:rsidRDefault="00E90DA4">
            <w:pPr>
              <w:rPr>
                <w:lang w:eastAsia="ru-RU"/>
              </w:rPr>
            </w:pPr>
          </w:p>
        </w:tc>
        <w:tc>
          <w:tcPr>
            <w:tcW w:w="1556" w:type="dxa"/>
          </w:tcPr>
          <w:p w:rsidR="00E90DA4" w:rsidRPr="0087219E" w:rsidRDefault="00E90DA4">
            <w:pPr>
              <w:rPr>
                <w:lang w:eastAsia="ru-RU"/>
              </w:rPr>
            </w:pPr>
          </w:p>
        </w:tc>
        <w:tc>
          <w:tcPr>
            <w:tcW w:w="1571" w:type="dxa"/>
          </w:tcPr>
          <w:p w:rsidR="00E90DA4" w:rsidRPr="0087219E" w:rsidRDefault="00E90DA4">
            <w:pPr>
              <w:rPr>
                <w:lang w:eastAsia="ru-RU"/>
              </w:rPr>
            </w:pPr>
          </w:p>
        </w:tc>
        <w:tc>
          <w:tcPr>
            <w:tcW w:w="1096" w:type="dxa"/>
          </w:tcPr>
          <w:p w:rsidR="00E90DA4" w:rsidRPr="0087219E" w:rsidRDefault="00E90DA4" w:rsidP="00EB62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96" w:type="dxa"/>
          </w:tcPr>
          <w:p w:rsidR="00E90DA4" w:rsidRPr="0087219E" w:rsidRDefault="00E90DA4" w:rsidP="00EB62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55,9</w:t>
            </w:r>
          </w:p>
        </w:tc>
        <w:tc>
          <w:tcPr>
            <w:tcW w:w="1556" w:type="dxa"/>
          </w:tcPr>
          <w:p w:rsidR="00E90DA4" w:rsidRPr="0087219E" w:rsidRDefault="00E90DA4" w:rsidP="00EB62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E90DA4" w:rsidRPr="0087219E" w:rsidRDefault="00E90DA4" w:rsidP="00EB62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</w:tbl>
    <w:p w:rsidR="00D80683" w:rsidRPr="0087219E" w:rsidRDefault="00D80683" w:rsidP="00D80683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87219E">
        <w:rPr>
          <w:szCs w:val="24"/>
          <w:lang w:eastAsia="ru-RU"/>
        </w:rPr>
        <w:t> </w:t>
      </w:r>
    </w:p>
    <w:p w:rsidR="00D80683" w:rsidRPr="0087219E" w:rsidRDefault="00D80683" w:rsidP="00D80683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D80683" w:rsidRPr="0087219E" w:rsidRDefault="00D80683" w:rsidP="00D80683">
      <w:pPr>
        <w:spacing w:before="100" w:beforeAutospacing="1" w:after="100" w:afterAutospacing="1" w:line="240" w:lineRule="auto"/>
        <w:rPr>
          <w:szCs w:val="24"/>
          <w:lang w:val="en-US" w:eastAsia="ru-RU"/>
        </w:rPr>
      </w:pPr>
    </w:p>
    <w:p w:rsidR="00D80683" w:rsidRPr="0087219E" w:rsidRDefault="00D80683" w:rsidP="00D80683">
      <w:pPr>
        <w:spacing w:before="100" w:beforeAutospacing="1" w:after="100" w:afterAutospacing="1" w:line="240" w:lineRule="auto"/>
        <w:rPr>
          <w:szCs w:val="24"/>
          <w:lang w:val="en-US" w:eastAsia="ru-RU"/>
        </w:rPr>
      </w:pPr>
    </w:p>
    <w:p w:rsidR="00D80683" w:rsidRPr="0087219E" w:rsidRDefault="00D80683" w:rsidP="00D80683">
      <w:pPr>
        <w:spacing w:before="100" w:beforeAutospacing="1" w:after="100" w:afterAutospacing="1" w:line="240" w:lineRule="auto"/>
        <w:rPr>
          <w:szCs w:val="24"/>
          <w:lang w:val="en-US" w:eastAsia="ru-RU"/>
        </w:rPr>
      </w:pPr>
    </w:p>
    <w:p w:rsidR="00D80683" w:rsidRPr="0087219E" w:rsidRDefault="00D80683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A711F5" w:rsidRPr="0087219E" w:rsidRDefault="00A711F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87219E" w:rsidRDefault="00D66DB5" w:rsidP="00B76ADD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>Сведения</w:t>
      </w:r>
    </w:p>
    <w:p w:rsidR="00571215" w:rsidRPr="0087219E" w:rsidRDefault="00571215" w:rsidP="00D66DB5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 xml:space="preserve">о доходах, </w:t>
      </w:r>
      <w:r w:rsidR="00D66DB5" w:rsidRPr="0087219E">
        <w:rPr>
          <w:b/>
          <w:szCs w:val="24"/>
          <w:lang w:eastAsia="ru-RU"/>
        </w:rPr>
        <w:t xml:space="preserve">расходах, </w:t>
      </w:r>
      <w:r w:rsidRPr="0087219E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571215" w:rsidRPr="0087219E" w:rsidRDefault="00571215" w:rsidP="00D66DB5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>заместителя главы администрации Новосильского района по социальным вопросам и членов е</w:t>
      </w:r>
      <w:r w:rsidR="00D66DB5" w:rsidRPr="0087219E">
        <w:rPr>
          <w:b/>
          <w:szCs w:val="24"/>
          <w:lang w:eastAsia="ru-RU"/>
        </w:rPr>
        <w:t>е</w:t>
      </w:r>
      <w:r w:rsidRPr="0087219E">
        <w:rPr>
          <w:b/>
          <w:szCs w:val="24"/>
          <w:lang w:eastAsia="ru-RU"/>
        </w:rPr>
        <w:t xml:space="preserve"> семьи</w:t>
      </w:r>
    </w:p>
    <w:p w:rsidR="00571215" w:rsidRPr="0087219E" w:rsidRDefault="00571215" w:rsidP="00D66DB5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>за период с 1 января по 31 декабря 201</w:t>
      </w:r>
      <w:r w:rsidR="00795078" w:rsidRPr="0087219E">
        <w:rPr>
          <w:b/>
          <w:szCs w:val="24"/>
          <w:lang w:eastAsia="ru-RU"/>
        </w:rPr>
        <w:t>5</w:t>
      </w:r>
      <w:r w:rsidRPr="0087219E">
        <w:rPr>
          <w:b/>
          <w:szCs w:val="24"/>
          <w:lang w:eastAsia="ru-RU"/>
        </w:rPr>
        <w:t>года</w:t>
      </w:r>
    </w:p>
    <w:p w:rsidR="00D66DB5" w:rsidRPr="0087219E" w:rsidRDefault="00D66DB5" w:rsidP="00D66DB5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80"/>
        <w:gridCol w:w="1974"/>
        <w:gridCol w:w="1857"/>
        <w:gridCol w:w="1096"/>
        <w:gridCol w:w="1591"/>
        <w:gridCol w:w="1606"/>
        <w:gridCol w:w="1089"/>
        <w:gridCol w:w="1096"/>
        <w:gridCol w:w="1827"/>
        <w:gridCol w:w="1731"/>
      </w:tblGrid>
      <w:tr w:rsidR="00D66DB5" w:rsidRPr="0087219E" w:rsidTr="00432EFA">
        <w:tc>
          <w:tcPr>
            <w:tcW w:w="1380" w:type="dxa"/>
            <w:vMerge w:val="restart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4" w:type="dxa"/>
            <w:vMerge w:val="restart"/>
          </w:tcPr>
          <w:p w:rsidR="00D66DB5" w:rsidRPr="0087219E" w:rsidRDefault="00180992" w:rsidP="00B76AD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Декларированный годовой доход за 2015 год (руб.)</w:t>
            </w:r>
          </w:p>
        </w:tc>
        <w:tc>
          <w:tcPr>
            <w:tcW w:w="6150" w:type="dxa"/>
            <w:gridSpan w:val="4"/>
          </w:tcPr>
          <w:p w:rsidR="00D66DB5" w:rsidRPr="0087219E" w:rsidRDefault="00D66DB5" w:rsidP="00B76AD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2" w:type="dxa"/>
            <w:gridSpan w:val="3"/>
          </w:tcPr>
          <w:p w:rsidR="00D66DB5" w:rsidRPr="0087219E" w:rsidRDefault="00D66DB5" w:rsidP="00B76AD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D66DB5" w:rsidRPr="0087219E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D66DB5" w:rsidRPr="0087219E" w:rsidTr="00432EFA">
        <w:tc>
          <w:tcPr>
            <w:tcW w:w="1380" w:type="dxa"/>
            <w:vMerge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4" w:type="dxa"/>
            <w:vMerge/>
          </w:tcPr>
          <w:p w:rsidR="00D66DB5" w:rsidRPr="0087219E" w:rsidRDefault="00D66DB5" w:rsidP="00B76AD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857" w:type="dxa"/>
          </w:tcPr>
          <w:p w:rsidR="00D66DB5" w:rsidRPr="0087219E" w:rsidRDefault="00D66DB5" w:rsidP="00B76AD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96" w:type="dxa"/>
          </w:tcPr>
          <w:p w:rsidR="00D66DB5" w:rsidRPr="0087219E" w:rsidRDefault="00D66DB5" w:rsidP="00B76AD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91" w:type="dxa"/>
          </w:tcPr>
          <w:p w:rsidR="00D66DB5" w:rsidRPr="0087219E" w:rsidRDefault="00D66DB5" w:rsidP="00B76AD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06" w:type="dxa"/>
          </w:tcPr>
          <w:p w:rsidR="00D66DB5" w:rsidRPr="0087219E" w:rsidRDefault="00D66DB5" w:rsidP="00B76AD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089" w:type="dxa"/>
          </w:tcPr>
          <w:p w:rsidR="00D66DB5" w:rsidRPr="0087219E" w:rsidRDefault="00D66DB5" w:rsidP="00B76AD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96" w:type="dxa"/>
          </w:tcPr>
          <w:p w:rsidR="00D66DB5" w:rsidRPr="0087219E" w:rsidRDefault="00D66DB5" w:rsidP="00B76AD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827" w:type="dxa"/>
          </w:tcPr>
          <w:p w:rsidR="00D66DB5" w:rsidRPr="0087219E" w:rsidRDefault="00D66DB5" w:rsidP="00B76AD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D66DB5" w:rsidRPr="0087219E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</w:tr>
      <w:tr w:rsidR="00D66DB5" w:rsidRPr="0087219E" w:rsidTr="00432EFA">
        <w:tc>
          <w:tcPr>
            <w:tcW w:w="1380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Змейкова Елена Леонидовна </w:t>
            </w:r>
          </w:p>
        </w:tc>
        <w:tc>
          <w:tcPr>
            <w:tcW w:w="1974" w:type="dxa"/>
          </w:tcPr>
          <w:p w:rsidR="00D66DB5" w:rsidRPr="0087219E" w:rsidRDefault="00857112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432909,55</w:t>
            </w:r>
          </w:p>
        </w:tc>
        <w:tc>
          <w:tcPr>
            <w:tcW w:w="185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Земельный пай</w:t>
            </w:r>
          </w:p>
        </w:tc>
        <w:tc>
          <w:tcPr>
            <w:tcW w:w="1096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smartTag w:uri="urn:schemas-microsoft-com:office:smarttags" w:element="metricconverter">
              <w:smartTagPr>
                <w:attr w:name="ProductID" w:val="4,15 га"/>
              </w:smartTagPr>
              <w:r w:rsidRPr="0087219E">
                <w:rPr>
                  <w:sz w:val="22"/>
                  <w:lang w:eastAsia="ru-RU"/>
                </w:rPr>
                <w:t>4,15 га</w:t>
              </w:r>
            </w:smartTag>
          </w:p>
        </w:tc>
        <w:tc>
          <w:tcPr>
            <w:tcW w:w="1591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606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Легковой автомобиль ВАЗ -21093</w:t>
            </w:r>
          </w:p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val="en-US" w:eastAsia="ru-RU"/>
              </w:rPr>
              <w:t>SKODAYETI</w:t>
            </w:r>
          </w:p>
        </w:tc>
        <w:tc>
          <w:tcPr>
            <w:tcW w:w="1089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96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72,0</w:t>
            </w:r>
          </w:p>
        </w:tc>
        <w:tc>
          <w:tcPr>
            <w:tcW w:w="182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731" w:type="dxa"/>
          </w:tcPr>
          <w:p w:rsidR="00D66DB5" w:rsidRPr="0087219E" w:rsidRDefault="00076D43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Нет </w:t>
            </w:r>
          </w:p>
        </w:tc>
      </w:tr>
      <w:tr w:rsidR="00D66DB5" w:rsidRPr="0087219E" w:rsidTr="00432EFA">
        <w:tc>
          <w:tcPr>
            <w:tcW w:w="1380" w:type="dxa"/>
          </w:tcPr>
          <w:p w:rsidR="00D66DB5" w:rsidRPr="0087219E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</w:t>
            </w:r>
            <w:r w:rsidR="00D66DB5" w:rsidRPr="0087219E">
              <w:rPr>
                <w:sz w:val="22"/>
                <w:lang w:eastAsia="ru-RU"/>
              </w:rPr>
              <w:t>упруг</w:t>
            </w:r>
          </w:p>
        </w:tc>
        <w:tc>
          <w:tcPr>
            <w:tcW w:w="1974" w:type="dxa"/>
          </w:tcPr>
          <w:p w:rsidR="00D66DB5" w:rsidRPr="0087219E" w:rsidRDefault="00857112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29322,42</w:t>
            </w:r>
          </w:p>
        </w:tc>
        <w:tc>
          <w:tcPr>
            <w:tcW w:w="185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Жилой дом</w:t>
            </w:r>
            <w:r w:rsidR="008632C6" w:rsidRPr="0087219E">
              <w:rPr>
                <w:sz w:val="22"/>
                <w:lang w:eastAsia="ru-RU"/>
              </w:rPr>
              <w:t>(1/5)</w:t>
            </w:r>
          </w:p>
        </w:tc>
        <w:tc>
          <w:tcPr>
            <w:tcW w:w="1096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 w:rsidRPr="0087219E">
              <w:rPr>
                <w:sz w:val="22"/>
                <w:lang w:val="en-US" w:eastAsia="ru-RU"/>
              </w:rPr>
              <w:t>81</w:t>
            </w:r>
            <w:r w:rsidRPr="0087219E">
              <w:rPr>
                <w:sz w:val="22"/>
                <w:lang w:eastAsia="ru-RU"/>
              </w:rPr>
              <w:t>,</w:t>
            </w:r>
            <w:r w:rsidRPr="0087219E">
              <w:rPr>
                <w:sz w:val="22"/>
                <w:lang w:val="en-US" w:eastAsia="ru-RU"/>
              </w:rPr>
              <w:t>8</w:t>
            </w:r>
          </w:p>
        </w:tc>
        <w:tc>
          <w:tcPr>
            <w:tcW w:w="1591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606" w:type="dxa"/>
          </w:tcPr>
          <w:p w:rsidR="00D66DB5" w:rsidRPr="0087219E" w:rsidRDefault="00D66DB5" w:rsidP="007A6062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 w:rsidRPr="0087219E">
              <w:rPr>
                <w:sz w:val="22"/>
                <w:lang w:eastAsia="ru-RU"/>
              </w:rPr>
              <w:t>Легковой автомобиль ГАЗ -31</w:t>
            </w:r>
            <w:r w:rsidRPr="0087219E">
              <w:rPr>
                <w:sz w:val="22"/>
                <w:lang w:val="en-US" w:eastAsia="ru-RU"/>
              </w:rPr>
              <w:t>029</w:t>
            </w:r>
          </w:p>
        </w:tc>
        <w:tc>
          <w:tcPr>
            <w:tcW w:w="1089" w:type="dxa"/>
          </w:tcPr>
          <w:p w:rsidR="00D66DB5" w:rsidRPr="0087219E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96" w:type="dxa"/>
          </w:tcPr>
          <w:p w:rsidR="00D66DB5" w:rsidRPr="0087219E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72,0</w:t>
            </w:r>
          </w:p>
        </w:tc>
        <w:tc>
          <w:tcPr>
            <w:tcW w:w="1827" w:type="dxa"/>
          </w:tcPr>
          <w:p w:rsidR="00D66DB5" w:rsidRPr="0087219E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731" w:type="dxa"/>
          </w:tcPr>
          <w:p w:rsidR="00D66DB5" w:rsidRPr="0087219E" w:rsidRDefault="00A711F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Нет </w:t>
            </w:r>
          </w:p>
        </w:tc>
      </w:tr>
    </w:tbl>
    <w:p w:rsidR="00571215" w:rsidRPr="0087219E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87219E">
        <w:rPr>
          <w:szCs w:val="24"/>
          <w:lang w:eastAsia="ru-RU"/>
        </w:rPr>
        <w:t> </w:t>
      </w:r>
    </w:p>
    <w:p w:rsidR="00571215" w:rsidRPr="0087219E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87219E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87219E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87219E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87219E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87219E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7A6062" w:rsidRPr="0087219E" w:rsidRDefault="007A6062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87219E" w:rsidRDefault="00D66DB5" w:rsidP="00D66DB5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>Сведения</w:t>
      </w:r>
    </w:p>
    <w:p w:rsidR="00571215" w:rsidRPr="0087219E" w:rsidRDefault="00571215" w:rsidP="00D66DB5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 xml:space="preserve">о доходах, </w:t>
      </w:r>
      <w:r w:rsidR="00D66DB5" w:rsidRPr="0087219E">
        <w:rPr>
          <w:b/>
          <w:szCs w:val="24"/>
          <w:lang w:eastAsia="ru-RU"/>
        </w:rPr>
        <w:t xml:space="preserve">расходах, </w:t>
      </w:r>
      <w:r w:rsidRPr="0087219E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571215" w:rsidRPr="0087219E" w:rsidRDefault="00571215" w:rsidP="00D66DB5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>начальника отдела организационно-правовой работы и делопроизводства администрации Новосильского района и членов его семьи</w:t>
      </w:r>
    </w:p>
    <w:p w:rsidR="00571215" w:rsidRPr="0087219E" w:rsidRDefault="00571215" w:rsidP="00D66DB5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>за период с 1 января по 31 декабря 201</w:t>
      </w:r>
      <w:r w:rsidR="00E92F9B" w:rsidRPr="0087219E">
        <w:rPr>
          <w:b/>
          <w:szCs w:val="24"/>
          <w:lang w:eastAsia="ru-RU"/>
        </w:rPr>
        <w:t>5</w:t>
      </w:r>
      <w:r w:rsidRPr="0087219E">
        <w:rPr>
          <w:b/>
          <w:szCs w:val="24"/>
          <w:lang w:eastAsia="ru-RU"/>
        </w:rPr>
        <w:t xml:space="preserve"> года</w:t>
      </w:r>
    </w:p>
    <w:p w:rsidR="00D66DB5" w:rsidRPr="0087219E" w:rsidRDefault="00D66DB5" w:rsidP="00D66DB5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61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1559"/>
        <w:gridCol w:w="1920"/>
        <w:gridCol w:w="1152"/>
        <w:gridCol w:w="1677"/>
        <w:gridCol w:w="1694"/>
        <w:gridCol w:w="1354"/>
        <w:gridCol w:w="1418"/>
        <w:gridCol w:w="1448"/>
        <w:gridCol w:w="1844"/>
      </w:tblGrid>
      <w:tr w:rsidR="00D66DB5" w:rsidRPr="0087219E" w:rsidTr="00432EFA">
        <w:tc>
          <w:tcPr>
            <w:tcW w:w="2127" w:type="dxa"/>
            <w:vMerge w:val="restart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66DB5" w:rsidRPr="0087219E" w:rsidRDefault="00180992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Декларированный годовой доход за 2015 год (руб.)</w:t>
            </w:r>
          </w:p>
        </w:tc>
        <w:tc>
          <w:tcPr>
            <w:tcW w:w="6443" w:type="dxa"/>
            <w:gridSpan w:val="4"/>
          </w:tcPr>
          <w:p w:rsidR="00D66DB5" w:rsidRPr="0087219E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0" w:type="dxa"/>
            <w:gridSpan w:val="3"/>
          </w:tcPr>
          <w:p w:rsidR="00D66DB5" w:rsidRPr="0087219E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4" w:type="dxa"/>
            <w:vMerge w:val="restart"/>
          </w:tcPr>
          <w:p w:rsidR="00D66DB5" w:rsidRPr="0087219E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D66DB5" w:rsidRPr="0087219E" w:rsidTr="00432EFA">
        <w:tc>
          <w:tcPr>
            <w:tcW w:w="2127" w:type="dxa"/>
            <w:vMerge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9" w:type="dxa"/>
            <w:vMerge/>
          </w:tcPr>
          <w:p w:rsidR="00D66DB5" w:rsidRPr="0087219E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20" w:type="dxa"/>
          </w:tcPr>
          <w:p w:rsidR="00D66DB5" w:rsidRPr="0087219E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D66DB5" w:rsidRPr="0087219E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D66DB5" w:rsidRPr="0087219E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D66DB5" w:rsidRPr="0087219E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354" w:type="dxa"/>
          </w:tcPr>
          <w:p w:rsidR="00D66DB5" w:rsidRPr="0087219E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418" w:type="dxa"/>
          </w:tcPr>
          <w:p w:rsidR="00D66DB5" w:rsidRPr="0087219E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448" w:type="dxa"/>
          </w:tcPr>
          <w:p w:rsidR="00D66DB5" w:rsidRPr="0087219E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844" w:type="dxa"/>
            <w:vMerge/>
          </w:tcPr>
          <w:p w:rsidR="00D66DB5" w:rsidRPr="0087219E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</w:tr>
      <w:tr w:rsidR="00A711F5" w:rsidRPr="0087219E" w:rsidTr="00432EFA">
        <w:tc>
          <w:tcPr>
            <w:tcW w:w="212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 xml:space="preserve">Дьячков Сергей Николаевич </w:t>
            </w:r>
          </w:p>
        </w:tc>
        <w:tc>
          <w:tcPr>
            <w:tcW w:w="1559" w:type="dxa"/>
          </w:tcPr>
          <w:p w:rsidR="00D66DB5" w:rsidRPr="0087219E" w:rsidRDefault="00E92F9B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311471,32</w:t>
            </w:r>
          </w:p>
        </w:tc>
        <w:tc>
          <w:tcPr>
            <w:tcW w:w="1920" w:type="dxa"/>
          </w:tcPr>
          <w:p w:rsidR="00D66DB5" w:rsidRPr="0087219E" w:rsidRDefault="00D66DB5" w:rsidP="00DD3738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Земельный участок для размещения  домов индивидуальной жилой застройки</w:t>
            </w:r>
            <w:r w:rsidR="00343D40" w:rsidRPr="0087219E">
              <w:rPr>
                <w:sz w:val="20"/>
                <w:szCs w:val="20"/>
                <w:lang w:eastAsia="ru-RU"/>
              </w:rPr>
              <w:t xml:space="preserve"> 1/3</w:t>
            </w:r>
          </w:p>
        </w:tc>
        <w:tc>
          <w:tcPr>
            <w:tcW w:w="1152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715,00</w:t>
            </w:r>
          </w:p>
        </w:tc>
        <w:tc>
          <w:tcPr>
            <w:tcW w:w="167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66DB5" w:rsidRPr="0087219E" w:rsidRDefault="00D66DB5" w:rsidP="00E26E50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 xml:space="preserve">Легковой автомобиль ВАЗ 111830 </w:t>
            </w:r>
            <w:r w:rsidRPr="0087219E">
              <w:rPr>
                <w:sz w:val="20"/>
                <w:szCs w:val="20"/>
                <w:lang w:val="en-US" w:eastAsia="ru-RU"/>
              </w:rPr>
              <w:t>LADAKALINA</w:t>
            </w:r>
          </w:p>
        </w:tc>
        <w:tc>
          <w:tcPr>
            <w:tcW w:w="1354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D66DB5" w:rsidRPr="0087219E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8" w:type="dxa"/>
          </w:tcPr>
          <w:p w:rsidR="00D66DB5" w:rsidRPr="0087219E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D66DB5" w:rsidRPr="0087219E" w:rsidRDefault="00A711F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A711F5" w:rsidRPr="0087219E" w:rsidTr="00432EFA">
        <w:tc>
          <w:tcPr>
            <w:tcW w:w="212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Квартира</w:t>
            </w:r>
            <w:r w:rsidR="00343D40" w:rsidRPr="0087219E">
              <w:rPr>
                <w:sz w:val="20"/>
                <w:szCs w:val="20"/>
                <w:lang w:eastAsia="ru-RU"/>
              </w:rPr>
              <w:t xml:space="preserve"> 1/3</w:t>
            </w:r>
          </w:p>
        </w:tc>
        <w:tc>
          <w:tcPr>
            <w:tcW w:w="1152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82,10</w:t>
            </w:r>
          </w:p>
        </w:tc>
        <w:tc>
          <w:tcPr>
            <w:tcW w:w="167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Прицеп БЕЛАЗ 81201</w:t>
            </w:r>
          </w:p>
        </w:tc>
        <w:tc>
          <w:tcPr>
            <w:tcW w:w="1354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66DB5" w:rsidRPr="0087219E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8" w:type="dxa"/>
          </w:tcPr>
          <w:p w:rsidR="00D66DB5" w:rsidRPr="0087219E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A711F5" w:rsidRPr="0087219E" w:rsidTr="00432EFA">
        <w:tc>
          <w:tcPr>
            <w:tcW w:w="212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D66DB5" w:rsidRPr="0087219E" w:rsidRDefault="00E92F9B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390050,91</w:t>
            </w:r>
          </w:p>
        </w:tc>
        <w:tc>
          <w:tcPr>
            <w:tcW w:w="1920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 xml:space="preserve">Земельный участок для размещения  домов индивидуальной </w:t>
            </w:r>
            <w:r w:rsidR="00E92F9B" w:rsidRPr="0087219E">
              <w:rPr>
                <w:sz w:val="20"/>
                <w:szCs w:val="20"/>
                <w:lang w:eastAsia="ru-RU"/>
              </w:rPr>
              <w:t>жилой застройки 1/3</w:t>
            </w:r>
          </w:p>
        </w:tc>
        <w:tc>
          <w:tcPr>
            <w:tcW w:w="1152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715,00</w:t>
            </w:r>
          </w:p>
        </w:tc>
        <w:tc>
          <w:tcPr>
            <w:tcW w:w="167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4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D66DB5" w:rsidRPr="0087219E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8" w:type="dxa"/>
          </w:tcPr>
          <w:p w:rsidR="00D66DB5" w:rsidRPr="0087219E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D66DB5" w:rsidRPr="0087219E" w:rsidRDefault="00A711F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A711F5" w:rsidRPr="0087219E" w:rsidTr="00432EFA">
        <w:tc>
          <w:tcPr>
            <w:tcW w:w="212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D66DB5" w:rsidRPr="0087219E" w:rsidRDefault="00E92F9B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Квартира 1/3</w:t>
            </w:r>
          </w:p>
        </w:tc>
        <w:tc>
          <w:tcPr>
            <w:tcW w:w="1152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82,10</w:t>
            </w:r>
          </w:p>
        </w:tc>
        <w:tc>
          <w:tcPr>
            <w:tcW w:w="167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66DB5" w:rsidRPr="0087219E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8" w:type="dxa"/>
          </w:tcPr>
          <w:p w:rsidR="00D66DB5" w:rsidRPr="0087219E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E92F9B" w:rsidRPr="0087219E" w:rsidTr="00432EFA">
        <w:tc>
          <w:tcPr>
            <w:tcW w:w="2127" w:type="dxa"/>
          </w:tcPr>
          <w:p w:rsidR="00E92F9B" w:rsidRPr="0087219E" w:rsidRDefault="00E92F9B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92F9B" w:rsidRPr="0087219E" w:rsidRDefault="00E92F9B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20" w:type="dxa"/>
          </w:tcPr>
          <w:p w:rsidR="00E92F9B" w:rsidRPr="0087219E" w:rsidRDefault="00E92F9B" w:rsidP="00EB62D8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Земельный участок для размещения  домов индивидуальной жилой застройки 1/3</w:t>
            </w:r>
          </w:p>
        </w:tc>
        <w:tc>
          <w:tcPr>
            <w:tcW w:w="1152" w:type="dxa"/>
          </w:tcPr>
          <w:p w:rsidR="00E92F9B" w:rsidRPr="0087219E" w:rsidRDefault="00E92F9B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715,00</w:t>
            </w:r>
          </w:p>
        </w:tc>
        <w:tc>
          <w:tcPr>
            <w:tcW w:w="1677" w:type="dxa"/>
          </w:tcPr>
          <w:p w:rsidR="00E92F9B" w:rsidRPr="0087219E" w:rsidRDefault="00E92F9B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E92F9B" w:rsidRPr="0087219E" w:rsidRDefault="00E92F9B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4" w:type="dxa"/>
          </w:tcPr>
          <w:p w:rsidR="00E92F9B" w:rsidRPr="0087219E" w:rsidRDefault="00E92F9B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E92F9B" w:rsidRPr="0087219E" w:rsidRDefault="00E92F9B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8" w:type="dxa"/>
          </w:tcPr>
          <w:p w:rsidR="00E92F9B" w:rsidRPr="0087219E" w:rsidRDefault="00E92F9B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E92F9B" w:rsidRPr="0087219E" w:rsidRDefault="00E92F9B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E92F9B" w:rsidRPr="0087219E" w:rsidTr="00432EFA">
        <w:tc>
          <w:tcPr>
            <w:tcW w:w="2127" w:type="dxa"/>
          </w:tcPr>
          <w:p w:rsidR="00E92F9B" w:rsidRPr="0087219E" w:rsidRDefault="00E92F9B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92F9B" w:rsidRPr="0087219E" w:rsidRDefault="00E92F9B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E92F9B" w:rsidRPr="0087219E" w:rsidRDefault="00E92F9B" w:rsidP="00EB62D8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Квартира 1/3</w:t>
            </w:r>
          </w:p>
        </w:tc>
        <w:tc>
          <w:tcPr>
            <w:tcW w:w="1152" w:type="dxa"/>
          </w:tcPr>
          <w:p w:rsidR="00E92F9B" w:rsidRPr="0087219E" w:rsidRDefault="00E92F9B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82,10</w:t>
            </w:r>
          </w:p>
        </w:tc>
        <w:tc>
          <w:tcPr>
            <w:tcW w:w="1677" w:type="dxa"/>
          </w:tcPr>
          <w:p w:rsidR="00E92F9B" w:rsidRPr="0087219E" w:rsidRDefault="00E92F9B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E92F9B" w:rsidRPr="0087219E" w:rsidRDefault="00E92F9B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</w:tcPr>
          <w:p w:rsidR="00E92F9B" w:rsidRPr="0087219E" w:rsidRDefault="00E92F9B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92F9B" w:rsidRPr="0087219E" w:rsidRDefault="00E92F9B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8" w:type="dxa"/>
          </w:tcPr>
          <w:p w:rsidR="00E92F9B" w:rsidRPr="0087219E" w:rsidRDefault="00E92F9B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E92F9B" w:rsidRPr="0087219E" w:rsidRDefault="00E92F9B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E92F9B" w:rsidRPr="0087219E" w:rsidTr="00432EFA">
        <w:tc>
          <w:tcPr>
            <w:tcW w:w="2127" w:type="dxa"/>
          </w:tcPr>
          <w:p w:rsidR="00E92F9B" w:rsidRPr="0087219E" w:rsidRDefault="00E92F9B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92F9B" w:rsidRPr="0087219E" w:rsidRDefault="00E92F9B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20" w:type="dxa"/>
          </w:tcPr>
          <w:p w:rsidR="00E92F9B" w:rsidRPr="0087219E" w:rsidRDefault="00E92F9B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52" w:type="dxa"/>
          </w:tcPr>
          <w:p w:rsidR="00E92F9B" w:rsidRPr="0087219E" w:rsidRDefault="00E92F9B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</w:tcPr>
          <w:p w:rsidR="00E92F9B" w:rsidRPr="0087219E" w:rsidRDefault="00E92F9B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</w:tcPr>
          <w:p w:rsidR="00E92F9B" w:rsidRPr="0087219E" w:rsidRDefault="00E92F9B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4" w:type="dxa"/>
          </w:tcPr>
          <w:p w:rsidR="00E92F9B" w:rsidRPr="0087219E" w:rsidRDefault="00E92F9B" w:rsidP="00EB62D8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 xml:space="preserve">Земельный участок для </w:t>
            </w:r>
            <w:r w:rsidRPr="0087219E">
              <w:rPr>
                <w:sz w:val="20"/>
                <w:szCs w:val="20"/>
                <w:lang w:eastAsia="ru-RU"/>
              </w:rPr>
              <w:lastRenderedPageBreak/>
              <w:t>размещения  домов индивидуальной жилой застройки 1/3</w:t>
            </w:r>
          </w:p>
        </w:tc>
        <w:tc>
          <w:tcPr>
            <w:tcW w:w="1418" w:type="dxa"/>
          </w:tcPr>
          <w:p w:rsidR="00E92F9B" w:rsidRPr="0087219E" w:rsidRDefault="00E92F9B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lastRenderedPageBreak/>
              <w:t>715,00</w:t>
            </w:r>
          </w:p>
        </w:tc>
        <w:tc>
          <w:tcPr>
            <w:tcW w:w="1448" w:type="dxa"/>
          </w:tcPr>
          <w:p w:rsidR="00E92F9B" w:rsidRPr="0087219E" w:rsidRDefault="00E92F9B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4" w:type="dxa"/>
          </w:tcPr>
          <w:p w:rsidR="00E92F9B" w:rsidRPr="0087219E" w:rsidRDefault="00E92F9B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E92F9B" w:rsidRPr="0087219E" w:rsidTr="00432EFA">
        <w:tc>
          <w:tcPr>
            <w:tcW w:w="2127" w:type="dxa"/>
          </w:tcPr>
          <w:p w:rsidR="00E92F9B" w:rsidRPr="0087219E" w:rsidRDefault="00E92F9B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92F9B" w:rsidRPr="0087219E" w:rsidRDefault="00E92F9B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E92F9B" w:rsidRPr="0087219E" w:rsidRDefault="00E92F9B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</w:tcPr>
          <w:p w:rsidR="00E92F9B" w:rsidRPr="0087219E" w:rsidRDefault="00E92F9B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</w:tcPr>
          <w:p w:rsidR="00E92F9B" w:rsidRPr="0087219E" w:rsidRDefault="00E92F9B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</w:tcPr>
          <w:p w:rsidR="00E92F9B" w:rsidRPr="0087219E" w:rsidRDefault="00E92F9B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</w:tcPr>
          <w:p w:rsidR="00E92F9B" w:rsidRPr="0087219E" w:rsidRDefault="00E92F9B" w:rsidP="00EB62D8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Квартира 1/3</w:t>
            </w:r>
          </w:p>
        </w:tc>
        <w:tc>
          <w:tcPr>
            <w:tcW w:w="1418" w:type="dxa"/>
          </w:tcPr>
          <w:p w:rsidR="00E92F9B" w:rsidRPr="0087219E" w:rsidRDefault="00E92F9B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82,10</w:t>
            </w:r>
          </w:p>
        </w:tc>
        <w:tc>
          <w:tcPr>
            <w:tcW w:w="1448" w:type="dxa"/>
          </w:tcPr>
          <w:p w:rsidR="00E92F9B" w:rsidRPr="0087219E" w:rsidRDefault="00E92F9B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4" w:type="dxa"/>
          </w:tcPr>
          <w:p w:rsidR="00E92F9B" w:rsidRPr="0087219E" w:rsidRDefault="00E92F9B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191289" w:rsidRPr="0087219E" w:rsidRDefault="00571215" w:rsidP="00571215">
      <w:pPr>
        <w:spacing w:before="100" w:beforeAutospacing="1" w:after="100" w:afterAutospacing="1" w:line="240" w:lineRule="auto"/>
        <w:rPr>
          <w:sz w:val="20"/>
          <w:szCs w:val="20"/>
          <w:lang w:eastAsia="ru-RU"/>
        </w:rPr>
      </w:pPr>
      <w:r w:rsidRPr="0087219E">
        <w:rPr>
          <w:sz w:val="20"/>
          <w:szCs w:val="20"/>
          <w:lang w:eastAsia="ru-RU"/>
        </w:rPr>
        <w:t> </w:t>
      </w:r>
    </w:p>
    <w:p w:rsidR="00571215" w:rsidRPr="0087219E" w:rsidRDefault="00A711F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>Сведения</w:t>
      </w:r>
    </w:p>
    <w:p w:rsidR="00571215" w:rsidRPr="0087219E" w:rsidRDefault="0057121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>о доходах,</w:t>
      </w:r>
      <w:r w:rsidR="00A711F5" w:rsidRPr="0087219E">
        <w:rPr>
          <w:b/>
          <w:szCs w:val="24"/>
          <w:lang w:eastAsia="ru-RU"/>
        </w:rPr>
        <w:t xml:space="preserve"> расходах,</w:t>
      </w:r>
      <w:r w:rsidRPr="0087219E">
        <w:rPr>
          <w:b/>
          <w:szCs w:val="24"/>
          <w:lang w:eastAsia="ru-RU"/>
        </w:rPr>
        <w:t xml:space="preserve"> об имуществе и обязательствах имущественного характера</w:t>
      </w:r>
    </w:p>
    <w:p w:rsidR="00571215" w:rsidRPr="0087219E" w:rsidRDefault="0057121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>начальника отдела культуры и искусств администрации Новосильского района и членов е</w:t>
      </w:r>
      <w:r w:rsidR="00A711F5" w:rsidRPr="0087219E">
        <w:rPr>
          <w:b/>
          <w:szCs w:val="24"/>
          <w:lang w:eastAsia="ru-RU"/>
        </w:rPr>
        <w:t>е</w:t>
      </w:r>
      <w:r w:rsidRPr="0087219E">
        <w:rPr>
          <w:b/>
          <w:szCs w:val="24"/>
          <w:lang w:eastAsia="ru-RU"/>
        </w:rPr>
        <w:t xml:space="preserve"> семьи</w:t>
      </w:r>
    </w:p>
    <w:p w:rsidR="00571215" w:rsidRPr="0087219E" w:rsidRDefault="0057121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>за период с 1 января по 31 декабря 201</w:t>
      </w:r>
      <w:r w:rsidR="00A878C4" w:rsidRPr="0087219E">
        <w:rPr>
          <w:b/>
          <w:szCs w:val="24"/>
          <w:lang w:eastAsia="ru-RU"/>
        </w:rPr>
        <w:t>5</w:t>
      </w:r>
      <w:r w:rsidRPr="0087219E">
        <w:rPr>
          <w:b/>
          <w:szCs w:val="24"/>
          <w:lang w:eastAsia="ru-RU"/>
        </w:rPr>
        <w:t xml:space="preserve"> года</w:t>
      </w:r>
    </w:p>
    <w:p w:rsidR="00A711F5" w:rsidRPr="0087219E" w:rsidRDefault="00A711F5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77"/>
        <w:gridCol w:w="1971"/>
        <w:gridCol w:w="1647"/>
        <w:gridCol w:w="1095"/>
        <w:gridCol w:w="1589"/>
        <w:gridCol w:w="1604"/>
        <w:gridCol w:w="1088"/>
        <w:gridCol w:w="1095"/>
        <w:gridCol w:w="1589"/>
        <w:gridCol w:w="1731"/>
      </w:tblGrid>
      <w:tr w:rsidR="00B76ADD" w:rsidRPr="0087219E" w:rsidTr="00A878C4">
        <w:tc>
          <w:tcPr>
            <w:tcW w:w="1377" w:type="dxa"/>
            <w:vMerge w:val="restart"/>
          </w:tcPr>
          <w:p w:rsidR="00B76ADD" w:rsidRPr="0087219E" w:rsidRDefault="00B76ADD" w:rsidP="00A711F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71" w:type="dxa"/>
            <w:vMerge w:val="restart"/>
          </w:tcPr>
          <w:p w:rsidR="00B76ADD" w:rsidRPr="0087219E" w:rsidRDefault="00180992" w:rsidP="00A711F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Декларированный годовой доход за 2015 год (руб.)</w:t>
            </w:r>
          </w:p>
        </w:tc>
        <w:tc>
          <w:tcPr>
            <w:tcW w:w="5935" w:type="dxa"/>
            <w:gridSpan w:val="4"/>
          </w:tcPr>
          <w:p w:rsidR="00B76ADD" w:rsidRPr="0087219E" w:rsidRDefault="00B76ADD" w:rsidP="00A711F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72" w:type="dxa"/>
            <w:gridSpan w:val="3"/>
          </w:tcPr>
          <w:p w:rsidR="00B76ADD" w:rsidRPr="0087219E" w:rsidRDefault="00B76ADD" w:rsidP="00A711F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B76ADD" w:rsidRPr="0087219E" w:rsidRDefault="00B76ADD" w:rsidP="00A711F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B76ADD" w:rsidRPr="0087219E" w:rsidTr="00A878C4">
        <w:tc>
          <w:tcPr>
            <w:tcW w:w="1377" w:type="dxa"/>
            <w:vMerge/>
          </w:tcPr>
          <w:p w:rsidR="00B76ADD" w:rsidRPr="0087219E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1" w:type="dxa"/>
            <w:vMerge/>
          </w:tcPr>
          <w:p w:rsidR="00B76ADD" w:rsidRPr="0087219E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47" w:type="dxa"/>
          </w:tcPr>
          <w:p w:rsidR="00B76ADD" w:rsidRPr="0087219E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95" w:type="dxa"/>
          </w:tcPr>
          <w:p w:rsidR="00B76ADD" w:rsidRPr="0087219E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89" w:type="dxa"/>
          </w:tcPr>
          <w:p w:rsidR="00B76ADD" w:rsidRPr="0087219E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04" w:type="dxa"/>
          </w:tcPr>
          <w:p w:rsidR="00B76ADD" w:rsidRPr="0087219E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088" w:type="dxa"/>
          </w:tcPr>
          <w:p w:rsidR="00B76ADD" w:rsidRPr="0087219E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95" w:type="dxa"/>
          </w:tcPr>
          <w:p w:rsidR="00B76ADD" w:rsidRPr="0087219E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89" w:type="dxa"/>
          </w:tcPr>
          <w:p w:rsidR="00B76ADD" w:rsidRPr="0087219E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B76ADD" w:rsidRPr="0087219E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A878C4" w:rsidRPr="0087219E" w:rsidTr="00A878C4">
        <w:tc>
          <w:tcPr>
            <w:tcW w:w="1377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Малахова Вера Леонидовна </w:t>
            </w:r>
          </w:p>
        </w:tc>
        <w:tc>
          <w:tcPr>
            <w:tcW w:w="1971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533225,75</w:t>
            </w:r>
          </w:p>
        </w:tc>
        <w:tc>
          <w:tcPr>
            <w:tcW w:w="1647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Приусадебный земельный участок </w:t>
            </w:r>
          </w:p>
        </w:tc>
        <w:tc>
          <w:tcPr>
            <w:tcW w:w="1095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15000,0</w:t>
            </w:r>
          </w:p>
        </w:tc>
        <w:tc>
          <w:tcPr>
            <w:tcW w:w="1589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088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095" w:type="dxa"/>
          </w:tcPr>
          <w:p w:rsidR="00A878C4" w:rsidRPr="0087219E" w:rsidRDefault="00A878C4"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589" w:type="dxa"/>
          </w:tcPr>
          <w:p w:rsidR="00A878C4" w:rsidRPr="0087219E" w:rsidRDefault="00A878C4"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731" w:type="dxa"/>
          </w:tcPr>
          <w:p w:rsidR="00A878C4" w:rsidRPr="0087219E" w:rsidRDefault="00A878C4" w:rsidP="00A878C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Квартира </w:t>
            </w:r>
            <w:proofErr w:type="gramStart"/>
            <w:r w:rsidRPr="0087219E">
              <w:rPr>
                <w:sz w:val="22"/>
                <w:lang w:eastAsia="ru-RU"/>
              </w:rPr>
              <w:t xml:space="preserve">( </w:t>
            </w:r>
            <w:proofErr w:type="gramEnd"/>
            <w:r w:rsidRPr="0087219E">
              <w:rPr>
                <w:sz w:val="22"/>
                <w:lang w:eastAsia="ru-RU"/>
              </w:rPr>
              <w:t>накопление за счет заработной платы и пенсии, кредит в сбербанке)</w:t>
            </w:r>
          </w:p>
        </w:tc>
      </w:tr>
      <w:tr w:rsidR="00D66DB5" w:rsidRPr="0087219E" w:rsidTr="00A878C4">
        <w:tc>
          <w:tcPr>
            <w:tcW w:w="137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1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4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Садовый земельный участок </w:t>
            </w:r>
          </w:p>
        </w:tc>
        <w:tc>
          <w:tcPr>
            <w:tcW w:w="1095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808,0</w:t>
            </w:r>
          </w:p>
        </w:tc>
        <w:tc>
          <w:tcPr>
            <w:tcW w:w="1589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88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5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9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87219E" w:rsidTr="00A878C4">
        <w:tc>
          <w:tcPr>
            <w:tcW w:w="137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1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4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95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21,4</w:t>
            </w:r>
          </w:p>
        </w:tc>
        <w:tc>
          <w:tcPr>
            <w:tcW w:w="1589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88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5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9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87219E" w:rsidTr="00A878C4">
        <w:tc>
          <w:tcPr>
            <w:tcW w:w="137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1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4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Квартира</w:t>
            </w:r>
          </w:p>
        </w:tc>
        <w:tc>
          <w:tcPr>
            <w:tcW w:w="1095" w:type="dxa"/>
          </w:tcPr>
          <w:p w:rsidR="00D66DB5" w:rsidRPr="0087219E" w:rsidRDefault="00D66DB5" w:rsidP="00A878C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6</w:t>
            </w:r>
            <w:r w:rsidR="00A878C4" w:rsidRPr="0087219E">
              <w:rPr>
                <w:sz w:val="22"/>
                <w:lang w:eastAsia="ru-RU"/>
              </w:rPr>
              <w:t>5</w:t>
            </w:r>
            <w:r w:rsidRPr="0087219E">
              <w:rPr>
                <w:sz w:val="22"/>
                <w:lang w:eastAsia="ru-RU"/>
              </w:rPr>
              <w:t>,</w:t>
            </w:r>
            <w:r w:rsidR="00A878C4" w:rsidRPr="0087219E">
              <w:rPr>
                <w:sz w:val="22"/>
                <w:lang w:eastAsia="ru-RU"/>
              </w:rPr>
              <w:t>4</w:t>
            </w:r>
          </w:p>
        </w:tc>
        <w:tc>
          <w:tcPr>
            <w:tcW w:w="1589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88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5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9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87219E" w:rsidTr="00A878C4">
        <w:tc>
          <w:tcPr>
            <w:tcW w:w="137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1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4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95" w:type="dxa"/>
          </w:tcPr>
          <w:p w:rsidR="00D66DB5" w:rsidRPr="0087219E" w:rsidRDefault="00A878C4" w:rsidP="00A878C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69</w:t>
            </w:r>
            <w:r w:rsidR="00D66DB5" w:rsidRPr="0087219E">
              <w:rPr>
                <w:sz w:val="22"/>
                <w:lang w:eastAsia="ru-RU"/>
              </w:rPr>
              <w:t>,</w:t>
            </w:r>
            <w:r w:rsidRPr="0087219E">
              <w:rPr>
                <w:sz w:val="22"/>
                <w:lang w:eastAsia="ru-RU"/>
              </w:rPr>
              <w:t>8</w:t>
            </w:r>
          </w:p>
        </w:tc>
        <w:tc>
          <w:tcPr>
            <w:tcW w:w="1589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88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5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9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A878C4" w:rsidRPr="0087219E" w:rsidTr="00A878C4">
        <w:tc>
          <w:tcPr>
            <w:tcW w:w="1377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1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47" w:type="dxa"/>
          </w:tcPr>
          <w:p w:rsidR="00A878C4" w:rsidRPr="0087219E" w:rsidRDefault="00A878C4" w:rsidP="00EB62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95" w:type="dxa"/>
          </w:tcPr>
          <w:p w:rsidR="00A878C4" w:rsidRPr="0087219E" w:rsidRDefault="00A878C4" w:rsidP="00A878C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51,4</w:t>
            </w:r>
          </w:p>
        </w:tc>
        <w:tc>
          <w:tcPr>
            <w:tcW w:w="1589" w:type="dxa"/>
          </w:tcPr>
          <w:p w:rsidR="00A878C4" w:rsidRPr="0087219E" w:rsidRDefault="00A878C4" w:rsidP="00EB62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88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5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9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A878C4" w:rsidRPr="0087219E" w:rsidTr="00A878C4">
        <w:tc>
          <w:tcPr>
            <w:tcW w:w="1377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упруг</w:t>
            </w:r>
          </w:p>
        </w:tc>
        <w:tc>
          <w:tcPr>
            <w:tcW w:w="1971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338023,49</w:t>
            </w:r>
          </w:p>
        </w:tc>
        <w:tc>
          <w:tcPr>
            <w:tcW w:w="1647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адовый земельный участок</w:t>
            </w:r>
          </w:p>
        </w:tc>
        <w:tc>
          <w:tcPr>
            <w:tcW w:w="1095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600,0</w:t>
            </w:r>
          </w:p>
        </w:tc>
        <w:tc>
          <w:tcPr>
            <w:tcW w:w="1589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088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095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-</w:t>
            </w:r>
          </w:p>
        </w:tc>
        <w:tc>
          <w:tcPr>
            <w:tcW w:w="1589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Нет </w:t>
            </w:r>
          </w:p>
        </w:tc>
      </w:tr>
      <w:tr w:rsidR="00A878C4" w:rsidRPr="0087219E" w:rsidTr="00A878C4">
        <w:tc>
          <w:tcPr>
            <w:tcW w:w="1377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1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47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земельный участок для строительства гаража</w:t>
            </w:r>
          </w:p>
        </w:tc>
        <w:tc>
          <w:tcPr>
            <w:tcW w:w="1095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24</w:t>
            </w:r>
          </w:p>
        </w:tc>
        <w:tc>
          <w:tcPr>
            <w:tcW w:w="1589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88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5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9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A878C4" w:rsidRPr="0087219E" w:rsidTr="00A878C4">
        <w:tc>
          <w:tcPr>
            <w:tcW w:w="1377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1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47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Квартира</w:t>
            </w:r>
          </w:p>
        </w:tc>
        <w:tc>
          <w:tcPr>
            <w:tcW w:w="1095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65,0</w:t>
            </w:r>
          </w:p>
        </w:tc>
        <w:tc>
          <w:tcPr>
            <w:tcW w:w="1589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88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5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9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A878C4" w:rsidRPr="0087219E" w:rsidTr="00A878C4">
        <w:tc>
          <w:tcPr>
            <w:tcW w:w="1377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1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47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Квартира</w:t>
            </w:r>
          </w:p>
        </w:tc>
        <w:tc>
          <w:tcPr>
            <w:tcW w:w="1095" w:type="dxa"/>
          </w:tcPr>
          <w:p w:rsidR="00A878C4" w:rsidRPr="0087219E" w:rsidRDefault="00A878C4" w:rsidP="00A878C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68,2</w:t>
            </w:r>
          </w:p>
        </w:tc>
        <w:tc>
          <w:tcPr>
            <w:tcW w:w="1589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88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5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9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A878C4" w:rsidRPr="0087219E" w:rsidTr="00A878C4">
        <w:tc>
          <w:tcPr>
            <w:tcW w:w="1377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1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47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гараж</w:t>
            </w:r>
          </w:p>
        </w:tc>
        <w:tc>
          <w:tcPr>
            <w:tcW w:w="1095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24,0</w:t>
            </w:r>
          </w:p>
        </w:tc>
        <w:tc>
          <w:tcPr>
            <w:tcW w:w="1589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88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5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9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A878C4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</w:tbl>
    <w:p w:rsidR="00571215" w:rsidRPr="0087219E" w:rsidRDefault="00571215" w:rsidP="00571215">
      <w:pPr>
        <w:rPr>
          <w:sz w:val="22"/>
        </w:rPr>
      </w:pPr>
    </w:p>
    <w:p w:rsidR="00571215" w:rsidRPr="0087219E" w:rsidRDefault="00571215" w:rsidP="00571215"/>
    <w:p w:rsidR="00571215" w:rsidRPr="0087219E" w:rsidRDefault="00571215" w:rsidP="00571215"/>
    <w:p w:rsidR="00571215" w:rsidRPr="0087219E" w:rsidRDefault="00571215" w:rsidP="00571215"/>
    <w:p w:rsidR="00571215" w:rsidRPr="0087219E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A711F5" w:rsidRPr="0087219E" w:rsidRDefault="00A711F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87219E" w:rsidRDefault="0057121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>С</w:t>
      </w:r>
      <w:r w:rsidR="00A711F5" w:rsidRPr="0087219E">
        <w:rPr>
          <w:b/>
          <w:szCs w:val="24"/>
          <w:lang w:eastAsia="ru-RU"/>
        </w:rPr>
        <w:t>ведения</w:t>
      </w:r>
    </w:p>
    <w:p w:rsidR="00571215" w:rsidRPr="0087219E" w:rsidRDefault="0057121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 xml:space="preserve">о доходах, </w:t>
      </w:r>
      <w:r w:rsidR="00A711F5" w:rsidRPr="0087219E">
        <w:rPr>
          <w:b/>
          <w:szCs w:val="24"/>
          <w:lang w:eastAsia="ru-RU"/>
        </w:rPr>
        <w:t xml:space="preserve">расходах, </w:t>
      </w:r>
      <w:r w:rsidRPr="0087219E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A711F5" w:rsidRPr="0087219E" w:rsidRDefault="0057121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>начальника одела общего</w:t>
      </w:r>
      <w:r w:rsidR="000D24C9" w:rsidRPr="0087219E">
        <w:rPr>
          <w:b/>
          <w:szCs w:val="24"/>
          <w:lang w:eastAsia="ru-RU"/>
        </w:rPr>
        <w:t xml:space="preserve">, молодежной политики </w:t>
      </w:r>
      <w:r w:rsidRPr="0087219E">
        <w:rPr>
          <w:b/>
          <w:szCs w:val="24"/>
          <w:lang w:eastAsia="ru-RU"/>
        </w:rPr>
        <w:t xml:space="preserve"> и </w:t>
      </w:r>
      <w:r w:rsidR="000D24C9" w:rsidRPr="0087219E">
        <w:rPr>
          <w:b/>
          <w:szCs w:val="24"/>
          <w:lang w:eastAsia="ru-RU"/>
        </w:rPr>
        <w:t xml:space="preserve">спорта </w:t>
      </w:r>
    </w:p>
    <w:p w:rsidR="00571215" w:rsidRPr="0087219E" w:rsidRDefault="0057121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>администрации Новосильского района и членов его семьи</w:t>
      </w:r>
    </w:p>
    <w:p w:rsidR="00571215" w:rsidRPr="0087219E" w:rsidRDefault="0057121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>за период с 1 января по 31 декабря 201</w:t>
      </w:r>
      <w:r w:rsidR="00795078" w:rsidRPr="0087219E">
        <w:rPr>
          <w:b/>
          <w:szCs w:val="24"/>
          <w:lang w:eastAsia="ru-RU"/>
        </w:rPr>
        <w:t>5</w:t>
      </w:r>
      <w:r w:rsidRPr="0087219E">
        <w:rPr>
          <w:b/>
          <w:szCs w:val="24"/>
          <w:lang w:eastAsia="ru-RU"/>
        </w:rPr>
        <w:t xml:space="preserve"> года</w:t>
      </w:r>
    </w:p>
    <w:p w:rsidR="00A711F5" w:rsidRPr="0087219E" w:rsidRDefault="00A711F5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3"/>
        <w:gridCol w:w="1772"/>
        <w:gridCol w:w="1542"/>
        <w:gridCol w:w="1040"/>
        <w:gridCol w:w="1503"/>
        <w:gridCol w:w="1518"/>
        <w:gridCol w:w="1103"/>
        <w:gridCol w:w="1040"/>
        <w:gridCol w:w="1503"/>
        <w:gridCol w:w="1672"/>
      </w:tblGrid>
      <w:tr w:rsidR="00426D22" w:rsidRPr="0087219E" w:rsidTr="00426D22">
        <w:tc>
          <w:tcPr>
            <w:tcW w:w="2093" w:type="dxa"/>
            <w:vMerge w:val="restart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772" w:type="dxa"/>
            <w:vMerge w:val="restart"/>
          </w:tcPr>
          <w:p w:rsidR="00B76ADD" w:rsidRPr="0087219E" w:rsidRDefault="00180992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Декларированный годовой доход за 2015 год (руб.)</w:t>
            </w:r>
          </w:p>
        </w:tc>
        <w:tc>
          <w:tcPr>
            <w:tcW w:w="5603" w:type="dxa"/>
            <w:gridSpan w:val="4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6" w:type="dxa"/>
            <w:gridSpan w:val="3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72" w:type="dxa"/>
            <w:vMerge w:val="restart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250D5C" w:rsidRPr="0087219E" w:rsidTr="00426D22">
        <w:tc>
          <w:tcPr>
            <w:tcW w:w="2093" w:type="dxa"/>
            <w:vMerge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772" w:type="dxa"/>
            <w:vMerge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542" w:type="dxa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40" w:type="dxa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03" w:type="dxa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18" w:type="dxa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03" w:type="dxa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40" w:type="dxa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03" w:type="dxa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72" w:type="dxa"/>
            <w:vMerge/>
          </w:tcPr>
          <w:p w:rsidR="00B76ADD" w:rsidRPr="0087219E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426D22" w:rsidRPr="0087219E" w:rsidTr="00426D22">
        <w:tc>
          <w:tcPr>
            <w:tcW w:w="2093" w:type="dxa"/>
            <w:vMerge w:val="restart"/>
          </w:tcPr>
          <w:p w:rsidR="00250D5C" w:rsidRPr="0087219E" w:rsidRDefault="00250D5C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Фролова Марина Сергеевна</w:t>
            </w:r>
          </w:p>
        </w:tc>
        <w:tc>
          <w:tcPr>
            <w:tcW w:w="1772" w:type="dxa"/>
          </w:tcPr>
          <w:p w:rsidR="00250D5C" w:rsidRPr="0087219E" w:rsidRDefault="00250D5C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198964,58</w:t>
            </w:r>
          </w:p>
        </w:tc>
        <w:tc>
          <w:tcPr>
            <w:tcW w:w="1542" w:type="dxa"/>
          </w:tcPr>
          <w:p w:rsidR="00250D5C" w:rsidRPr="0087219E" w:rsidRDefault="00250D5C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нет</w:t>
            </w:r>
          </w:p>
        </w:tc>
        <w:tc>
          <w:tcPr>
            <w:tcW w:w="1040" w:type="dxa"/>
          </w:tcPr>
          <w:p w:rsidR="00250D5C" w:rsidRPr="0087219E" w:rsidRDefault="00250D5C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-</w:t>
            </w:r>
          </w:p>
        </w:tc>
        <w:tc>
          <w:tcPr>
            <w:tcW w:w="1503" w:type="dxa"/>
          </w:tcPr>
          <w:p w:rsidR="00250D5C" w:rsidRPr="0087219E" w:rsidRDefault="00250D5C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-</w:t>
            </w:r>
          </w:p>
        </w:tc>
        <w:tc>
          <w:tcPr>
            <w:tcW w:w="1518" w:type="dxa"/>
          </w:tcPr>
          <w:p w:rsidR="00250D5C" w:rsidRPr="0087219E" w:rsidRDefault="00250D5C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нет</w:t>
            </w:r>
          </w:p>
        </w:tc>
        <w:tc>
          <w:tcPr>
            <w:tcW w:w="1103" w:type="dxa"/>
          </w:tcPr>
          <w:p w:rsidR="00250D5C" w:rsidRPr="0087219E" w:rsidRDefault="00250D5C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квартира</w:t>
            </w:r>
          </w:p>
        </w:tc>
        <w:tc>
          <w:tcPr>
            <w:tcW w:w="1040" w:type="dxa"/>
          </w:tcPr>
          <w:p w:rsidR="00250D5C" w:rsidRPr="0087219E" w:rsidRDefault="00250D5C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56</w:t>
            </w:r>
          </w:p>
        </w:tc>
        <w:tc>
          <w:tcPr>
            <w:tcW w:w="1503" w:type="dxa"/>
          </w:tcPr>
          <w:p w:rsidR="00250D5C" w:rsidRPr="0087219E" w:rsidRDefault="00250D5C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Россия</w:t>
            </w:r>
          </w:p>
        </w:tc>
        <w:tc>
          <w:tcPr>
            <w:tcW w:w="1672" w:type="dxa"/>
          </w:tcPr>
          <w:p w:rsidR="00250D5C" w:rsidRPr="0087219E" w:rsidRDefault="00250D5C" w:rsidP="00250D5C">
            <w:pPr>
              <w:jc w:val="center"/>
              <w:rPr>
                <w:sz w:val="20"/>
              </w:rPr>
            </w:pPr>
            <w:r w:rsidRPr="0087219E">
              <w:rPr>
                <w:sz w:val="20"/>
                <w:lang w:eastAsia="ru-RU"/>
              </w:rPr>
              <w:t>нет</w:t>
            </w:r>
          </w:p>
        </w:tc>
      </w:tr>
      <w:tr w:rsidR="00426D22" w:rsidRPr="0087219E" w:rsidTr="00426D22">
        <w:tc>
          <w:tcPr>
            <w:tcW w:w="2093" w:type="dxa"/>
            <w:vMerge/>
          </w:tcPr>
          <w:p w:rsidR="00250D5C" w:rsidRPr="0087219E" w:rsidRDefault="00250D5C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1772" w:type="dxa"/>
          </w:tcPr>
          <w:p w:rsidR="00250D5C" w:rsidRPr="0087219E" w:rsidRDefault="00250D5C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-</w:t>
            </w:r>
          </w:p>
        </w:tc>
        <w:tc>
          <w:tcPr>
            <w:tcW w:w="1542" w:type="dxa"/>
          </w:tcPr>
          <w:p w:rsidR="00250D5C" w:rsidRPr="0087219E" w:rsidRDefault="00250D5C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-</w:t>
            </w:r>
          </w:p>
        </w:tc>
        <w:tc>
          <w:tcPr>
            <w:tcW w:w="1040" w:type="dxa"/>
          </w:tcPr>
          <w:p w:rsidR="00250D5C" w:rsidRPr="0087219E" w:rsidRDefault="00250D5C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03" w:type="dxa"/>
          </w:tcPr>
          <w:p w:rsidR="00250D5C" w:rsidRPr="0087219E" w:rsidRDefault="00250D5C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18" w:type="dxa"/>
          </w:tcPr>
          <w:p w:rsidR="00250D5C" w:rsidRPr="0087219E" w:rsidRDefault="00250D5C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03" w:type="dxa"/>
          </w:tcPr>
          <w:p w:rsidR="00250D5C" w:rsidRPr="0087219E" w:rsidRDefault="00250D5C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квартира</w:t>
            </w:r>
          </w:p>
        </w:tc>
        <w:tc>
          <w:tcPr>
            <w:tcW w:w="1040" w:type="dxa"/>
          </w:tcPr>
          <w:p w:rsidR="00250D5C" w:rsidRPr="0087219E" w:rsidRDefault="00250D5C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47</w:t>
            </w:r>
          </w:p>
        </w:tc>
        <w:tc>
          <w:tcPr>
            <w:tcW w:w="1503" w:type="dxa"/>
          </w:tcPr>
          <w:p w:rsidR="00250D5C" w:rsidRPr="0087219E" w:rsidRDefault="00250D5C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Россия</w:t>
            </w:r>
          </w:p>
        </w:tc>
        <w:tc>
          <w:tcPr>
            <w:tcW w:w="1672" w:type="dxa"/>
          </w:tcPr>
          <w:p w:rsidR="00250D5C" w:rsidRPr="0087219E" w:rsidRDefault="00250D5C" w:rsidP="00250D5C">
            <w:pPr>
              <w:jc w:val="center"/>
              <w:rPr>
                <w:sz w:val="20"/>
              </w:rPr>
            </w:pPr>
            <w:r w:rsidRPr="0087219E">
              <w:rPr>
                <w:sz w:val="20"/>
                <w:lang w:eastAsia="ru-RU"/>
              </w:rPr>
              <w:t>нет</w:t>
            </w:r>
          </w:p>
        </w:tc>
      </w:tr>
      <w:tr w:rsidR="00250D5C" w:rsidRPr="0087219E" w:rsidTr="00426D22">
        <w:tc>
          <w:tcPr>
            <w:tcW w:w="2093" w:type="dxa"/>
            <w:vMerge w:val="restart"/>
            <w:vAlign w:val="center"/>
          </w:tcPr>
          <w:p w:rsidR="00250D5C" w:rsidRPr="0087219E" w:rsidRDefault="00250D5C" w:rsidP="00250D5C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Супруг</w:t>
            </w:r>
          </w:p>
        </w:tc>
        <w:tc>
          <w:tcPr>
            <w:tcW w:w="1772" w:type="dxa"/>
          </w:tcPr>
          <w:p w:rsidR="00250D5C" w:rsidRPr="0087219E" w:rsidRDefault="00250D5C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590371,80</w:t>
            </w:r>
          </w:p>
        </w:tc>
        <w:tc>
          <w:tcPr>
            <w:tcW w:w="1542" w:type="dxa"/>
          </w:tcPr>
          <w:p w:rsidR="00250D5C" w:rsidRPr="0087219E" w:rsidRDefault="00250D5C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нет</w:t>
            </w:r>
          </w:p>
        </w:tc>
        <w:tc>
          <w:tcPr>
            <w:tcW w:w="1040" w:type="dxa"/>
          </w:tcPr>
          <w:p w:rsidR="00250D5C" w:rsidRPr="0087219E" w:rsidRDefault="00250D5C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-</w:t>
            </w:r>
          </w:p>
        </w:tc>
        <w:tc>
          <w:tcPr>
            <w:tcW w:w="1503" w:type="dxa"/>
          </w:tcPr>
          <w:p w:rsidR="00250D5C" w:rsidRPr="0087219E" w:rsidRDefault="00250D5C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-</w:t>
            </w:r>
          </w:p>
        </w:tc>
        <w:tc>
          <w:tcPr>
            <w:tcW w:w="1518" w:type="dxa"/>
          </w:tcPr>
          <w:p w:rsidR="00250D5C" w:rsidRPr="0087219E" w:rsidRDefault="00250D5C" w:rsidP="00250D5C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val="en-US" w:eastAsia="ru-RU"/>
              </w:rPr>
              <w:t>Mitsubishi</w:t>
            </w:r>
            <w:r w:rsidRPr="0087219E">
              <w:rPr>
                <w:sz w:val="20"/>
                <w:lang w:eastAsia="ru-RU"/>
              </w:rPr>
              <w:t>,</w:t>
            </w:r>
            <w:r w:rsidRPr="0087219E">
              <w:rPr>
                <w:sz w:val="20"/>
                <w:lang w:val="en-US" w:eastAsia="ru-RU"/>
              </w:rPr>
              <w:t xml:space="preserve"> </w:t>
            </w:r>
            <w:r w:rsidRPr="0087219E">
              <w:rPr>
                <w:sz w:val="20"/>
                <w:lang w:val="en-US" w:eastAsia="ru-RU"/>
              </w:rPr>
              <w:lastRenderedPageBreak/>
              <w:t>Galant</w:t>
            </w:r>
            <w:r w:rsidRPr="0087219E">
              <w:rPr>
                <w:sz w:val="20"/>
                <w:lang w:eastAsia="ru-RU"/>
              </w:rPr>
              <w:t>;</w:t>
            </w:r>
          </w:p>
          <w:p w:rsidR="00250D5C" w:rsidRPr="0087219E" w:rsidRDefault="00250D5C" w:rsidP="00250D5C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УАЗ-22069-04</w:t>
            </w:r>
          </w:p>
        </w:tc>
        <w:tc>
          <w:tcPr>
            <w:tcW w:w="1103" w:type="dxa"/>
          </w:tcPr>
          <w:p w:rsidR="00250D5C" w:rsidRPr="0087219E" w:rsidRDefault="00250D5C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lastRenderedPageBreak/>
              <w:t>квартира</w:t>
            </w:r>
          </w:p>
        </w:tc>
        <w:tc>
          <w:tcPr>
            <w:tcW w:w="1040" w:type="dxa"/>
          </w:tcPr>
          <w:p w:rsidR="00250D5C" w:rsidRPr="0087219E" w:rsidRDefault="00250D5C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47</w:t>
            </w:r>
          </w:p>
        </w:tc>
        <w:tc>
          <w:tcPr>
            <w:tcW w:w="1503" w:type="dxa"/>
          </w:tcPr>
          <w:p w:rsidR="00250D5C" w:rsidRPr="0087219E" w:rsidRDefault="00250D5C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Россия</w:t>
            </w:r>
          </w:p>
        </w:tc>
        <w:tc>
          <w:tcPr>
            <w:tcW w:w="1672" w:type="dxa"/>
          </w:tcPr>
          <w:p w:rsidR="00250D5C" w:rsidRPr="0087219E" w:rsidRDefault="00250D5C" w:rsidP="00250D5C">
            <w:pPr>
              <w:jc w:val="center"/>
              <w:rPr>
                <w:sz w:val="20"/>
              </w:rPr>
            </w:pPr>
            <w:r w:rsidRPr="0087219E">
              <w:rPr>
                <w:sz w:val="20"/>
                <w:lang w:eastAsia="ru-RU"/>
              </w:rPr>
              <w:t>нет</w:t>
            </w:r>
          </w:p>
        </w:tc>
      </w:tr>
      <w:tr w:rsidR="00250D5C" w:rsidRPr="0087219E" w:rsidTr="00426D22">
        <w:tc>
          <w:tcPr>
            <w:tcW w:w="2093" w:type="dxa"/>
            <w:vMerge/>
          </w:tcPr>
          <w:p w:rsidR="00250D5C" w:rsidRPr="0087219E" w:rsidRDefault="00250D5C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1772" w:type="dxa"/>
          </w:tcPr>
          <w:p w:rsidR="00250D5C" w:rsidRPr="0087219E" w:rsidRDefault="00250D5C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-</w:t>
            </w:r>
          </w:p>
        </w:tc>
        <w:tc>
          <w:tcPr>
            <w:tcW w:w="1542" w:type="dxa"/>
          </w:tcPr>
          <w:p w:rsidR="00250D5C" w:rsidRPr="0087219E" w:rsidRDefault="00250D5C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-</w:t>
            </w:r>
          </w:p>
        </w:tc>
        <w:tc>
          <w:tcPr>
            <w:tcW w:w="1040" w:type="dxa"/>
          </w:tcPr>
          <w:p w:rsidR="00250D5C" w:rsidRPr="0087219E" w:rsidRDefault="00250D5C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-</w:t>
            </w:r>
          </w:p>
        </w:tc>
        <w:tc>
          <w:tcPr>
            <w:tcW w:w="1503" w:type="dxa"/>
          </w:tcPr>
          <w:p w:rsidR="00250D5C" w:rsidRPr="0087219E" w:rsidRDefault="00250D5C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-</w:t>
            </w:r>
          </w:p>
        </w:tc>
        <w:tc>
          <w:tcPr>
            <w:tcW w:w="1518" w:type="dxa"/>
          </w:tcPr>
          <w:p w:rsidR="00250D5C" w:rsidRPr="0087219E" w:rsidRDefault="00250D5C" w:rsidP="00250D5C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-</w:t>
            </w:r>
          </w:p>
        </w:tc>
        <w:tc>
          <w:tcPr>
            <w:tcW w:w="1103" w:type="dxa"/>
          </w:tcPr>
          <w:p w:rsidR="00250D5C" w:rsidRPr="0087219E" w:rsidRDefault="00250D5C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квартира</w:t>
            </w:r>
          </w:p>
        </w:tc>
        <w:tc>
          <w:tcPr>
            <w:tcW w:w="1040" w:type="dxa"/>
          </w:tcPr>
          <w:p w:rsidR="00250D5C" w:rsidRPr="0087219E" w:rsidRDefault="00250D5C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56</w:t>
            </w:r>
          </w:p>
        </w:tc>
        <w:tc>
          <w:tcPr>
            <w:tcW w:w="1503" w:type="dxa"/>
          </w:tcPr>
          <w:p w:rsidR="00250D5C" w:rsidRPr="0087219E" w:rsidRDefault="00250D5C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Россия</w:t>
            </w:r>
          </w:p>
        </w:tc>
        <w:tc>
          <w:tcPr>
            <w:tcW w:w="1672" w:type="dxa"/>
          </w:tcPr>
          <w:p w:rsidR="00250D5C" w:rsidRPr="0087219E" w:rsidRDefault="00250D5C" w:rsidP="00250D5C">
            <w:pPr>
              <w:jc w:val="center"/>
              <w:rPr>
                <w:sz w:val="20"/>
              </w:rPr>
            </w:pPr>
            <w:r w:rsidRPr="0087219E">
              <w:rPr>
                <w:sz w:val="20"/>
                <w:lang w:eastAsia="ru-RU"/>
              </w:rPr>
              <w:t>нет</w:t>
            </w:r>
          </w:p>
        </w:tc>
      </w:tr>
      <w:tr w:rsidR="00250D5C" w:rsidRPr="0087219E" w:rsidTr="00426D22">
        <w:tc>
          <w:tcPr>
            <w:tcW w:w="2093" w:type="dxa"/>
            <w:vMerge/>
          </w:tcPr>
          <w:p w:rsidR="00250D5C" w:rsidRPr="0087219E" w:rsidRDefault="00250D5C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1772" w:type="dxa"/>
          </w:tcPr>
          <w:p w:rsidR="00250D5C" w:rsidRPr="0087219E" w:rsidRDefault="00250D5C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-</w:t>
            </w:r>
          </w:p>
        </w:tc>
        <w:tc>
          <w:tcPr>
            <w:tcW w:w="1542" w:type="dxa"/>
          </w:tcPr>
          <w:p w:rsidR="00250D5C" w:rsidRPr="0087219E" w:rsidRDefault="00250D5C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-</w:t>
            </w:r>
          </w:p>
        </w:tc>
        <w:tc>
          <w:tcPr>
            <w:tcW w:w="1040" w:type="dxa"/>
          </w:tcPr>
          <w:p w:rsidR="00250D5C" w:rsidRPr="0087219E" w:rsidRDefault="00250D5C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-</w:t>
            </w:r>
          </w:p>
        </w:tc>
        <w:tc>
          <w:tcPr>
            <w:tcW w:w="1503" w:type="dxa"/>
          </w:tcPr>
          <w:p w:rsidR="00250D5C" w:rsidRPr="0087219E" w:rsidRDefault="00250D5C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-</w:t>
            </w:r>
          </w:p>
        </w:tc>
        <w:tc>
          <w:tcPr>
            <w:tcW w:w="1518" w:type="dxa"/>
          </w:tcPr>
          <w:p w:rsidR="00250D5C" w:rsidRPr="0087219E" w:rsidRDefault="00250D5C" w:rsidP="00250D5C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-</w:t>
            </w:r>
          </w:p>
        </w:tc>
        <w:tc>
          <w:tcPr>
            <w:tcW w:w="1103" w:type="dxa"/>
          </w:tcPr>
          <w:p w:rsidR="00250D5C" w:rsidRPr="0087219E" w:rsidRDefault="00250D5C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земельный участок</w:t>
            </w:r>
          </w:p>
        </w:tc>
        <w:tc>
          <w:tcPr>
            <w:tcW w:w="1040" w:type="dxa"/>
          </w:tcPr>
          <w:p w:rsidR="00250D5C" w:rsidRPr="0087219E" w:rsidRDefault="00250D5C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1500</w:t>
            </w:r>
          </w:p>
        </w:tc>
        <w:tc>
          <w:tcPr>
            <w:tcW w:w="1503" w:type="dxa"/>
          </w:tcPr>
          <w:p w:rsidR="00250D5C" w:rsidRPr="0087219E" w:rsidRDefault="00250D5C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Россия</w:t>
            </w:r>
          </w:p>
        </w:tc>
        <w:tc>
          <w:tcPr>
            <w:tcW w:w="1672" w:type="dxa"/>
          </w:tcPr>
          <w:p w:rsidR="00250D5C" w:rsidRPr="0087219E" w:rsidRDefault="00250D5C" w:rsidP="00250D5C">
            <w:pPr>
              <w:jc w:val="center"/>
              <w:rPr>
                <w:sz w:val="20"/>
              </w:rPr>
            </w:pPr>
            <w:r w:rsidRPr="0087219E">
              <w:rPr>
                <w:sz w:val="20"/>
                <w:lang w:eastAsia="ru-RU"/>
              </w:rPr>
              <w:t>нет</w:t>
            </w:r>
          </w:p>
        </w:tc>
      </w:tr>
      <w:tr w:rsidR="00426D22" w:rsidRPr="0087219E" w:rsidTr="00426D22">
        <w:tc>
          <w:tcPr>
            <w:tcW w:w="2093" w:type="dxa"/>
            <w:vMerge w:val="restart"/>
            <w:vAlign w:val="center"/>
          </w:tcPr>
          <w:p w:rsidR="00426D22" w:rsidRPr="0087219E" w:rsidRDefault="00426D22" w:rsidP="00426D22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72" w:type="dxa"/>
          </w:tcPr>
          <w:p w:rsidR="00426D22" w:rsidRPr="0087219E" w:rsidRDefault="00426D22" w:rsidP="00857112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-</w:t>
            </w:r>
          </w:p>
        </w:tc>
        <w:tc>
          <w:tcPr>
            <w:tcW w:w="1542" w:type="dxa"/>
          </w:tcPr>
          <w:p w:rsidR="00426D22" w:rsidRPr="0087219E" w:rsidRDefault="00426D22" w:rsidP="00857112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-</w:t>
            </w:r>
          </w:p>
        </w:tc>
        <w:tc>
          <w:tcPr>
            <w:tcW w:w="1040" w:type="dxa"/>
          </w:tcPr>
          <w:p w:rsidR="00426D22" w:rsidRPr="0087219E" w:rsidRDefault="00426D22" w:rsidP="00857112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-</w:t>
            </w:r>
          </w:p>
        </w:tc>
        <w:tc>
          <w:tcPr>
            <w:tcW w:w="1503" w:type="dxa"/>
          </w:tcPr>
          <w:p w:rsidR="00426D22" w:rsidRPr="0087219E" w:rsidRDefault="00426D22" w:rsidP="00857112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-</w:t>
            </w:r>
          </w:p>
        </w:tc>
        <w:tc>
          <w:tcPr>
            <w:tcW w:w="1518" w:type="dxa"/>
          </w:tcPr>
          <w:p w:rsidR="00426D22" w:rsidRPr="0087219E" w:rsidRDefault="00426D22" w:rsidP="00857112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-</w:t>
            </w:r>
          </w:p>
        </w:tc>
        <w:tc>
          <w:tcPr>
            <w:tcW w:w="1103" w:type="dxa"/>
          </w:tcPr>
          <w:p w:rsidR="00426D22" w:rsidRPr="0087219E" w:rsidRDefault="00426D22" w:rsidP="00857112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квартира</w:t>
            </w:r>
          </w:p>
        </w:tc>
        <w:tc>
          <w:tcPr>
            <w:tcW w:w="1040" w:type="dxa"/>
          </w:tcPr>
          <w:p w:rsidR="00426D22" w:rsidRPr="0087219E" w:rsidRDefault="00426D22" w:rsidP="00857112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56</w:t>
            </w:r>
          </w:p>
        </w:tc>
        <w:tc>
          <w:tcPr>
            <w:tcW w:w="1503" w:type="dxa"/>
          </w:tcPr>
          <w:p w:rsidR="00426D22" w:rsidRPr="0087219E" w:rsidRDefault="00426D22" w:rsidP="00857112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Россия</w:t>
            </w:r>
          </w:p>
        </w:tc>
        <w:tc>
          <w:tcPr>
            <w:tcW w:w="1672" w:type="dxa"/>
          </w:tcPr>
          <w:p w:rsidR="00426D22" w:rsidRPr="0087219E" w:rsidRDefault="00426D22" w:rsidP="00857112">
            <w:pPr>
              <w:jc w:val="center"/>
              <w:rPr>
                <w:sz w:val="20"/>
              </w:rPr>
            </w:pPr>
            <w:r w:rsidRPr="0087219E">
              <w:rPr>
                <w:sz w:val="20"/>
                <w:lang w:eastAsia="ru-RU"/>
              </w:rPr>
              <w:t>нет</w:t>
            </w:r>
          </w:p>
        </w:tc>
      </w:tr>
      <w:tr w:rsidR="00426D22" w:rsidRPr="0087219E" w:rsidTr="00426D22">
        <w:tc>
          <w:tcPr>
            <w:tcW w:w="2093" w:type="dxa"/>
            <w:vMerge/>
          </w:tcPr>
          <w:p w:rsidR="00426D22" w:rsidRPr="0087219E" w:rsidRDefault="00426D22" w:rsidP="00866185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</w:tcPr>
          <w:p w:rsidR="00426D22" w:rsidRPr="0087219E" w:rsidRDefault="00426D22" w:rsidP="00857112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-</w:t>
            </w:r>
          </w:p>
        </w:tc>
        <w:tc>
          <w:tcPr>
            <w:tcW w:w="1542" w:type="dxa"/>
          </w:tcPr>
          <w:p w:rsidR="00426D22" w:rsidRPr="0087219E" w:rsidRDefault="00426D22" w:rsidP="00857112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-</w:t>
            </w:r>
          </w:p>
        </w:tc>
        <w:tc>
          <w:tcPr>
            <w:tcW w:w="1040" w:type="dxa"/>
          </w:tcPr>
          <w:p w:rsidR="00426D22" w:rsidRPr="0087219E" w:rsidRDefault="00426D22" w:rsidP="00857112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-</w:t>
            </w:r>
          </w:p>
        </w:tc>
        <w:tc>
          <w:tcPr>
            <w:tcW w:w="1503" w:type="dxa"/>
          </w:tcPr>
          <w:p w:rsidR="00426D22" w:rsidRPr="0087219E" w:rsidRDefault="00426D22" w:rsidP="00857112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-</w:t>
            </w:r>
          </w:p>
        </w:tc>
        <w:tc>
          <w:tcPr>
            <w:tcW w:w="1518" w:type="dxa"/>
          </w:tcPr>
          <w:p w:rsidR="00426D22" w:rsidRPr="0087219E" w:rsidRDefault="00426D22" w:rsidP="00857112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-</w:t>
            </w:r>
          </w:p>
        </w:tc>
        <w:tc>
          <w:tcPr>
            <w:tcW w:w="1103" w:type="dxa"/>
          </w:tcPr>
          <w:p w:rsidR="00426D22" w:rsidRPr="0087219E" w:rsidRDefault="00426D22" w:rsidP="00857112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квартира</w:t>
            </w:r>
          </w:p>
        </w:tc>
        <w:tc>
          <w:tcPr>
            <w:tcW w:w="1040" w:type="dxa"/>
          </w:tcPr>
          <w:p w:rsidR="00426D22" w:rsidRPr="0087219E" w:rsidRDefault="00426D22" w:rsidP="00857112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47</w:t>
            </w:r>
          </w:p>
        </w:tc>
        <w:tc>
          <w:tcPr>
            <w:tcW w:w="1503" w:type="dxa"/>
          </w:tcPr>
          <w:p w:rsidR="00426D22" w:rsidRPr="0087219E" w:rsidRDefault="00426D22" w:rsidP="00857112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ru-RU"/>
              </w:rPr>
            </w:pPr>
            <w:r w:rsidRPr="0087219E">
              <w:rPr>
                <w:sz w:val="20"/>
                <w:lang w:eastAsia="ru-RU"/>
              </w:rPr>
              <w:t>Россия</w:t>
            </w:r>
          </w:p>
        </w:tc>
        <w:tc>
          <w:tcPr>
            <w:tcW w:w="1672" w:type="dxa"/>
          </w:tcPr>
          <w:p w:rsidR="00426D22" w:rsidRPr="0087219E" w:rsidRDefault="00426D22" w:rsidP="00857112">
            <w:pPr>
              <w:jc w:val="center"/>
              <w:rPr>
                <w:sz w:val="20"/>
              </w:rPr>
            </w:pPr>
            <w:r w:rsidRPr="0087219E">
              <w:rPr>
                <w:sz w:val="20"/>
                <w:lang w:eastAsia="ru-RU"/>
              </w:rPr>
              <w:t>нет</w:t>
            </w:r>
            <w:bookmarkStart w:id="0" w:name="_GoBack"/>
            <w:bookmarkEnd w:id="0"/>
          </w:p>
        </w:tc>
      </w:tr>
    </w:tbl>
    <w:p w:rsidR="00571215" w:rsidRPr="0087219E" w:rsidRDefault="00571215" w:rsidP="00571215"/>
    <w:p w:rsidR="00571215" w:rsidRPr="0087219E" w:rsidRDefault="00571215" w:rsidP="00571215"/>
    <w:p w:rsidR="00571215" w:rsidRPr="0087219E" w:rsidRDefault="00571215" w:rsidP="00571215"/>
    <w:p w:rsidR="00571215" w:rsidRPr="0087219E" w:rsidRDefault="00571215" w:rsidP="00571215"/>
    <w:p w:rsidR="00571215" w:rsidRPr="0087219E" w:rsidRDefault="00571215" w:rsidP="00571215"/>
    <w:p w:rsidR="00571215" w:rsidRPr="0087219E" w:rsidRDefault="00571215" w:rsidP="00571215"/>
    <w:p w:rsidR="00571215" w:rsidRPr="0087219E" w:rsidRDefault="00571215" w:rsidP="00571215"/>
    <w:p w:rsidR="00571215" w:rsidRPr="0087219E" w:rsidRDefault="00571215" w:rsidP="00571215"/>
    <w:p w:rsidR="00571215" w:rsidRPr="0087219E" w:rsidRDefault="00571215" w:rsidP="00571215"/>
    <w:p w:rsidR="00571215" w:rsidRPr="0087219E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87219E">
        <w:rPr>
          <w:szCs w:val="24"/>
          <w:lang w:eastAsia="ru-RU"/>
        </w:rPr>
        <w:br/>
      </w:r>
    </w:p>
    <w:p w:rsidR="000D24C9" w:rsidRPr="0087219E" w:rsidRDefault="000D24C9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87219E" w:rsidRDefault="00C67846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>Сведения</w:t>
      </w:r>
    </w:p>
    <w:p w:rsidR="00571215" w:rsidRPr="0087219E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 xml:space="preserve">о доходах, </w:t>
      </w:r>
      <w:r w:rsidR="00C67846" w:rsidRPr="0087219E">
        <w:rPr>
          <w:b/>
          <w:szCs w:val="24"/>
          <w:lang w:eastAsia="ru-RU"/>
        </w:rPr>
        <w:t xml:space="preserve">расходах, </w:t>
      </w:r>
      <w:r w:rsidRPr="0087219E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571215" w:rsidRPr="0087219E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>начальника отдела по управлению муниципальным имуществом администрации Новосильского района и членов е</w:t>
      </w:r>
      <w:r w:rsidR="00C67846" w:rsidRPr="0087219E">
        <w:rPr>
          <w:b/>
          <w:szCs w:val="24"/>
          <w:lang w:eastAsia="ru-RU"/>
        </w:rPr>
        <w:t>е</w:t>
      </w:r>
      <w:r w:rsidRPr="0087219E">
        <w:rPr>
          <w:b/>
          <w:szCs w:val="24"/>
          <w:lang w:eastAsia="ru-RU"/>
        </w:rPr>
        <w:t xml:space="preserve"> семьи</w:t>
      </w:r>
    </w:p>
    <w:p w:rsidR="00571215" w:rsidRPr="0087219E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>за период с 1 января по 31 декабря 201</w:t>
      </w:r>
      <w:r w:rsidR="00A878C4" w:rsidRPr="0087219E">
        <w:rPr>
          <w:b/>
          <w:szCs w:val="24"/>
          <w:lang w:eastAsia="ru-RU"/>
        </w:rPr>
        <w:t>5</w:t>
      </w:r>
      <w:r w:rsidRPr="0087219E">
        <w:rPr>
          <w:b/>
          <w:szCs w:val="24"/>
          <w:lang w:eastAsia="ru-RU"/>
        </w:rPr>
        <w:t xml:space="preserve"> года</w:t>
      </w:r>
    </w:p>
    <w:p w:rsidR="00C67846" w:rsidRPr="0087219E" w:rsidRDefault="00C67846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02"/>
        <w:gridCol w:w="1934"/>
        <w:gridCol w:w="1600"/>
        <w:gridCol w:w="1077"/>
        <w:gridCol w:w="1560"/>
        <w:gridCol w:w="1575"/>
        <w:gridCol w:w="1070"/>
        <w:gridCol w:w="1077"/>
        <w:gridCol w:w="1560"/>
        <w:gridCol w:w="1731"/>
      </w:tblGrid>
      <w:tr w:rsidR="00B76ADD" w:rsidRPr="0087219E" w:rsidTr="00B76ADD">
        <w:tc>
          <w:tcPr>
            <w:tcW w:w="1629" w:type="dxa"/>
            <w:vMerge w:val="restart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69" w:type="dxa"/>
            <w:vMerge w:val="restart"/>
          </w:tcPr>
          <w:p w:rsidR="00B76ADD" w:rsidRPr="0087219E" w:rsidRDefault="00180992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Декларированный годовой доход за </w:t>
            </w:r>
            <w:r w:rsidRPr="0087219E">
              <w:rPr>
                <w:sz w:val="22"/>
                <w:lang w:eastAsia="ru-RU"/>
              </w:rPr>
              <w:lastRenderedPageBreak/>
              <w:t>2015 год (руб.)</w:t>
            </w:r>
          </w:p>
        </w:tc>
        <w:tc>
          <w:tcPr>
            <w:tcW w:w="5912" w:type="dxa"/>
            <w:gridSpan w:val="4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lastRenderedPageBreak/>
              <w:t xml:space="preserve">Перечень объектов недвижимого имущества и транспортных средств, принадлежащих на праве </w:t>
            </w:r>
            <w:r w:rsidRPr="0087219E">
              <w:rPr>
                <w:sz w:val="22"/>
                <w:lang w:eastAsia="ru-RU"/>
              </w:rPr>
              <w:lastRenderedPageBreak/>
              <w:t>собственности</w:t>
            </w:r>
          </w:p>
        </w:tc>
        <w:tc>
          <w:tcPr>
            <w:tcW w:w="3768" w:type="dxa"/>
            <w:gridSpan w:val="3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lastRenderedPageBreak/>
              <w:t xml:space="preserve">Перечень объектов недвижимого имущества, находящихся в </w:t>
            </w:r>
            <w:r w:rsidRPr="0087219E">
              <w:rPr>
                <w:sz w:val="22"/>
                <w:lang w:eastAsia="ru-RU"/>
              </w:rPr>
              <w:lastRenderedPageBreak/>
              <w:t>пользовании</w:t>
            </w:r>
          </w:p>
        </w:tc>
        <w:tc>
          <w:tcPr>
            <w:tcW w:w="1508" w:type="dxa"/>
            <w:vMerge w:val="restart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lastRenderedPageBreak/>
              <w:t xml:space="preserve">Сведения об источниках </w:t>
            </w:r>
            <w:r w:rsidRPr="0087219E">
              <w:rPr>
                <w:sz w:val="22"/>
                <w:lang w:eastAsia="ru-RU"/>
              </w:rPr>
              <w:lastRenderedPageBreak/>
              <w:t>получения средств, за счет  которых совершена сделка (вид приобретенного имущества, источники)</w:t>
            </w:r>
          </w:p>
        </w:tc>
      </w:tr>
      <w:tr w:rsidR="00B76ADD" w:rsidRPr="0087219E" w:rsidTr="00B76ADD">
        <w:tc>
          <w:tcPr>
            <w:tcW w:w="1629" w:type="dxa"/>
            <w:vMerge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69" w:type="dxa"/>
            <w:vMerge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628" w:type="dxa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94" w:type="dxa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87" w:type="dxa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03" w:type="dxa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087" w:type="dxa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94" w:type="dxa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87" w:type="dxa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08" w:type="dxa"/>
            <w:vMerge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</w:tr>
      <w:tr w:rsidR="00D66DB5" w:rsidRPr="0087219E" w:rsidTr="00B76ADD">
        <w:tc>
          <w:tcPr>
            <w:tcW w:w="1629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Бабченко Наталья Владимировна </w:t>
            </w:r>
          </w:p>
        </w:tc>
        <w:tc>
          <w:tcPr>
            <w:tcW w:w="1969" w:type="dxa"/>
          </w:tcPr>
          <w:p w:rsidR="00D66DB5" w:rsidRPr="0087219E" w:rsidRDefault="00A878C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294939,08</w:t>
            </w:r>
          </w:p>
        </w:tc>
        <w:tc>
          <w:tcPr>
            <w:tcW w:w="1628" w:type="dxa"/>
          </w:tcPr>
          <w:p w:rsidR="00D66DB5" w:rsidRPr="0087219E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квартира</w:t>
            </w:r>
          </w:p>
        </w:tc>
        <w:tc>
          <w:tcPr>
            <w:tcW w:w="1094" w:type="dxa"/>
          </w:tcPr>
          <w:p w:rsidR="00D66DB5" w:rsidRPr="0087219E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42,4</w:t>
            </w:r>
          </w:p>
        </w:tc>
        <w:tc>
          <w:tcPr>
            <w:tcW w:w="1587" w:type="dxa"/>
          </w:tcPr>
          <w:p w:rsidR="00D66DB5" w:rsidRPr="0087219E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603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Легковой автомобиль Шевроле ланос</w:t>
            </w:r>
          </w:p>
        </w:tc>
        <w:tc>
          <w:tcPr>
            <w:tcW w:w="108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094" w:type="dxa"/>
          </w:tcPr>
          <w:p w:rsidR="00D66DB5" w:rsidRPr="0087219E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-</w:t>
            </w:r>
          </w:p>
        </w:tc>
        <w:tc>
          <w:tcPr>
            <w:tcW w:w="1587" w:type="dxa"/>
          </w:tcPr>
          <w:p w:rsidR="00D66DB5" w:rsidRPr="0087219E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-</w:t>
            </w:r>
          </w:p>
        </w:tc>
        <w:tc>
          <w:tcPr>
            <w:tcW w:w="1508" w:type="dxa"/>
          </w:tcPr>
          <w:p w:rsidR="00D66DB5" w:rsidRPr="0087219E" w:rsidRDefault="00C6784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</w:tr>
    </w:tbl>
    <w:p w:rsidR="00571215" w:rsidRPr="0087219E" w:rsidRDefault="00571215" w:rsidP="00571215"/>
    <w:p w:rsidR="00571215" w:rsidRPr="0087219E" w:rsidRDefault="00571215" w:rsidP="00571215"/>
    <w:p w:rsidR="00571215" w:rsidRPr="0087219E" w:rsidRDefault="00571215" w:rsidP="00571215"/>
    <w:p w:rsidR="00571215" w:rsidRPr="0087219E" w:rsidRDefault="00571215" w:rsidP="00571215"/>
    <w:p w:rsidR="00571215" w:rsidRPr="0087219E" w:rsidRDefault="00571215" w:rsidP="00571215"/>
    <w:p w:rsidR="00571215" w:rsidRPr="0087219E" w:rsidRDefault="00571215" w:rsidP="00571215"/>
    <w:p w:rsidR="00571215" w:rsidRPr="0087219E" w:rsidRDefault="00571215" w:rsidP="00571215"/>
    <w:p w:rsidR="00571215" w:rsidRPr="0087219E" w:rsidRDefault="00571215" w:rsidP="00571215"/>
    <w:p w:rsidR="00571215" w:rsidRPr="0087219E" w:rsidRDefault="00571215" w:rsidP="00571215"/>
    <w:p w:rsidR="00571215" w:rsidRPr="0087219E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87219E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87219E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>С</w:t>
      </w:r>
      <w:r w:rsidR="00C67846" w:rsidRPr="0087219E">
        <w:rPr>
          <w:b/>
          <w:szCs w:val="24"/>
          <w:lang w:eastAsia="ru-RU"/>
        </w:rPr>
        <w:t>ведения</w:t>
      </w:r>
    </w:p>
    <w:p w:rsidR="00571215" w:rsidRPr="0087219E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 xml:space="preserve">о доходах, </w:t>
      </w:r>
      <w:r w:rsidR="00C67846" w:rsidRPr="0087219E">
        <w:rPr>
          <w:b/>
          <w:szCs w:val="24"/>
          <w:lang w:eastAsia="ru-RU"/>
        </w:rPr>
        <w:t xml:space="preserve">расходах, </w:t>
      </w:r>
      <w:r w:rsidRPr="0087219E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571215" w:rsidRPr="0087219E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>начальника архивного отдела администрации Новосильского района и членов е</w:t>
      </w:r>
      <w:r w:rsidR="00C67846" w:rsidRPr="0087219E">
        <w:rPr>
          <w:b/>
          <w:szCs w:val="24"/>
          <w:lang w:eastAsia="ru-RU"/>
        </w:rPr>
        <w:t>е</w:t>
      </w:r>
      <w:r w:rsidRPr="0087219E">
        <w:rPr>
          <w:b/>
          <w:szCs w:val="24"/>
          <w:lang w:eastAsia="ru-RU"/>
        </w:rPr>
        <w:t xml:space="preserve"> семьи</w:t>
      </w:r>
    </w:p>
    <w:p w:rsidR="00571215" w:rsidRPr="0087219E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>за период с 1 января по 31 декабря 201</w:t>
      </w:r>
      <w:r w:rsidR="00795078" w:rsidRPr="0087219E">
        <w:rPr>
          <w:b/>
          <w:szCs w:val="24"/>
          <w:lang w:eastAsia="ru-RU"/>
        </w:rPr>
        <w:t>5</w:t>
      </w:r>
      <w:r w:rsidRPr="0087219E">
        <w:rPr>
          <w:b/>
          <w:szCs w:val="24"/>
          <w:lang w:eastAsia="ru-RU"/>
        </w:rPr>
        <w:t xml:space="preserve"> года</w:t>
      </w:r>
    </w:p>
    <w:p w:rsidR="00C67846" w:rsidRPr="0087219E" w:rsidRDefault="00C67846" w:rsidP="00C67846">
      <w:pPr>
        <w:spacing w:after="0" w:line="240" w:lineRule="auto"/>
        <w:jc w:val="center"/>
        <w:rPr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66"/>
        <w:gridCol w:w="1976"/>
        <w:gridCol w:w="1634"/>
        <w:gridCol w:w="1098"/>
        <w:gridCol w:w="1592"/>
        <w:gridCol w:w="1608"/>
        <w:gridCol w:w="1091"/>
        <w:gridCol w:w="1098"/>
        <w:gridCol w:w="1592"/>
        <w:gridCol w:w="1731"/>
      </w:tblGrid>
      <w:tr w:rsidR="00B76ADD" w:rsidRPr="0087219E" w:rsidTr="008632C6">
        <w:tc>
          <w:tcPr>
            <w:tcW w:w="1366" w:type="dxa"/>
            <w:vMerge w:val="restart"/>
          </w:tcPr>
          <w:p w:rsidR="00B76ADD" w:rsidRPr="0087219E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6" w:type="dxa"/>
            <w:vMerge w:val="restart"/>
          </w:tcPr>
          <w:p w:rsidR="00B76ADD" w:rsidRPr="0087219E" w:rsidRDefault="00180992" w:rsidP="000D24C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Декларированный годовой доход за </w:t>
            </w:r>
            <w:r w:rsidRPr="0087219E">
              <w:rPr>
                <w:sz w:val="22"/>
                <w:lang w:eastAsia="ru-RU"/>
              </w:rPr>
              <w:lastRenderedPageBreak/>
              <w:t>2015 год (руб.)</w:t>
            </w:r>
          </w:p>
        </w:tc>
        <w:tc>
          <w:tcPr>
            <w:tcW w:w="5932" w:type="dxa"/>
            <w:gridSpan w:val="4"/>
          </w:tcPr>
          <w:p w:rsidR="00B76ADD" w:rsidRPr="0087219E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lastRenderedPageBreak/>
              <w:t xml:space="preserve">Перечень объектов недвижимого имущества и транспортных средств, принадлежащих на праве </w:t>
            </w:r>
            <w:r w:rsidRPr="0087219E">
              <w:rPr>
                <w:sz w:val="22"/>
                <w:lang w:eastAsia="ru-RU"/>
              </w:rPr>
              <w:lastRenderedPageBreak/>
              <w:t>собственности</w:t>
            </w:r>
          </w:p>
        </w:tc>
        <w:tc>
          <w:tcPr>
            <w:tcW w:w="3781" w:type="dxa"/>
            <w:gridSpan w:val="3"/>
          </w:tcPr>
          <w:p w:rsidR="00B76ADD" w:rsidRPr="0087219E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lastRenderedPageBreak/>
              <w:t xml:space="preserve">Перечень объектов недвижимого имущества, находящихся в </w:t>
            </w:r>
            <w:r w:rsidRPr="0087219E">
              <w:rPr>
                <w:sz w:val="22"/>
                <w:lang w:eastAsia="ru-RU"/>
              </w:rPr>
              <w:lastRenderedPageBreak/>
              <w:t>пользовании</w:t>
            </w:r>
          </w:p>
        </w:tc>
        <w:tc>
          <w:tcPr>
            <w:tcW w:w="1731" w:type="dxa"/>
            <w:vMerge w:val="restart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lastRenderedPageBreak/>
              <w:t xml:space="preserve">Сведения об источниках </w:t>
            </w:r>
            <w:r w:rsidRPr="0087219E">
              <w:rPr>
                <w:sz w:val="22"/>
                <w:lang w:eastAsia="ru-RU"/>
              </w:rPr>
              <w:lastRenderedPageBreak/>
              <w:t>получения средств, за счет  которых совершена сделка (вид приобретенного имущества, источники)</w:t>
            </w:r>
          </w:p>
        </w:tc>
      </w:tr>
      <w:tr w:rsidR="00B76ADD" w:rsidRPr="0087219E" w:rsidTr="008632C6">
        <w:tc>
          <w:tcPr>
            <w:tcW w:w="1366" w:type="dxa"/>
            <w:vMerge/>
          </w:tcPr>
          <w:p w:rsidR="00B76ADD" w:rsidRPr="0087219E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6" w:type="dxa"/>
            <w:vMerge/>
          </w:tcPr>
          <w:p w:rsidR="00B76ADD" w:rsidRPr="0087219E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34" w:type="dxa"/>
          </w:tcPr>
          <w:p w:rsidR="00B76ADD" w:rsidRPr="0087219E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98" w:type="dxa"/>
          </w:tcPr>
          <w:p w:rsidR="00B76ADD" w:rsidRPr="0087219E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92" w:type="dxa"/>
          </w:tcPr>
          <w:p w:rsidR="00B76ADD" w:rsidRPr="0087219E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08" w:type="dxa"/>
          </w:tcPr>
          <w:p w:rsidR="00B76ADD" w:rsidRPr="0087219E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091" w:type="dxa"/>
          </w:tcPr>
          <w:p w:rsidR="00B76ADD" w:rsidRPr="0087219E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98" w:type="dxa"/>
          </w:tcPr>
          <w:p w:rsidR="00B76ADD" w:rsidRPr="0087219E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92" w:type="dxa"/>
          </w:tcPr>
          <w:p w:rsidR="00B76ADD" w:rsidRPr="0087219E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B76ADD" w:rsidRPr="0087219E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87219E" w:rsidTr="008632C6">
        <w:tc>
          <w:tcPr>
            <w:tcW w:w="1366" w:type="dxa"/>
          </w:tcPr>
          <w:p w:rsidR="00D66DB5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Харитонова Татьяна Николаевна</w:t>
            </w:r>
          </w:p>
        </w:tc>
        <w:tc>
          <w:tcPr>
            <w:tcW w:w="1976" w:type="dxa"/>
          </w:tcPr>
          <w:p w:rsidR="00D66DB5" w:rsidRPr="0087219E" w:rsidRDefault="008632C6" w:rsidP="00571215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 w:rsidRPr="0087219E">
              <w:rPr>
                <w:sz w:val="22"/>
                <w:lang w:eastAsia="ru-RU"/>
              </w:rPr>
              <w:t>464664?3</w:t>
            </w:r>
            <w:r w:rsidRPr="0087219E">
              <w:rPr>
                <w:sz w:val="22"/>
                <w:lang w:val="en-US" w:eastAsia="ru-RU"/>
              </w:rPr>
              <w:t>7</w:t>
            </w:r>
          </w:p>
        </w:tc>
        <w:tc>
          <w:tcPr>
            <w:tcW w:w="1634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квартира</w:t>
            </w:r>
          </w:p>
        </w:tc>
        <w:tc>
          <w:tcPr>
            <w:tcW w:w="1098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68,5</w:t>
            </w:r>
          </w:p>
        </w:tc>
        <w:tc>
          <w:tcPr>
            <w:tcW w:w="1592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608" w:type="dxa"/>
          </w:tcPr>
          <w:p w:rsidR="00D66DB5" w:rsidRPr="0087219E" w:rsidRDefault="00D66DB5" w:rsidP="008632C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Легковой автомобиль </w:t>
            </w:r>
            <w:r w:rsidR="008632C6" w:rsidRPr="0087219E">
              <w:rPr>
                <w:sz w:val="22"/>
                <w:lang w:eastAsia="ru-RU"/>
              </w:rPr>
              <w:t>Лада Ларгус</w:t>
            </w:r>
          </w:p>
        </w:tc>
        <w:tc>
          <w:tcPr>
            <w:tcW w:w="1091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098" w:type="dxa"/>
          </w:tcPr>
          <w:p w:rsidR="00D66DB5" w:rsidRPr="0087219E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-</w:t>
            </w:r>
          </w:p>
        </w:tc>
        <w:tc>
          <w:tcPr>
            <w:tcW w:w="1592" w:type="dxa"/>
          </w:tcPr>
          <w:p w:rsidR="00D66DB5" w:rsidRPr="0087219E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D66DB5" w:rsidRPr="0087219E" w:rsidRDefault="00C6784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</w:tr>
      <w:tr w:rsidR="008632C6" w:rsidRPr="0087219E" w:rsidTr="008632C6">
        <w:tc>
          <w:tcPr>
            <w:tcW w:w="1366" w:type="dxa"/>
          </w:tcPr>
          <w:p w:rsidR="008632C6" w:rsidRPr="0087219E" w:rsidRDefault="008632C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6" w:type="dxa"/>
          </w:tcPr>
          <w:p w:rsidR="008632C6" w:rsidRPr="0087219E" w:rsidRDefault="008632C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34" w:type="dxa"/>
          </w:tcPr>
          <w:p w:rsidR="008632C6" w:rsidRPr="0087219E" w:rsidRDefault="008632C6" w:rsidP="00EB62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гараж</w:t>
            </w:r>
          </w:p>
        </w:tc>
        <w:tc>
          <w:tcPr>
            <w:tcW w:w="1098" w:type="dxa"/>
          </w:tcPr>
          <w:p w:rsidR="008632C6" w:rsidRPr="0087219E" w:rsidRDefault="008632C6" w:rsidP="00EB62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14,0</w:t>
            </w:r>
          </w:p>
        </w:tc>
        <w:tc>
          <w:tcPr>
            <w:tcW w:w="1592" w:type="dxa"/>
          </w:tcPr>
          <w:p w:rsidR="008632C6" w:rsidRPr="0087219E" w:rsidRDefault="008632C6" w:rsidP="00EB62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608" w:type="dxa"/>
          </w:tcPr>
          <w:p w:rsidR="008632C6" w:rsidRPr="0087219E" w:rsidRDefault="008632C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1" w:type="dxa"/>
          </w:tcPr>
          <w:p w:rsidR="008632C6" w:rsidRPr="0087219E" w:rsidRDefault="008632C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8" w:type="dxa"/>
          </w:tcPr>
          <w:p w:rsidR="008632C6" w:rsidRPr="0087219E" w:rsidRDefault="008632C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2" w:type="dxa"/>
          </w:tcPr>
          <w:p w:rsidR="008632C6" w:rsidRPr="0087219E" w:rsidRDefault="008632C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8632C6" w:rsidRPr="0087219E" w:rsidRDefault="008632C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8632C6" w:rsidRPr="0087219E" w:rsidTr="008632C6">
        <w:tc>
          <w:tcPr>
            <w:tcW w:w="1366" w:type="dxa"/>
          </w:tcPr>
          <w:p w:rsidR="008632C6" w:rsidRPr="0087219E" w:rsidRDefault="008632C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6" w:type="dxa"/>
          </w:tcPr>
          <w:p w:rsidR="008632C6" w:rsidRPr="0087219E" w:rsidRDefault="008632C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34" w:type="dxa"/>
          </w:tcPr>
          <w:p w:rsidR="008632C6" w:rsidRPr="0087219E" w:rsidRDefault="008632C6" w:rsidP="00EB62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Земельный участок (огородный)</w:t>
            </w:r>
          </w:p>
        </w:tc>
        <w:tc>
          <w:tcPr>
            <w:tcW w:w="1098" w:type="dxa"/>
          </w:tcPr>
          <w:p w:rsidR="008632C6" w:rsidRPr="0087219E" w:rsidRDefault="008632C6" w:rsidP="00EB62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600</w:t>
            </w:r>
          </w:p>
        </w:tc>
        <w:tc>
          <w:tcPr>
            <w:tcW w:w="1592" w:type="dxa"/>
          </w:tcPr>
          <w:p w:rsidR="008632C6" w:rsidRPr="0087219E" w:rsidRDefault="008632C6" w:rsidP="00EB62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608" w:type="dxa"/>
          </w:tcPr>
          <w:p w:rsidR="008632C6" w:rsidRPr="0087219E" w:rsidRDefault="008632C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1" w:type="dxa"/>
          </w:tcPr>
          <w:p w:rsidR="008632C6" w:rsidRPr="0087219E" w:rsidRDefault="008632C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8" w:type="dxa"/>
          </w:tcPr>
          <w:p w:rsidR="008632C6" w:rsidRPr="0087219E" w:rsidRDefault="008632C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2" w:type="dxa"/>
          </w:tcPr>
          <w:p w:rsidR="008632C6" w:rsidRPr="0087219E" w:rsidRDefault="008632C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8632C6" w:rsidRPr="0087219E" w:rsidRDefault="008632C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795078" w:rsidRPr="0087219E" w:rsidTr="008632C6">
        <w:tc>
          <w:tcPr>
            <w:tcW w:w="1366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упруг</w:t>
            </w:r>
          </w:p>
        </w:tc>
        <w:tc>
          <w:tcPr>
            <w:tcW w:w="1976" w:type="dxa"/>
          </w:tcPr>
          <w:p w:rsidR="00795078" w:rsidRPr="0087219E" w:rsidRDefault="00795078" w:rsidP="00EB62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309803,07</w:t>
            </w:r>
          </w:p>
        </w:tc>
        <w:tc>
          <w:tcPr>
            <w:tcW w:w="1634" w:type="dxa"/>
          </w:tcPr>
          <w:p w:rsidR="00795078" w:rsidRPr="0087219E" w:rsidRDefault="00795078" w:rsidP="00EB62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Квартира (1/5)</w:t>
            </w:r>
          </w:p>
        </w:tc>
        <w:tc>
          <w:tcPr>
            <w:tcW w:w="1098" w:type="dxa"/>
          </w:tcPr>
          <w:p w:rsidR="00795078" w:rsidRPr="0087219E" w:rsidRDefault="00795078" w:rsidP="00EB62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68,5</w:t>
            </w:r>
          </w:p>
        </w:tc>
        <w:tc>
          <w:tcPr>
            <w:tcW w:w="1592" w:type="dxa"/>
          </w:tcPr>
          <w:p w:rsidR="00795078" w:rsidRPr="0087219E" w:rsidRDefault="00795078" w:rsidP="00EB62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608" w:type="dxa"/>
          </w:tcPr>
          <w:p w:rsidR="00795078" w:rsidRPr="0087219E" w:rsidRDefault="00795078" w:rsidP="00EB62D8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 w:rsidRPr="0087219E">
              <w:rPr>
                <w:sz w:val="22"/>
                <w:lang w:eastAsia="ru-RU"/>
              </w:rPr>
              <w:t xml:space="preserve">Легковой автомобиль </w:t>
            </w:r>
            <w:r w:rsidRPr="0087219E">
              <w:rPr>
                <w:sz w:val="22"/>
                <w:lang w:val="en-US" w:eastAsia="ru-RU"/>
              </w:rPr>
              <w:t>KIA RIO</w:t>
            </w:r>
          </w:p>
        </w:tc>
        <w:tc>
          <w:tcPr>
            <w:tcW w:w="1091" w:type="dxa"/>
          </w:tcPr>
          <w:p w:rsidR="00795078" w:rsidRPr="0087219E" w:rsidRDefault="00795078" w:rsidP="00EB62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098" w:type="dxa"/>
          </w:tcPr>
          <w:p w:rsidR="00795078" w:rsidRPr="0087219E" w:rsidRDefault="00795078" w:rsidP="00EB62D8"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795078" w:rsidRPr="0087219E" w:rsidRDefault="00795078" w:rsidP="00EB62D8"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731" w:type="dxa"/>
          </w:tcPr>
          <w:p w:rsidR="00795078" w:rsidRPr="0087219E" w:rsidRDefault="00795078" w:rsidP="00EB62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</w:tr>
      <w:tr w:rsidR="00795078" w:rsidRPr="0087219E" w:rsidTr="008632C6">
        <w:tc>
          <w:tcPr>
            <w:tcW w:w="1366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6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34" w:type="dxa"/>
          </w:tcPr>
          <w:p w:rsidR="00795078" w:rsidRPr="0087219E" w:rsidRDefault="00795078" w:rsidP="00EB62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8" w:type="dxa"/>
          </w:tcPr>
          <w:p w:rsidR="00795078" w:rsidRPr="0087219E" w:rsidRDefault="00795078" w:rsidP="00EB62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2" w:type="dxa"/>
          </w:tcPr>
          <w:p w:rsidR="00795078" w:rsidRPr="0087219E" w:rsidRDefault="00795078" w:rsidP="00EB62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08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1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8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2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795078" w:rsidRPr="0087219E" w:rsidTr="008632C6">
        <w:tc>
          <w:tcPr>
            <w:tcW w:w="1366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6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34" w:type="dxa"/>
          </w:tcPr>
          <w:p w:rsidR="00795078" w:rsidRPr="0087219E" w:rsidRDefault="00795078" w:rsidP="00EB62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8" w:type="dxa"/>
          </w:tcPr>
          <w:p w:rsidR="00795078" w:rsidRPr="0087219E" w:rsidRDefault="00795078" w:rsidP="00EB62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2" w:type="dxa"/>
          </w:tcPr>
          <w:p w:rsidR="00795078" w:rsidRPr="0087219E" w:rsidRDefault="00795078" w:rsidP="00EB62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08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1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8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2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</w:tbl>
    <w:p w:rsidR="00571215" w:rsidRPr="0087219E" w:rsidRDefault="00571215" w:rsidP="00571215"/>
    <w:p w:rsidR="00571215" w:rsidRPr="0087219E" w:rsidRDefault="00571215" w:rsidP="00571215"/>
    <w:p w:rsidR="00571215" w:rsidRPr="0087219E" w:rsidRDefault="00571215" w:rsidP="00571215"/>
    <w:p w:rsidR="00571215" w:rsidRPr="0087219E" w:rsidRDefault="00571215" w:rsidP="00571215"/>
    <w:p w:rsidR="00571215" w:rsidRPr="0087219E" w:rsidRDefault="00571215" w:rsidP="00571215"/>
    <w:p w:rsidR="00571215" w:rsidRPr="0087219E" w:rsidRDefault="00571215" w:rsidP="00571215"/>
    <w:p w:rsidR="00571215" w:rsidRPr="0087219E" w:rsidRDefault="00571215" w:rsidP="00571215"/>
    <w:p w:rsidR="00571215" w:rsidRPr="0087219E" w:rsidRDefault="00571215" w:rsidP="00571215"/>
    <w:p w:rsidR="00571215" w:rsidRPr="0087219E" w:rsidRDefault="00571215" w:rsidP="00571215"/>
    <w:p w:rsidR="00571215" w:rsidRPr="0087219E" w:rsidRDefault="00571215" w:rsidP="00571215"/>
    <w:p w:rsidR="00571215" w:rsidRPr="0087219E" w:rsidRDefault="00571215" w:rsidP="00571215"/>
    <w:p w:rsidR="00571215" w:rsidRPr="0087219E" w:rsidRDefault="00571215" w:rsidP="00571215"/>
    <w:p w:rsidR="00571215" w:rsidRPr="0087219E" w:rsidRDefault="00571215" w:rsidP="00571215"/>
    <w:p w:rsidR="00571215" w:rsidRPr="0087219E" w:rsidRDefault="00571215" w:rsidP="00571215"/>
    <w:p w:rsidR="00571215" w:rsidRPr="0087219E" w:rsidRDefault="00571215" w:rsidP="00571215"/>
    <w:p w:rsidR="00571215" w:rsidRPr="0087219E" w:rsidRDefault="00571215" w:rsidP="00571215"/>
    <w:p w:rsidR="00571215" w:rsidRPr="0087219E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87219E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87219E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87219E" w:rsidRDefault="00C67846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 xml:space="preserve">Сведения </w:t>
      </w:r>
    </w:p>
    <w:p w:rsidR="00571215" w:rsidRPr="0087219E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 xml:space="preserve">о доходах, </w:t>
      </w:r>
      <w:r w:rsidR="00C67846" w:rsidRPr="0087219E">
        <w:rPr>
          <w:b/>
          <w:szCs w:val="24"/>
          <w:lang w:eastAsia="ru-RU"/>
        </w:rPr>
        <w:t xml:space="preserve">расходах, </w:t>
      </w:r>
      <w:r w:rsidRPr="0087219E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571215" w:rsidRPr="0087219E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>начальника отдела по экономике, предпринимательству и торговле администрации Новосильского района и членов е</w:t>
      </w:r>
      <w:r w:rsidR="00C67846" w:rsidRPr="0087219E">
        <w:rPr>
          <w:b/>
          <w:szCs w:val="24"/>
          <w:lang w:eastAsia="ru-RU"/>
        </w:rPr>
        <w:t xml:space="preserve">е </w:t>
      </w:r>
      <w:r w:rsidRPr="0087219E">
        <w:rPr>
          <w:b/>
          <w:szCs w:val="24"/>
          <w:lang w:eastAsia="ru-RU"/>
        </w:rPr>
        <w:t>семьи</w:t>
      </w:r>
    </w:p>
    <w:p w:rsidR="00571215" w:rsidRPr="0087219E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>за период с 1 января по 31 декабря 201</w:t>
      </w:r>
      <w:r w:rsidR="00E92F9B" w:rsidRPr="0087219E">
        <w:rPr>
          <w:b/>
          <w:szCs w:val="24"/>
          <w:lang w:eastAsia="ru-RU"/>
        </w:rPr>
        <w:t>5</w:t>
      </w:r>
      <w:r w:rsidRPr="0087219E">
        <w:rPr>
          <w:b/>
          <w:szCs w:val="24"/>
          <w:lang w:eastAsia="ru-RU"/>
        </w:rPr>
        <w:t xml:space="preserve"> года</w:t>
      </w:r>
    </w:p>
    <w:tbl>
      <w:tblPr>
        <w:tblW w:w="15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36"/>
        <w:gridCol w:w="1683"/>
        <w:gridCol w:w="2602"/>
        <w:gridCol w:w="1152"/>
        <w:gridCol w:w="1677"/>
        <w:gridCol w:w="1694"/>
        <w:gridCol w:w="1144"/>
        <w:gridCol w:w="1152"/>
        <w:gridCol w:w="1677"/>
        <w:gridCol w:w="1593"/>
      </w:tblGrid>
      <w:tr w:rsidR="00B76ADD" w:rsidRPr="0087219E" w:rsidTr="00C67846">
        <w:tc>
          <w:tcPr>
            <w:tcW w:w="1436" w:type="dxa"/>
            <w:vMerge w:val="restart"/>
          </w:tcPr>
          <w:p w:rsidR="00B76ADD" w:rsidRPr="0087219E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  <w:vMerge w:val="restart"/>
          </w:tcPr>
          <w:p w:rsidR="00B76ADD" w:rsidRPr="0087219E" w:rsidRDefault="00180992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Декларированный годовой доход за 2015 год (руб.)</w:t>
            </w:r>
          </w:p>
        </w:tc>
        <w:tc>
          <w:tcPr>
            <w:tcW w:w="7125" w:type="dxa"/>
            <w:gridSpan w:val="4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3" w:type="dxa"/>
            <w:gridSpan w:val="3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93" w:type="dxa"/>
            <w:vMerge w:val="restart"/>
          </w:tcPr>
          <w:p w:rsidR="00B76ADD" w:rsidRPr="0087219E" w:rsidRDefault="00B76ADD" w:rsidP="00C67846">
            <w:pPr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B76ADD" w:rsidRPr="0087219E" w:rsidTr="00C67846">
        <w:tc>
          <w:tcPr>
            <w:tcW w:w="1436" w:type="dxa"/>
            <w:vMerge/>
          </w:tcPr>
          <w:p w:rsidR="00B76ADD" w:rsidRPr="0087219E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  <w:vMerge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2602" w:type="dxa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44" w:type="dxa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52" w:type="dxa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93" w:type="dxa"/>
            <w:vMerge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</w:tr>
      <w:tr w:rsidR="00D66DB5" w:rsidRPr="0087219E" w:rsidTr="00C67846">
        <w:tc>
          <w:tcPr>
            <w:tcW w:w="1436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Лазарева Татьяна Николаевна </w:t>
            </w:r>
          </w:p>
        </w:tc>
        <w:tc>
          <w:tcPr>
            <w:tcW w:w="1683" w:type="dxa"/>
          </w:tcPr>
          <w:p w:rsidR="00D66DB5" w:rsidRPr="0087219E" w:rsidRDefault="00E92F9B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302871,85</w:t>
            </w:r>
          </w:p>
        </w:tc>
        <w:tc>
          <w:tcPr>
            <w:tcW w:w="2602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Земельный участок для сельскохозяйственного использования  </w:t>
            </w:r>
          </w:p>
        </w:tc>
        <w:tc>
          <w:tcPr>
            <w:tcW w:w="1152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72000,0</w:t>
            </w:r>
          </w:p>
        </w:tc>
        <w:tc>
          <w:tcPr>
            <w:tcW w:w="167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144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Жилой дом </w:t>
            </w:r>
          </w:p>
        </w:tc>
        <w:tc>
          <w:tcPr>
            <w:tcW w:w="1152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120,1</w:t>
            </w:r>
          </w:p>
        </w:tc>
        <w:tc>
          <w:tcPr>
            <w:tcW w:w="167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и</w:t>
            </w:r>
          </w:p>
        </w:tc>
        <w:tc>
          <w:tcPr>
            <w:tcW w:w="1593" w:type="dxa"/>
          </w:tcPr>
          <w:p w:rsidR="00D66DB5" w:rsidRPr="0087219E" w:rsidRDefault="00E92F9B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Квартира (Ипотечный кредит, зарплата (от 05.06.2013)).</w:t>
            </w:r>
          </w:p>
        </w:tc>
      </w:tr>
      <w:tr w:rsidR="00D66DB5" w:rsidRPr="0087219E" w:rsidTr="00C67846">
        <w:tc>
          <w:tcPr>
            <w:tcW w:w="1436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Земельный участок для размещения домов индивидуальной жилой </w:t>
            </w:r>
            <w:r w:rsidRPr="0087219E">
              <w:rPr>
                <w:sz w:val="22"/>
                <w:lang w:eastAsia="ru-RU"/>
              </w:rPr>
              <w:lastRenderedPageBreak/>
              <w:t>застройки</w:t>
            </w:r>
            <w:r w:rsidR="00EB62D8" w:rsidRPr="0087219E">
              <w:rPr>
                <w:sz w:val="22"/>
                <w:lang w:eastAsia="ru-RU"/>
              </w:rPr>
              <w:t xml:space="preserve"> (1/4)</w:t>
            </w:r>
          </w:p>
        </w:tc>
        <w:tc>
          <w:tcPr>
            <w:tcW w:w="1152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lastRenderedPageBreak/>
              <w:t>229,0</w:t>
            </w:r>
          </w:p>
        </w:tc>
        <w:tc>
          <w:tcPr>
            <w:tcW w:w="167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94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87219E" w:rsidTr="00C67846">
        <w:tc>
          <w:tcPr>
            <w:tcW w:w="1436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Жилой дом ¼  </w:t>
            </w:r>
          </w:p>
        </w:tc>
        <w:tc>
          <w:tcPr>
            <w:tcW w:w="1152" w:type="dxa"/>
          </w:tcPr>
          <w:p w:rsidR="00D66DB5" w:rsidRPr="0087219E" w:rsidRDefault="000F7313" w:rsidP="009849FA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55,6</w:t>
            </w:r>
          </w:p>
        </w:tc>
        <w:tc>
          <w:tcPr>
            <w:tcW w:w="167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F7313" w:rsidRPr="0087219E" w:rsidTr="00C67846">
        <w:tc>
          <w:tcPr>
            <w:tcW w:w="1436" w:type="dxa"/>
          </w:tcPr>
          <w:p w:rsidR="000F7313" w:rsidRPr="0087219E" w:rsidRDefault="000F7313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</w:tcPr>
          <w:p w:rsidR="000F7313" w:rsidRPr="0087219E" w:rsidRDefault="000F7313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0F7313" w:rsidRPr="0087219E" w:rsidRDefault="000F7313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квартира</w:t>
            </w:r>
          </w:p>
        </w:tc>
        <w:tc>
          <w:tcPr>
            <w:tcW w:w="1152" w:type="dxa"/>
          </w:tcPr>
          <w:p w:rsidR="000F7313" w:rsidRPr="0087219E" w:rsidRDefault="000F7313" w:rsidP="009849FA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44,8</w:t>
            </w:r>
          </w:p>
        </w:tc>
        <w:tc>
          <w:tcPr>
            <w:tcW w:w="1677" w:type="dxa"/>
          </w:tcPr>
          <w:p w:rsidR="000F7313" w:rsidRPr="0087219E" w:rsidRDefault="000F7313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0F7313" w:rsidRPr="0087219E" w:rsidRDefault="000F7313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0F7313" w:rsidRPr="0087219E" w:rsidRDefault="000F7313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0F7313" w:rsidRPr="0087219E" w:rsidRDefault="000F7313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0F7313" w:rsidRPr="0087219E" w:rsidRDefault="000F7313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0F7313" w:rsidRPr="0087219E" w:rsidRDefault="000F7313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F7313" w:rsidRPr="0087219E" w:rsidTr="00C67846">
        <w:tc>
          <w:tcPr>
            <w:tcW w:w="1436" w:type="dxa"/>
          </w:tcPr>
          <w:p w:rsidR="000F7313" w:rsidRPr="0087219E" w:rsidRDefault="000F7313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упруг</w:t>
            </w:r>
          </w:p>
        </w:tc>
        <w:tc>
          <w:tcPr>
            <w:tcW w:w="1683" w:type="dxa"/>
          </w:tcPr>
          <w:p w:rsidR="000F7313" w:rsidRPr="0087219E" w:rsidRDefault="00EB62D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570486,73</w:t>
            </w:r>
          </w:p>
        </w:tc>
        <w:tc>
          <w:tcPr>
            <w:tcW w:w="2602" w:type="dxa"/>
          </w:tcPr>
          <w:p w:rsidR="000F7313" w:rsidRPr="0087219E" w:rsidRDefault="00EB62D8" w:rsidP="00EB62D8">
            <w:r w:rsidRPr="0087219E">
              <w:rPr>
                <w:sz w:val="22"/>
                <w:lang w:eastAsia="ru-RU"/>
              </w:rPr>
              <w:t>Земельный участок для размещения домов индивидуальной жилой застройки (1/3)</w:t>
            </w:r>
          </w:p>
        </w:tc>
        <w:tc>
          <w:tcPr>
            <w:tcW w:w="1152" w:type="dxa"/>
          </w:tcPr>
          <w:p w:rsidR="000F7313" w:rsidRPr="0087219E" w:rsidRDefault="00EB62D8">
            <w:r w:rsidRPr="0087219E">
              <w:rPr>
                <w:sz w:val="22"/>
                <w:lang w:eastAsia="ru-RU"/>
              </w:rPr>
              <w:t>1349</w:t>
            </w:r>
          </w:p>
        </w:tc>
        <w:tc>
          <w:tcPr>
            <w:tcW w:w="1677" w:type="dxa"/>
          </w:tcPr>
          <w:p w:rsidR="000F7313" w:rsidRPr="0087219E" w:rsidRDefault="00EB62D8"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EB62D8" w:rsidRPr="0087219E" w:rsidRDefault="00EB62D8">
            <w:pPr>
              <w:rPr>
                <w:sz w:val="22"/>
                <w:lang w:eastAsia="ru-RU"/>
              </w:rPr>
            </w:pPr>
            <w:r w:rsidRPr="0087219E">
              <w:rPr>
                <w:sz w:val="22"/>
                <w:lang w:eastAsia="ru-RU"/>
              </w:rPr>
              <w:t>Опель «Астра»</w:t>
            </w:r>
          </w:p>
          <w:p w:rsidR="000F7313" w:rsidRPr="0087219E" w:rsidRDefault="00EB62D8">
            <w:r w:rsidRPr="0087219E">
              <w:rPr>
                <w:sz w:val="22"/>
                <w:lang w:eastAsia="ru-RU"/>
              </w:rPr>
              <w:t>Автоприцеп  МАЗ 8162</w:t>
            </w:r>
          </w:p>
        </w:tc>
        <w:tc>
          <w:tcPr>
            <w:tcW w:w="1144" w:type="dxa"/>
          </w:tcPr>
          <w:p w:rsidR="000F7313" w:rsidRPr="0087219E" w:rsidRDefault="000F7313"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152" w:type="dxa"/>
          </w:tcPr>
          <w:p w:rsidR="000F7313" w:rsidRPr="0087219E" w:rsidRDefault="000F7313"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677" w:type="dxa"/>
          </w:tcPr>
          <w:p w:rsidR="000F7313" w:rsidRPr="0087219E" w:rsidRDefault="000F7313"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593" w:type="dxa"/>
          </w:tcPr>
          <w:p w:rsidR="000F7313" w:rsidRPr="0087219E" w:rsidRDefault="000F7313">
            <w:r w:rsidRPr="0087219E">
              <w:rPr>
                <w:sz w:val="22"/>
                <w:lang w:eastAsia="ru-RU"/>
              </w:rPr>
              <w:t>нет</w:t>
            </w:r>
          </w:p>
        </w:tc>
      </w:tr>
      <w:tr w:rsidR="00EB62D8" w:rsidRPr="0087219E" w:rsidTr="00C67846">
        <w:tc>
          <w:tcPr>
            <w:tcW w:w="1436" w:type="dxa"/>
          </w:tcPr>
          <w:p w:rsidR="00EB62D8" w:rsidRPr="0087219E" w:rsidRDefault="00EB62D8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683" w:type="dxa"/>
          </w:tcPr>
          <w:p w:rsidR="00EB62D8" w:rsidRPr="0087219E" w:rsidRDefault="00EB62D8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2602" w:type="dxa"/>
          </w:tcPr>
          <w:p w:rsidR="00EB62D8" w:rsidRPr="0087219E" w:rsidRDefault="00EB62D8" w:rsidP="00EB62D8">
            <w:pPr>
              <w:rPr>
                <w:sz w:val="22"/>
                <w:lang w:eastAsia="ru-RU"/>
              </w:rPr>
            </w:pPr>
            <w:r w:rsidRPr="0087219E">
              <w:rPr>
                <w:sz w:val="22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52" w:type="dxa"/>
          </w:tcPr>
          <w:p w:rsidR="00EB62D8" w:rsidRPr="0087219E" w:rsidRDefault="00EB62D8">
            <w:pPr>
              <w:rPr>
                <w:sz w:val="22"/>
                <w:lang w:eastAsia="ru-RU"/>
              </w:rPr>
            </w:pPr>
            <w:r w:rsidRPr="0087219E">
              <w:rPr>
                <w:sz w:val="22"/>
                <w:lang w:eastAsia="ru-RU"/>
              </w:rPr>
              <w:t>1864</w:t>
            </w:r>
          </w:p>
        </w:tc>
        <w:tc>
          <w:tcPr>
            <w:tcW w:w="1677" w:type="dxa"/>
          </w:tcPr>
          <w:p w:rsidR="00EB62D8" w:rsidRPr="0087219E" w:rsidRDefault="00EB62D8">
            <w:pPr>
              <w:rPr>
                <w:sz w:val="22"/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EB62D8" w:rsidRPr="0087219E" w:rsidRDefault="00EB62D8">
            <w:pPr>
              <w:rPr>
                <w:sz w:val="22"/>
                <w:lang w:eastAsia="ru-RU"/>
              </w:rPr>
            </w:pPr>
          </w:p>
        </w:tc>
        <w:tc>
          <w:tcPr>
            <w:tcW w:w="1144" w:type="dxa"/>
          </w:tcPr>
          <w:p w:rsidR="00EB62D8" w:rsidRPr="0087219E" w:rsidRDefault="00EB62D8">
            <w:pPr>
              <w:rPr>
                <w:sz w:val="22"/>
                <w:lang w:eastAsia="ru-RU"/>
              </w:rPr>
            </w:pPr>
          </w:p>
        </w:tc>
        <w:tc>
          <w:tcPr>
            <w:tcW w:w="1152" w:type="dxa"/>
          </w:tcPr>
          <w:p w:rsidR="00EB62D8" w:rsidRPr="0087219E" w:rsidRDefault="00EB62D8">
            <w:pPr>
              <w:rPr>
                <w:sz w:val="22"/>
                <w:lang w:eastAsia="ru-RU"/>
              </w:rPr>
            </w:pPr>
          </w:p>
        </w:tc>
        <w:tc>
          <w:tcPr>
            <w:tcW w:w="1677" w:type="dxa"/>
          </w:tcPr>
          <w:p w:rsidR="00EB62D8" w:rsidRPr="0087219E" w:rsidRDefault="00EB62D8">
            <w:pPr>
              <w:rPr>
                <w:sz w:val="22"/>
                <w:lang w:eastAsia="ru-RU"/>
              </w:rPr>
            </w:pPr>
          </w:p>
        </w:tc>
        <w:tc>
          <w:tcPr>
            <w:tcW w:w="1593" w:type="dxa"/>
          </w:tcPr>
          <w:p w:rsidR="00EB62D8" w:rsidRPr="0087219E" w:rsidRDefault="00EB62D8">
            <w:pPr>
              <w:rPr>
                <w:sz w:val="22"/>
                <w:lang w:eastAsia="ru-RU"/>
              </w:rPr>
            </w:pPr>
          </w:p>
        </w:tc>
      </w:tr>
      <w:tr w:rsidR="00D66DB5" w:rsidRPr="0087219E" w:rsidTr="00C67846">
        <w:tc>
          <w:tcPr>
            <w:tcW w:w="1436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Жилой дом </w:t>
            </w:r>
          </w:p>
        </w:tc>
        <w:tc>
          <w:tcPr>
            <w:tcW w:w="1152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120,1</w:t>
            </w:r>
          </w:p>
        </w:tc>
        <w:tc>
          <w:tcPr>
            <w:tcW w:w="167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87219E" w:rsidTr="00C67846">
        <w:tc>
          <w:tcPr>
            <w:tcW w:w="1436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Жилой дом 1/3</w:t>
            </w:r>
          </w:p>
        </w:tc>
        <w:tc>
          <w:tcPr>
            <w:tcW w:w="1152" w:type="dxa"/>
          </w:tcPr>
          <w:p w:rsidR="00D66DB5" w:rsidRPr="0087219E" w:rsidRDefault="00EB62D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91,7</w:t>
            </w:r>
          </w:p>
        </w:tc>
        <w:tc>
          <w:tcPr>
            <w:tcW w:w="167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94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EB62D8" w:rsidRPr="0087219E" w:rsidTr="00C67846">
        <w:tc>
          <w:tcPr>
            <w:tcW w:w="1436" w:type="dxa"/>
          </w:tcPr>
          <w:p w:rsidR="00EB62D8" w:rsidRPr="0087219E" w:rsidRDefault="00EB62D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683" w:type="dxa"/>
          </w:tcPr>
          <w:p w:rsidR="00EB62D8" w:rsidRPr="0087219E" w:rsidRDefault="00EB62D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2602" w:type="dxa"/>
          </w:tcPr>
          <w:p w:rsidR="00EB62D8" w:rsidRPr="0087219E" w:rsidRDefault="00EB62D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152" w:type="dxa"/>
          </w:tcPr>
          <w:p w:rsidR="00EB62D8" w:rsidRPr="0087219E" w:rsidRDefault="00EB62D8"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677" w:type="dxa"/>
          </w:tcPr>
          <w:p w:rsidR="00EB62D8" w:rsidRPr="0087219E" w:rsidRDefault="00EB62D8"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694" w:type="dxa"/>
          </w:tcPr>
          <w:p w:rsidR="00EB62D8" w:rsidRPr="0087219E" w:rsidRDefault="00EB62D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144" w:type="dxa"/>
          </w:tcPr>
          <w:p w:rsidR="00EB62D8" w:rsidRPr="0087219E" w:rsidRDefault="00EB62D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Жилой дом </w:t>
            </w:r>
          </w:p>
        </w:tc>
        <w:tc>
          <w:tcPr>
            <w:tcW w:w="1152" w:type="dxa"/>
          </w:tcPr>
          <w:p w:rsidR="00EB62D8" w:rsidRPr="0087219E" w:rsidRDefault="00EB62D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120,1</w:t>
            </w:r>
          </w:p>
        </w:tc>
        <w:tc>
          <w:tcPr>
            <w:tcW w:w="1677" w:type="dxa"/>
          </w:tcPr>
          <w:p w:rsidR="00EB62D8" w:rsidRPr="0087219E" w:rsidRDefault="00EB62D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и</w:t>
            </w:r>
          </w:p>
        </w:tc>
        <w:tc>
          <w:tcPr>
            <w:tcW w:w="1593" w:type="dxa"/>
          </w:tcPr>
          <w:p w:rsidR="00EB62D8" w:rsidRPr="0087219E" w:rsidRDefault="00EB62D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</w:tr>
      <w:tr w:rsidR="00EB62D8" w:rsidRPr="0087219E" w:rsidTr="00C67846">
        <w:tc>
          <w:tcPr>
            <w:tcW w:w="1436" w:type="dxa"/>
          </w:tcPr>
          <w:p w:rsidR="00EB62D8" w:rsidRPr="0087219E" w:rsidRDefault="00EB62D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683" w:type="dxa"/>
          </w:tcPr>
          <w:p w:rsidR="00EB62D8" w:rsidRPr="0087219E" w:rsidRDefault="00EB62D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2602" w:type="dxa"/>
          </w:tcPr>
          <w:p w:rsidR="00EB62D8" w:rsidRPr="0087219E" w:rsidRDefault="00EB62D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152" w:type="dxa"/>
          </w:tcPr>
          <w:p w:rsidR="00EB62D8" w:rsidRPr="0087219E" w:rsidRDefault="00EB62D8"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677" w:type="dxa"/>
          </w:tcPr>
          <w:p w:rsidR="00EB62D8" w:rsidRPr="0087219E" w:rsidRDefault="00EB62D8"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694" w:type="dxa"/>
          </w:tcPr>
          <w:p w:rsidR="00EB62D8" w:rsidRPr="0087219E" w:rsidRDefault="00EB62D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144" w:type="dxa"/>
          </w:tcPr>
          <w:p w:rsidR="00EB62D8" w:rsidRPr="0087219E" w:rsidRDefault="00EB62D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Жилой дом </w:t>
            </w:r>
          </w:p>
        </w:tc>
        <w:tc>
          <w:tcPr>
            <w:tcW w:w="1152" w:type="dxa"/>
          </w:tcPr>
          <w:p w:rsidR="00EB62D8" w:rsidRPr="0087219E" w:rsidRDefault="00EB62D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120,1</w:t>
            </w:r>
          </w:p>
        </w:tc>
        <w:tc>
          <w:tcPr>
            <w:tcW w:w="1677" w:type="dxa"/>
          </w:tcPr>
          <w:p w:rsidR="00EB62D8" w:rsidRPr="0087219E" w:rsidRDefault="00EB62D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и</w:t>
            </w:r>
          </w:p>
        </w:tc>
        <w:tc>
          <w:tcPr>
            <w:tcW w:w="1593" w:type="dxa"/>
          </w:tcPr>
          <w:p w:rsidR="00EB62D8" w:rsidRPr="0087219E" w:rsidRDefault="00EB62D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Нет </w:t>
            </w:r>
          </w:p>
        </w:tc>
      </w:tr>
    </w:tbl>
    <w:p w:rsidR="00E31C8B" w:rsidRPr="0087219E" w:rsidRDefault="00E31C8B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87219E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>С</w:t>
      </w:r>
      <w:r w:rsidR="00C67846" w:rsidRPr="0087219E">
        <w:rPr>
          <w:b/>
          <w:szCs w:val="24"/>
          <w:lang w:eastAsia="ru-RU"/>
        </w:rPr>
        <w:t>ведения</w:t>
      </w:r>
    </w:p>
    <w:p w:rsidR="00571215" w:rsidRPr="0087219E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 xml:space="preserve">о доходах, </w:t>
      </w:r>
      <w:r w:rsidR="00C67846" w:rsidRPr="0087219E">
        <w:rPr>
          <w:b/>
          <w:szCs w:val="24"/>
          <w:lang w:eastAsia="ru-RU"/>
        </w:rPr>
        <w:t xml:space="preserve">расходах, </w:t>
      </w:r>
      <w:r w:rsidRPr="0087219E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571215" w:rsidRPr="0087219E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>начальника отдела по учету и отчетности администрации Новосильского района и членов е</w:t>
      </w:r>
      <w:r w:rsidR="00C67846" w:rsidRPr="0087219E">
        <w:rPr>
          <w:b/>
          <w:szCs w:val="24"/>
          <w:lang w:eastAsia="ru-RU"/>
        </w:rPr>
        <w:t>е</w:t>
      </w:r>
      <w:r w:rsidRPr="0087219E">
        <w:rPr>
          <w:b/>
          <w:szCs w:val="24"/>
          <w:lang w:eastAsia="ru-RU"/>
        </w:rPr>
        <w:t xml:space="preserve"> семьи</w:t>
      </w:r>
    </w:p>
    <w:p w:rsidR="00571215" w:rsidRPr="0087219E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>за период с 1 января по 31 декабря 201</w:t>
      </w:r>
      <w:r w:rsidR="00795078" w:rsidRPr="0087219E">
        <w:rPr>
          <w:b/>
          <w:szCs w:val="24"/>
          <w:lang w:eastAsia="ru-RU"/>
        </w:rPr>
        <w:t>5</w:t>
      </w:r>
      <w:r w:rsidRPr="0087219E">
        <w:rPr>
          <w:b/>
          <w:szCs w:val="24"/>
          <w:lang w:eastAsia="ru-RU"/>
        </w:rPr>
        <w:t xml:space="preserve"> года</w:t>
      </w:r>
    </w:p>
    <w:p w:rsidR="00C67846" w:rsidRPr="0087219E" w:rsidRDefault="00C67846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7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1"/>
        <w:gridCol w:w="1929"/>
        <w:gridCol w:w="1758"/>
        <w:gridCol w:w="1074"/>
        <w:gridCol w:w="1556"/>
        <w:gridCol w:w="1769"/>
        <w:gridCol w:w="1067"/>
        <w:gridCol w:w="1074"/>
        <w:gridCol w:w="1556"/>
        <w:gridCol w:w="1731"/>
      </w:tblGrid>
      <w:tr w:rsidR="000E1A54" w:rsidRPr="0087219E" w:rsidTr="00857112">
        <w:tc>
          <w:tcPr>
            <w:tcW w:w="2261" w:type="dxa"/>
            <w:vMerge w:val="restart"/>
          </w:tcPr>
          <w:p w:rsidR="00B76ADD" w:rsidRPr="0087219E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 w:val="restart"/>
          </w:tcPr>
          <w:p w:rsidR="00B76ADD" w:rsidRPr="0087219E" w:rsidRDefault="00180992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Декларированный годовой доход за 2015 год (руб.)</w:t>
            </w:r>
          </w:p>
        </w:tc>
        <w:tc>
          <w:tcPr>
            <w:tcW w:w="6157" w:type="dxa"/>
            <w:gridSpan w:val="4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97" w:type="dxa"/>
            <w:gridSpan w:val="3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0E1A54" w:rsidRPr="0087219E" w:rsidTr="00857112">
        <w:tc>
          <w:tcPr>
            <w:tcW w:w="2261" w:type="dxa"/>
            <w:vMerge/>
          </w:tcPr>
          <w:p w:rsidR="00B76ADD" w:rsidRPr="0087219E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758" w:type="dxa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69" w:type="dxa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067" w:type="dxa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74" w:type="dxa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B76ADD" w:rsidRPr="0087219E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E1A54" w:rsidRPr="0087219E" w:rsidTr="00857112">
        <w:tc>
          <w:tcPr>
            <w:tcW w:w="2261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Вепренцева Ольга </w:t>
            </w:r>
            <w:r w:rsidRPr="0087219E">
              <w:rPr>
                <w:sz w:val="22"/>
                <w:lang w:eastAsia="ru-RU"/>
              </w:rPr>
              <w:lastRenderedPageBreak/>
              <w:t xml:space="preserve">Николаевна </w:t>
            </w:r>
          </w:p>
        </w:tc>
        <w:tc>
          <w:tcPr>
            <w:tcW w:w="1929" w:type="dxa"/>
          </w:tcPr>
          <w:p w:rsidR="00D66DB5" w:rsidRPr="0087219E" w:rsidRDefault="00857112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lastRenderedPageBreak/>
              <w:t>340093,62</w:t>
            </w:r>
          </w:p>
        </w:tc>
        <w:tc>
          <w:tcPr>
            <w:tcW w:w="1758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Приусадебный </w:t>
            </w:r>
            <w:r w:rsidRPr="0087219E">
              <w:rPr>
                <w:sz w:val="22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074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lastRenderedPageBreak/>
              <w:t>1170,0</w:t>
            </w:r>
          </w:p>
        </w:tc>
        <w:tc>
          <w:tcPr>
            <w:tcW w:w="1556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769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06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</w:tcPr>
          <w:p w:rsidR="00D66DB5" w:rsidRPr="0087219E" w:rsidRDefault="008A6D0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</w:tcPr>
          <w:p w:rsidR="00D66DB5" w:rsidRPr="0087219E" w:rsidRDefault="008A6D0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D66DB5" w:rsidRPr="0087219E" w:rsidRDefault="00C6784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</w:tr>
      <w:tr w:rsidR="000E1A54" w:rsidRPr="0087219E" w:rsidTr="00857112">
        <w:tc>
          <w:tcPr>
            <w:tcW w:w="2261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8" w:type="dxa"/>
          </w:tcPr>
          <w:p w:rsidR="00D66DB5" w:rsidRPr="0087219E" w:rsidRDefault="008A6D0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Жилой дом ¼</w:t>
            </w:r>
          </w:p>
        </w:tc>
        <w:tc>
          <w:tcPr>
            <w:tcW w:w="1074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67,1</w:t>
            </w:r>
          </w:p>
        </w:tc>
        <w:tc>
          <w:tcPr>
            <w:tcW w:w="1556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769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06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E1A54" w:rsidRPr="0087219E" w:rsidTr="00857112">
        <w:tc>
          <w:tcPr>
            <w:tcW w:w="2261" w:type="dxa"/>
          </w:tcPr>
          <w:p w:rsidR="00D66DB5" w:rsidRPr="0087219E" w:rsidRDefault="000E1A5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</w:t>
            </w:r>
            <w:r w:rsidR="00D66DB5" w:rsidRPr="0087219E">
              <w:rPr>
                <w:sz w:val="22"/>
                <w:lang w:eastAsia="ru-RU"/>
              </w:rPr>
              <w:t>упруг</w:t>
            </w:r>
          </w:p>
        </w:tc>
        <w:tc>
          <w:tcPr>
            <w:tcW w:w="1929" w:type="dxa"/>
          </w:tcPr>
          <w:p w:rsidR="00D66DB5" w:rsidRPr="0087219E" w:rsidRDefault="00857112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241199,47</w:t>
            </w:r>
          </w:p>
        </w:tc>
        <w:tc>
          <w:tcPr>
            <w:tcW w:w="1758" w:type="dxa"/>
          </w:tcPr>
          <w:p w:rsidR="00D66DB5" w:rsidRPr="0087219E" w:rsidRDefault="00D66DB5" w:rsidP="008A47FD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Земельный участок ¼</w:t>
            </w:r>
          </w:p>
        </w:tc>
        <w:tc>
          <w:tcPr>
            <w:tcW w:w="1074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1170,0</w:t>
            </w:r>
          </w:p>
        </w:tc>
        <w:tc>
          <w:tcPr>
            <w:tcW w:w="1556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769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6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</w:tcPr>
          <w:p w:rsidR="00D66DB5" w:rsidRPr="0087219E" w:rsidRDefault="008A6D0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</w:tcPr>
          <w:p w:rsidR="00D66DB5" w:rsidRPr="0087219E" w:rsidRDefault="008A6D0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D66DB5" w:rsidRPr="0087219E" w:rsidRDefault="00C6784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</w:tr>
      <w:tr w:rsidR="000E1A54" w:rsidRPr="0087219E" w:rsidTr="00857112">
        <w:tc>
          <w:tcPr>
            <w:tcW w:w="2261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8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Жилой дом ¼</w:t>
            </w:r>
          </w:p>
        </w:tc>
        <w:tc>
          <w:tcPr>
            <w:tcW w:w="1074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67,1</w:t>
            </w:r>
          </w:p>
        </w:tc>
        <w:tc>
          <w:tcPr>
            <w:tcW w:w="1556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769" w:type="dxa"/>
          </w:tcPr>
          <w:p w:rsidR="00D66DB5" w:rsidRPr="0087219E" w:rsidRDefault="00D66DB5" w:rsidP="0085711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Легковой автомобиль </w:t>
            </w:r>
            <w:r w:rsidR="008A6D00" w:rsidRPr="0087219E">
              <w:rPr>
                <w:sz w:val="22"/>
                <w:lang w:val="en-US" w:eastAsia="ru-RU"/>
              </w:rPr>
              <w:t>LADA</w:t>
            </w:r>
            <w:r w:rsidR="00857112" w:rsidRPr="0087219E">
              <w:rPr>
                <w:sz w:val="22"/>
                <w:lang w:eastAsia="ru-RU"/>
              </w:rPr>
              <w:t xml:space="preserve"> </w:t>
            </w:r>
            <w:r w:rsidR="008A6D00" w:rsidRPr="0087219E">
              <w:rPr>
                <w:sz w:val="22"/>
                <w:lang w:val="en-US" w:eastAsia="ru-RU"/>
              </w:rPr>
              <w:t>SAMARA</w:t>
            </w:r>
          </w:p>
        </w:tc>
        <w:tc>
          <w:tcPr>
            <w:tcW w:w="106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E1A54" w:rsidRPr="0087219E" w:rsidTr="00857112">
        <w:tc>
          <w:tcPr>
            <w:tcW w:w="2261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8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Комната ¼</w:t>
            </w:r>
          </w:p>
        </w:tc>
        <w:tc>
          <w:tcPr>
            <w:tcW w:w="1074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17,8</w:t>
            </w:r>
          </w:p>
        </w:tc>
        <w:tc>
          <w:tcPr>
            <w:tcW w:w="1556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769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6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E1A54" w:rsidRPr="0087219E" w:rsidTr="00857112">
        <w:trPr>
          <w:trHeight w:val="411"/>
        </w:trPr>
        <w:tc>
          <w:tcPr>
            <w:tcW w:w="2261" w:type="dxa"/>
          </w:tcPr>
          <w:p w:rsidR="00D66DB5" w:rsidRPr="0087219E" w:rsidRDefault="000E1A5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758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Земельный участок под индивидуальное жилищное строительство ¼</w:t>
            </w:r>
          </w:p>
        </w:tc>
        <w:tc>
          <w:tcPr>
            <w:tcW w:w="1074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1170,0</w:t>
            </w:r>
          </w:p>
        </w:tc>
        <w:tc>
          <w:tcPr>
            <w:tcW w:w="1556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769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06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</w:tcPr>
          <w:p w:rsidR="00D66DB5" w:rsidRPr="0087219E" w:rsidRDefault="008A6D0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</w:tcPr>
          <w:p w:rsidR="00D66DB5" w:rsidRPr="0087219E" w:rsidRDefault="008A6D0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D66DB5" w:rsidRPr="0087219E" w:rsidRDefault="00C6784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</w:tr>
      <w:tr w:rsidR="000E1A54" w:rsidRPr="0087219E" w:rsidTr="00857112">
        <w:trPr>
          <w:trHeight w:val="411"/>
        </w:trPr>
        <w:tc>
          <w:tcPr>
            <w:tcW w:w="2261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8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Жилой дом ¼</w:t>
            </w:r>
          </w:p>
        </w:tc>
        <w:tc>
          <w:tcPr>
            <w:tcW w:w="1074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67,1</w:t>
            </w:r>
          </w:p>
        </w:tc>
        <w:tc>
          <w:tcPr>
            <w:tcW w:w="1556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769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6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</w:tbl>
    <w:p w:rsidR="008A47FD" w:rsidRPr="0087219E" w:rsidRDefault="008A47FD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87219E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>С</w:t>
      </w:r>
      <w:r w:rsidR="00C67846" w:rsidRPr="0087219E">
        <w:rPr>
          <w:b/>
          <w:szCs w:val="24"/>
          <w:lang w:eastAsia="ru-RU"/>
        </w:rPr>
        <w:t>ведения</w:t>
      </w:r>
    </w:p>
    <w:p w:rsidR="00571215" w:rsidRPr="0087219E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 xml:space="preserve">о доходах, </w:t>
      </w:r>
      <w:r w:rsidR="00C67846" w:rsidRPr="0087219E">
        <w:rPr>
          <w:b/>
          <w:szCs w:val="24"/>
          <w:lang w:eastAsia="ru-RU"/>
        </w:rPr>
        <w:t xml:space="preserve">расходах, </w:t>
      </w:r>
      <w:r w:rsidRPr="0087219E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571215" w:rsidRPr="0087219E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>начальника отдела сельского хозяйства и продовольствия администрации Новосильского района и членов е</w:t>
      </w:r>
      <w:r w:rsidR="00C67846" w:rsidRPr="0087219E">
        <w:rPr>
          <w:b/>
          <w:szCs w:val="24"/>
          <w:lang w:eastAsia="ru-RU"/>
        </w:rPr>
        <w:t>е</w:t>
      </w:r>
      <w:r w:rsidRPr="0087219E">
        <w:rPr>
          <w:b/>
          <w:szCs w:val="24"/>
          <w:lang w:eastAsia="ru-RU"/>
        </w:rPr>
        <w:t xml:space="preserve"> семьи</w:t>
      </w:r>
    </w:p>
    <w:p w:rsidR="00571215" w:rsidRPr="0087219E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>за период с 1 января по 31 декабря 201</w:t>
      </w:r>
      <w:r w:rsidR="00E90DA4" w:rsidRPr="0087219E">
        <w:rPr>
          <w:b/>
          <w:szCs w:val="24"/>
          <w:lang w:eastAsia="ru-RU"/>
        </w:rPr>
        <w:t>5</w:t>
      </w:r>
      <w:r w:rsidRPr="0087219E">
        <w:rPr>
          <w:b/>
          <w:szCs w:val="24"/>
          <w:lang w:eastAsia="ru-RU"/>
        </w:rPr>
        <w:t xml:space="preserve"> года</w:t>
      </w:r>
    </w:p>
    <w:p w:rsidR="00C67846" w:rsidRPr="0087219E" w:rsidRDefault="00C67846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3"/>
        <w:gridCol w:w="1997"/>
        <w:gridCol w:w="1669"/>
        <w:gridCol w:w="1109"/>
        <w:gridCol w:w="1610"/>
        <w:gridCol w:w="1626"/>
        <w:gridCol w:w="1102"/>
        <w:gridCol w:w="1109"/>
        <w:gridCol w:w="1610"/>
        <w:gridCol w:w="1731"/>
      </w:tblGrid>
      <w:tr w:rsidR="00B76ADD" w:rsidRPr="0087219E" w:rsidTr="00B76ADD">
        <w:tc>
          <w:tcPr>
            <w:tcW w:w="1240" w:type="dxa"/>
            <w:vMerge w:val="restart"/>
          </w:tcPr>
          <w:p w:rsidR="00B76ADD" w:rsidRPr="0087219E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027" w:type="dxa"/>
            <w:vMerge w:val="restart"/>
          </w:tcPr>
          <w:p w:rsidR="00B76ADD" w:rsidRPr="0087219E" w:rsidRDefault="00180992" w:rsidP="00180992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Декларированный годовой доход за 2015 год (руб.)</w:t>
            </w:r>
          </w:p>
        </w:tc>
        <w:tc>
          <w:tcPr>
            <w:tcW w:w="6097" w:type="dxa"/>
            <w:gridSpan w:val="4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71" w:type="dxa"/>
            <w:gridSpan w:val="3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1" w:type="dxa"/>
            <w:vMerge w:val="restart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B76ADD" w:rsidRPr="0087219E" w:rsidTr="00B76ADD">
        <w:tc>
          <w:tcPr>
            <w:tcW w:w="1240" w:type="dxa"/>
            <w:vMerge/>
          </w:tcPr>
          <w:p w:rsidR="00B76ADD" w:rsidRPr="0087219E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027" w:type="dxa"/>
            <w:vMerge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693" w:type="dxa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23" w:type="dxa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32" w:type="dxa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49" w:type="dxa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16" w:type="dxa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23" w:type="dxa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32" w:type="dxa"/>
          </w:tcPr>
          <w:p w:rsidR="00B76ADD" w:rsidRPr="0087219E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B76ADD" w:rsidRPr="0087219E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87219E" w:rsidTr="00B76ADD">
        <w:tc>
          <w:tcPr>
            <w:tcW w:w="1240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Шалунова Надежда Ивановна </w:t>
            </w:r>
          </w:p>
        </w:tc>
        <w:tc>
          <w:tcPr>
            <w:tcW w:w="2027" w:type="dxa"/>
          </w:tcPr>
          <w:p w:rsidR="00D66DB5" w:rsidRPr="0087219E" w:rsidRDefault="00E90DA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525640,85</w:t>
            </w:r>
          </w:p>
        </w:tc>
        <w:tc>
          <w:tcPr>
            <w:tcW w:w="1693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Дачный земельный участок</w:t>
            </w:r>
          </w:p>
        </w:tc>
        <w:tc>
          <w:tcPr>
            <w:tcW w:w="1123" w:type="dxa"/>
          </w:tcPr>
          <w:p w:rsidR="00D66DB5" w:rsidRPr="0087219E" w:rsidRDefault="00E90DA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6</w:t>
            </w:r>
            <w:r w:rsidR="00D66DB5" w:rsidRPr="0087219E">
              <w:rPr>
                <w:sz w:val="22"/>
                <w:lang w:eastAsia="ru-RU"/>
              </w:rPr>
              <w:t>000</w:t>
            </w:r>
          </w:p>
        </w:tc>
        <w:tc>
          <w:tcPr>
            <w:tcW w:w="1632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649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ВАЗ-2107</w:t>
            </w:r>
          </w:p>
        </w:tc>
        <w:tc>
          <w:tcPr>
            <w:tcW w:w="1116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123" w:type="dxa"/>
          </w:tcPr>
          <w:p w:rsidR="00D66DB5" w:rsidRPr="0087219E" w:rsidRDefault="004310B2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-</w:t>
            </w:r>
          </w:p>
        </w:tc>
        <w:tc>
          <w:tcPr>
            <w:tcW w:w="1632" w:type="dxa"/>
          </w:tcPr>
          <w:p w:rsidR="00D66DB5" w:rsidRPr="0087219E" w:rsidRDefault="004310B2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-</w:t>
            </w:r>
          </w:p>
        </w:tc>
        <w:tc>
          <w:tcPr>
            <w:tcW w:w="1551" w:type="dxa"/>
          </w:tcPr>
          <w:p w:rsidR="00D66DB5" w:rsidRPr="0087219E" w:rsidRDefault="00C6784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Нет </w:t>
            </w:r>
          </w:p>
        </w:tc>
      </w:tr>
      <w:tr w:rsidR="00D66DB5" w:rsidRPr="0087219E" w:rsidTr="00B76ADD">
        <w:tc>
          <w:tcPr>
            <w:tcW w:w="1240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02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93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Приусадебный земельный </w:t>
            </w:r>
            <w:r w:rsidRPr="0087219E">
              <w:rPr>
                <w:sz w:val="22"/>
                <w:lang w:eastAsia="ru-RU"/>
              </w:rPr>
              <w:lastRenderedPageBreak/>
              <w:t>участок</w:t>
            </w:r>
          </w:p>
        </w:tc>
        <w:tc>
          <w:tcPr>
            <w:tcW w:w="1123" w:type="dxa"/>
          </w:tcPr>
          <w:p w:rsidR="00D66DB5" w:rsidRPr="0087219E" w:rsidRDefault="00E90DA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lastRenderedPageBreak/>
              <w:t>50000</w:t>
            </w:r>
          </w:p>
        </w:tc>
        <w:tc>
          <w:tcPr>
            <w:tcW w:w="1632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49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16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23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32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1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87219E" w:rsidTr="00B76ADD">
        <w:tc>
          <w:tcPr>
            <w:tcW w:w="1240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02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93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123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44,3</w:t>
            </w:r>
          </w:p>
        </w:tc>
        <w:tc>
          <w:tcPr>
            <w:tcW w:w="1632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649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116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23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32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1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87219E" w:rsidTr="00B76ADD">
        <w:tc>
          <w:tcPr>
            <w:tcW w:w="1240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02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93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123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63,7</w:t>
            </w:r>
          </w:p>
        </w:tc>
        <w:tc>
          <w:tcPr>
            <w:tcW w:w="1632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49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116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23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32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1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87219E" w:rsidTr="00B76ADD">
        <w:tc>
          <w:tcPr>
            <w:tcW w:w="1240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02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93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Гараж </w:t>
            </w:r>
          </w:p>
        </w:tc>
        <w:tc>
          <w:tcPr>
            <w:tcW w:w="1123" w:type="dxa"/>
          </w:tcPr>
          <w:p w:rsidR="00D66DB5" w:rsidRPr="0087219E" w:rsidRDefault="00E90DA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-</w:t>
            </w:r>
          </w:p>
        </w:tc>
        <w:tc>
          <w:tcPr>
            <w:tcW w:w="1632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49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116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23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32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1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</w:tbl>
    <w:p w:rsidR="00571215" w:rsidRPr="0087219E" w:rsidRDefault="00571215" w:rsidP="00571215"/>
    <w:p w:rsidR="00571215" w:rsidRPr="0087219E" w:rsidRDefault="00571215" w:rsidP="00571215"/>
    <w:p w:rsidR="00571215" w:rsidRPr="0087219E" w:rsidRDefault="00571215" w:rsidP="00571215"/>
    <w:p w:rsidR="00571215" w:rsidRPr="0087219E" w:rsidRDefault="00571215" w:rsidP="00571215"/>
    <w:p w:rsidR="00571215" w:rsidRPr="0087219E" w:rsidRDefault="00571215" w:rsidP="00571215"/>
    <w:p w:rsidR="00E31C8B" w:rsidRPr="0087219E" w:rsidRDefault="00E31C8B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E31C8B" w:rsidRPr="0087219E" w:rsidRDefault="00E31C8B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E31C8B" w:rsidRPr="0087219E" w:rsidRDefault="00E31C8B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87219E" w:rsidRDefault="00571215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>СВЕДЕНИЯ</w:t>
      </w:r>
    </w:p>
    <w:p w:rsidR="00571215" w:rsidRPr="0087219E" w:rsidRDefault="00571215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 xml:space="preserve">о доходах, </w:t>
      </w:r>
      <w:r w:rsidR="00626C88" w:rsidRPr="0087219E">
        <w:rPr>
          <w:b/>
          <w:szCs w:val="24"/>
          <w:lang w:eastAsia="ru-RU"/>
        </w:rPr>
        <w:t xml:space="preserve">расходах, </w:t>
      </w:r>
      <w:r w:rsidRPr="0087219E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571215" w:rsidRPr="0087219E" w:rsidRDefault="00571215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>начальника отдела архитектуры, градостроительства и ЖКХ администрации Новосильского района и членов е</w:t>
      </w:r>
      <w:r w:rsidR="00626C88" w:rsidRPr="0087219E">
        <w:rPr>
          <w:b/>
          <w:szCs w:val="24"/>
          <w:lang w:eastAsia="ru-RU"/>
        </w:rPr>
        <w:t>е</w:t>
      </w:r>
      <w:r w:rsidRPr="0087219E">
        <w:rPr>
          <w:b/>
          <w:szCs w:val="24"/>
          <w:lang w:eastAsia="ru-RU"/>
        </w:rPr>
        <w:t xml:space="preserve"> семьи</w:t>
      </w:r>
    </w:p>
    <w:p w:rsidR="00571215" w:rsidRPr="0087219E" w:rsidRDefault="00571215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>за период с 1 января по 31 декабря 201</w:t>
      </w:r>
      <w:r w:rsidR="00180992" w:rsidRPr="0087219E">
        <w:rPr>
          <w:b/>
          <w:szCs w:val="24"/>
          <w:lang w:eastAsia="ru-RU"/>
        </w:rPr>
        <w:t>5</w:t>
      </w:r>
      <w:r w:rsidRPr="0087219E">
        <w:rPr>
          <w:b/>
          <w:szCs w:val="24"/>
          <w:lang w:eastAsia="ru-RU"/>
        </w:rPr>
        <w:t xml:space="preserve"> года</w:t>
      </w:r>
    </w:p>
    <w:p w:rsidR="00626C88" w:rsidRPr="0087219E" w:rsidRDefault="00626C88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62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1"/>
        <w:gridCol w:w="1929"/>
        <w:gridCol w:w="2403"/>
        <w:gridCol w:w="1074"/>
        <w:gridCol w:w="1556"/>
        <w:gridCol w:w="1571"/>
        <w:gridCol w:w="1067"/>
        <w:gridCol w:w="1074"/>
        <w:gridCol w:w="1556"/>
        <w:gridCol w:w="1731"/>
      </w:tblGrid>
      <w:tr w:rsidR="00B76ADD" w:rsidRPr="0087219E" w:rsidTr="00180992">
        <w:tc>
          <w:tcPr>
            <w:tcW w:w="2261" w:type="dxa"/>
            <w:vMerge w:val="restart"/>
          </w:tcPr>
          <w:p w:rsidR="00B76ADD" w:rsidRPr="0087219E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 w:val="restart"/>
          </w:tcPr>
          <w:p w:rsidR="00B76ADD" w:rsidRPr="0087219E" w:rsidRDefault="00B76ADD" w:rsidP="00180992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Декларированный годовой доход за 201</w:t>
            </w:r>
            <w:r w:rsidR="00180992" w:rsidRPr="0087219E">
              <w:rPr>
                <w:sz w:val="22"/>
                <w:lang w:eastAsia="ru-RU"/>
              </w:rPr>
              <w:t>5</w:t>
            </w:r>
            <w:r w:rsidRPr="0087219E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6604" w:type="dxa"/>
            <w:gridSpan w:val="4"/>
          </w:tcPr>
          <w:p w:rsidR="00B76ADD" w:rsidRPr="0087219E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97" w:type="dxa"/>
            <w:gridSpan w:val="3"/>
          </w:tcPr>
          <w:p w:rsidR="00B76ADD" w:rsidRPr="0087219E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B76ADD" w:rsidRPr="0087219E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0E1A54" w:rsidRPr="0087219E" w:rsidTr="00180992">
        <w:tc>
          <w:tcPr>
            <w:tcW w:w="2261" w:type="dxa"/>
            <w:vMerge/>
          </w:tcPr>
          <w:p w:rsidR="00B76ADD" w:rsidRPr="0087219E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B76ADD" w:rsidRPr="0087219E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2403" w:type="dxa"/>
          </w:tcPr>
          <w:p w:rsidR="00B76ADD" w:rsidRPr="0087219E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B76ADD" w:rsidRPr="0087219E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B76ADD" w:rsidRPr="0087219E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71" w:type="dxa"/>
          </w:tcPr>
          <w:p w:rsidR="00B76ADD" w:rsidRPr="0087219E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067" w:type="dxa"/>
          </w:tcPr>
          <w:p w:rsidR="00B76ADD" w:rsidRPr="0087219E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74" w:type="dxa"/>
          </w:tcPr>
          <w:p w:rsidR="00B76ADD" w:rsidRPr="0087219E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B76ADD" w:rsidRPr="0087219E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B76ADD" w:rsidRPr="0087219E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E1A54" w:rsidRPr="0087219E" w:rsidTr="00180992">
        <w:tc>
          <w:tcPr>
            <w:tcW w:w="2261" w:type="dxa"/>
          </w:tcPr>
          <w:p w:rsidR="00D66DB5" w:rsidRPr="0087219E" w:rsidRDefault="00180992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Лакеева Юлия Александровна</w:t>
            </w:r>
            <w:r w:rsidR="00D66DB5" w:rsidRPr="0087219E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929" w:type="dxa"/>
          </w:tcPr>
          <w:p w:rsidR="00D66DB5" w:rsidRPr="0087219E" w:rsidRDefault="00180992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202208</w:t>
            </w:r>
          </w:p>
        </w:tc>
        <w:tc>
          <w:tcPr>
            <w:tcW w:w="2403" w:type="dxa"/>
          </w:tcPr>
          <w:p w:rsidR="00D66DB5" w:rsidRPr="0087219E" w:rsidRDefault="00180992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Квартира</w:t>
            </w:r>
            <w:r w:rsidR="00D66DB5" w:rsidRPr="0087219E">
              <w:rPr>
                <w:sz w:val="22"/>
                <w:lang w:eastAsia="ru-RU"/>
              </w:rPr>
              <w:t xml:space="preserve"> ¼</w:t>
            </w:r>
          </w:p>
        </w:tc>
        <w:tc>
          <w:tcPr>
            <w:tcW w:w="1074" w:type="dxa"/>
          </w:tcPr>
          <w:p w:rsidR="00D66DB5" w:rsidRPr="0087219E" w:rsidRDefault="00180992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58,7</w:t>
            </w:r>
          </w:p>
        </w:tc>
        <w:tc>
          <w:tcPr>
            <w:tcW w:w="1556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067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D66DB5" w:rsidRPr="0087219E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87219E" w:rsidRDefault="00626C8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</w:tr>
      <w:tr w:rsidR="00180992" w:rsidRPr="0087219E" w:rsidTr="00180992">
        <w:tc>
          <w:tcPr>
            <w:tcW w:w="2261" w:type="dxa"/>
          </w:tcPr>
          <w:p w:rsidR="00180992" w:rsidRPr="0087219E" w:rsidRDefault="00180992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180992" w:rsidRPr="0087219E" w:rsidRDefault="00180992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403" w:type="dxa"/>
          </w:tcPr>
          <w:p w:rsidR="00180992" w:rsidRPr="0087219E" w:rsidRDefault="00180992" w:rsidP="0018099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Земельный участок для сельскохозяйственного </w:t>
            </w:r>
            <w:r w:rsidRPr="0087219E">
              <w:rPr>
                <w:sz w:val="22"/>
                <w:lang w:eastAsia="ru-RU"/>
              </w:rPr>
              <w:lastRenderedPageBreak/>
              <w:t>производства (1/54)</w:t>
            </w:r>
          </w:p>
        </w:tc>
        <w:tc>
          <w:tcPr>
            <w:tcW w:w="1074" w:type="dxa"/>
          </w:tcPr>
          <w:p w:rsidR="00180992" w:rsidRPr="0087219E" w:rsidRDefault="00180992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lastRenderedPageBreak/>
              <w:t>2889000</w:t>
            </w:r>
          </w:p>
        </w:tc>
        <w:tc>
          <w:tcPr>
            <w:tcW w:w="1556" w:type="dxa"/>
          </w:tcPr>
          <w:p w:rsidR="00180992" w:rsidRPr="0087219E" w:rsidRDefault="00180992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180992" w:rsidRPr="0087219E" w:rsidRDefault="00180992"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067" w:type="dxa"/>
          </w:tcPr>
          <w:p w:rsidR="00180992" w:rsidRPr="0087219E" w:rsidRDefault="00180992"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</w:tcPr>
          <w:p w:rsidR="00180992" w:rsidRPr="0087219E" w:rsidRDefault="00180992"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556" w:type="dxa"/>
          </w:tcPr>
          <w:p w:rsidR="00180992" w:rsidRPr="0087219E" w:rsidRDefault="00180992"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731" w:type="dxa"/>
          </w:tcPr>
          <w:p w:rsidR="00180992" w:rsidRPr="0087219E" w:rsidRDefault="00180992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</w:tr>
      <w:tr w:rsidR="00180992" w:rsidRPr="0087219E" w:rsidTr="00180992">
        <w:tc>
          <w:tcPr>
            <w:tcW w:w="2261" w:type="dxa"/>
          </w:tcPr>
          <w:p w:rsidR="00180992" w:rsidRPr="0087219E" w:rsidRDefault="00180992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180992" w:rsidRPr="0087219E" w:rsidRDefault="00180992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403" w:type="dxa"/>
          </w:tcPr>
          <w:p w:rsidR="00180992" w:rsidRPr="0087219E" w:rsidRDefault="00180992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Земельный участок для размещения и обслуживания квартиры</w:t>
            </w:r>
          </w:p>
        </w:tc>
        <w:tc>
          <w:tcPr>
            <w:tcW w:w="1074" w:type="dxa"/>
          </w:tcPr>
          <w:p w:rsidR="00180992" w:rsidRPr="0087219E" w:rsidRDefault="00180992" w:rsidP="00EB62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364</w:t>
            </w:r>
          </w:p>
        </w:tc>
        <w:tc>
          <w:tcPr>
            <w:tcW w:w="1556" w:type="dxa"/>
          </w:tcPr>
          <w:p w:rsidR="00180992" w:rsidRPr="0087219E" w:rsidRDefault="00180992" w:rsidP="00EB62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180992" w:rsidRPr="0087219E" w:rsidRDefault="00180992"/>
        </w:tc>
        <w:tc>
          <w:tcPr>
            <w:tcW w:w="1067" w:type="dxa"/>
          </w:tcPr>
          <w:p w:rsidR="00180992" w:rsidRPr="0087219E" w:rsidRDefault="00180992"/>
        </w:tc>
        <w:tc>
          <w:tcPr>
            <w:tcW w:w="1074" w:type="dxa"/>
          </w:tcPr>
          <w:p w:rsidR="00180992" w:rsidRPr="0087219E" w:rsidRDefault="00180992"/>
        </w:tc>
        <w:tc>
          <w:tcPr>
            <w:tcW w:w="1556" w:type="dxa"/>
          </w:tcPr>
          <w:p w:rsidR="00180992" w:rsidRPr="0087219E" w:rsidRDefault="00180992"/>
        </w:tc>
        <w:tc>
          <w:tcPr>
            <w:tcW w:w="1731" w:type="dxa"/>
          </w:tcPr>
          <w:p w:rsidR="00180992" w:rsidRPr="0087219E" w:rsidRDefault="00180992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180992" w:rsidRPr="0087219E" w:rsidTr="00180992">
        <w:trPr>
          <w:trHeight w:val="411"/>
        </w:trPr>
        <w:tc>
          <w:tcPr>
            <w:tcW w:w="2261" w:type="dxa"/>
          </w:tcPr>
          <w:p w:rsidR="00180992" w:rsidRPr="0087219E" w:rsidRDefault="00180992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180992" w:rsidRPr="0087219E" w:rsidRDefault="00180992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2403" w:type="dxa"/>
          </w:tcPr>
          <w:p w:rsidR="00180992" w:rsidRPr="0087219E" w:rsidRDefault="00180992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</w:tcPr>
          <w:p w:rsidR="00180992" w:rsidRPr="0087219E" w:rsidRDefault="00180992"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556" w:type="dxa"/>
          </w:tcPr>
          <w:p w:rsidR="00180992" w:rsidRPr="0087219E" w:rsidRDefault="00180992"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571" w:type="dxa"/>
          </w:tcPr>
          <w:p w:rsidR="00180992" w:rsidRPr="0087219E" w:rsidRDefault="00180992"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067" w:type="dxa"/>
          </w:tcPr>
          <w:p w:rsidR="00180992" w:rsidRPr="0087219E" w:rsidRDefault="00180992"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</w:tcPr>
          <w:p w:rsidR="00180992" w:rsidRPr="0087219E" w:rsidRDefault="00180992"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556" w:type="dxa"/>
          </w:tcPr>
          <w:p w:rsidR="00180992" w:rsidRPr="0087219E" w:rsidRDefault="00180992"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731" w:type="dxa"/>
          </w:tcPr>
          <w:p w:rsidR="00180992" w:rsidRPr="0087219E" w:rsidRDefault="00180992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</w:tr>
    </w:tbl>
    <w:p w:rsidR="00571215" w:rsidRPr="0087219E" w:rsidRDefault="00571215" w:rsidP="00571215">
      <w:pPr>
        <w:rPr>
          <w:sz w:val="22"/>
        </w:rPr>
      </w:pPr>
    </w:p>
    <w:p w:rsidR="00571215" w:rsidRPr="0087219E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87219E" w:rsidRDefault="00571215" w:rsidP="00571215"/>
    <w:p w:rsidR="00571215" w:rsidRPr="0087219E" w:rsidRDefault="00571215" w:rsidP="00571215"/>
    <w:p w:rsidR="00571215" w:rsidRPr="0087219E" w:rsidRDefault="00571215" w:rsidP="00571215"/>
    <w:p w:rsidR="00571215" w:rsidRPr="0087219E" w:rsidRDefault="00571215" w:rsidP="00571215"/>
    <w:p w:rsidR="00571215" w:rsidRPr="0087219E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0E1A54" w:rsidRPr="0087219E" w:rsidRDefault="000E1A54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0E1A54" w:rsidRPr="0087219E" w:rsidRDefault="000E1A54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87219E" w:rsidRDefault="00571215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>СВЕДЕНИЯ</w:t>
      </w:r>
    </w:p>
    <w:p w:rsidR="00571215" w:rsidRPr="0087219E" w:rsidRDefault="00571215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 xml:space="preserve">о доходах, </w:t>
      </w:r>
      <w:r w:rsidR="00626C88" w:rsidRPr="0087219E">
        <w:rPr>
          <w:b/>
          <w:szCs w:val="24"/>
          <w:lang w:eastAsia="ru-RU"/>
        </w:rPr>
        <w:t xml:space="preserve">расходах, </w:t>
      </w:r>
      <w:r w:rsidRPr="0087219E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571215" w:rsidRPr="0087219E" w:rsidRDefault="00571215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>Председателя контрольного органа – Ревизионной комиссии Новосильского района и членов е</w:t>
      </w:r>
      <w:r w:rsidR="00626C88" w:rsidRPr="0087219E">
        <w:rPr>
          <w:b/>
          <w:szCs w:val="24"/>
          <w:lang w:eastAsia="ru-RU"/>
        </w:rPr>
        <w:t>е</w:t>
      </w:r>
      <w:r w:rsidRPr="0087219E">
        <w:rPr>
          <w:b/>
          <w:szCs w:val="24"/>
          <w:lang w:eastAsia="ru-RU"/>
        </w:rPr>
        <w:t xml:space="preserve"> семьи</w:t>
      </w:r>
    </w:p>
    <w:p w:rsidR="00571215" w:rsidRPr="0087219E" w:rsidRDefault="00571215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>за период с 1 января по 31 декабря 201</w:t>
      </w:r>
      <w:r w:rsidR="00795078" w:rsidRPr="0087219E">
        <w:rPr>
          <w:b/>
          <w:szCs w:val="24"/>
          <w:lang w:eastAsia="ru-RU"/>
        </w:rPr>
        <w:t>5</w:t>
      </w:r>
      <w:r w:rsidRPr="0087219E">
        <w:rPr>
          <w:b/>
          <w:szCs w:val="24"/>
          <w:lang w:eastAsia="ru-RU"/>
        </w:rPr>
        <w:t xml:space="preserve"> года</w:t>
      </w:r>
    </w:p>
    <w:p w:rsidR="00626C88" w:rsidRPr="0087219E" w:rsidRDefault="00626C88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2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1884"/>
        <w:gridCol w:w="1649"/>
        <w:gridCol w:w="1107"/>
        <w:gridCol w:w="1607"/>
        <w:gridCol w:w="1623"/>
        <w:gridCol w:w="1100"/>
        <w:gridCol w:w="1107"/>
        <w:gridCol w:w="1607"/>
        <w:gridCol w:w="1965"/>
      </w:tblGrid>
      <w:tr w:rsidR="00B76ADD" w:rsidRPr="0087219E" w:rsidTr="00626C88">
        <w:tc>
          <w:tcPr>
            <w:tcW w:w="1560" w:type="dxa"/>
            <w:vMerge w:val="restart"/>
          </w:tcPr>
          <w:p w:rsidR="00B76ADD" w:rsidRPr="0087219E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884" w:type="dxa"/>
            <w:vMerge w:val="restart"/>
          </w:tcPr>
          <w:p w:rsidR="00B76ADD" w:rsidRPr="0087219E" w:rsidRDefault="00180992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Декларированный годовой доход за 2015 год (руб.)</w:t>
            </w:r>
          </w:p>
        </w:tc>
        <w:tc>
          <w:tcPr>
            <w:tcW w:w="5986" w:type="dxa"/>
            <w:gridSpan w:val="4"/>
          </w:tcPr>
          <w:p w:rsidR="00B76ADD" w:rsidRPr="0087219E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14" w:type="dxa"/>
            <w:gridSpan w:val="3"/>
          </w:tcPr>
          <w:p w:rsidR="00B76ADD" w:rsidRPr="0087219E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65" w:type="dxa"/>
            <w:vMerge w:val="restart"/>
          </w:tcPr>
          <w:p w:rsidR="00B76ADD" w:rsidRPr="0087219E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B76ADD" w:rsidRPr="0087219E" w:rsidTr="00626C88">
        <w:tc>
          <w:tcPr>
            <w:tcW w:w="1560" w:type="dxa"/>
            <w:vMerge/>
          </w:tcPr>
          <w:p w:rsidR="00B76ADD" w:rsidRPr="0087219E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884" w:type="dxa"/>
            <w:vMerge/>
          </w:tcPr>
          <w:p w:rsidR="00B76ADD" w:rsidRPr="0087219E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649" w:type="dxa"/>
          </w:tcPr>
          <w:p w:rsidR="00B76ADD" w:rsidRPr="0087219E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07" w:type="dxa"/>
          </w:tcPr>
          <w:p w:rsidR="00B76ADD" w:rsidRPr="0087219E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07" w:type="dxa"/>
          </w:tcPr>
          <w:p w:rsidR="00B76ADD" w:rsidRPr="0087219E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23" w:type="dxa"/>
          </w:tcPr>
          <w:p w:rsidR="00B76ADD" w:rsidRPr="0087219E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00" w:type="dxa"/>
          </w:tcPr>
          <w:p w:rsidR="00B76ADD" w:rsidRPr="0087219E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07" w:type="dxa"/>
          </w:tcPr>
          <w:p w:rsidR="00B76ADD" w:rsidRPr="0087219E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07" w:type="dxa"/>
          </w:tcPr>
          <w:p w:rsidR="00B76ADD" w:rsidRPr="0087219E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965" w:type="dxa"/>
            <w:vMerge/>
          </w:tcPr>
          <w:p w:rsidR="00B76ADD" w:rsidRPr="0087219E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795078" w:rsidRPr="0087219E" w:rsidTr="00626C88">
        <w:tc>
          <w:tcPr>
            <w:tcW w:w="1560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lastRenderedPageBreak/>
              <w:t xml:space="preserve">Юрцевич Зинаида Николаевна </w:t>
            </w:r>
          </w:p>
        </w:tc>
        <w:tc>
          <w:tcPr>
            <w:tcW w:w="1884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290850,38</w:t>
            </w:r>
          </w:p>
        </w:tc>
        <w:tc>
          <w:tcPr>
            <w:tcW w:w="1649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Квартира (1/3)</w:t>
            </w:r>
          </w:p>
        </w:tc>
        <w:tc>
          <w:tcPr>
            <w:tcW w:w="1107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50,2</w:t>
            </w:r>
          </w:p>
        </w:tc>
        <w:tc>
          <w:tcPr>
            <w:tcW w:w="1607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623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100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107" w:type="dxa"/>
          </w:tcPr>
          <w:p w:rsidR="00795078" w:rsidRPr="0087219E" w:rsidRDefault="00795078"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607" w:type="dxa"/>
          </w:tcPr>
          <w:p w:rsidR="00795078" w:rsidRPr="0087219E" w:rsidRDefault="00795078"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965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</w:tr>
      <w:tr w:rsidR="00795078" w:rsidRPr="0087219E" w:rsidTr="00626C88">
        <w:tc>
          <w:tcPr>
            <w:tcW w:w="1560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упруг</w:t>
            </w:r>
          </w:p>
        </w:tc>
        <w:tc>
          <w:tcPr>
            <w:tcW w:w="1884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14895,25</w:t>
            </w:r>
          </w:p>
        </w:tc>
        <w:tc>
          <w:tcPr>
            <w:tcW w:w="1649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Земельный участок </w:t>
            </w:r>
          </w:p>
        </w:tc>
        <w:tc>
          <w:tcPr>
            <w:tcW w:w="1107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600</w:t>
            </w:r>
          </w:p>
        </w:tc>
        <w:tc>
          <w:tcPr>
            <w:tcW w:w="1607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23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Легковой автомобиль ВАЗ 2115</w:t>
            </w:r>
          </w:p>
        </w:tc>
        <w:tc>
          <w:tcPr>
            <w:tcW w:w="1100" w:type="dxa"/>
          </w:tcPr>
          <w:p w:rsidR="00795078" w:rsidRPr="0087219E" w:rsidRDefault="00795078"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107" w:type="dxa"/>
          </w:tcPr>
          <w:p w:rsidR="00795078" w:rsidRPr="0087219E" w:rsidRDefault="00795078"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607" w:type="dxa"/>
          </w:tcPr>
          <w:p w:rsidR="00795078" w:rsidRPr="0087219E" w:rsidRDefault="00795078"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965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</w:tr>
      <w:tr w:rsidR="00795078" w:rsidRPr="0087219E" w:rsidTr="00626C88">
        <w:tc>
          <w:tcPr>
            <w:tcW w:w="1560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84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49" w:type="dxa"/>
          </w:tcPr>
          <w:p w:rsidR="00795078" w:rsidRPr="0087219E" w:rsidRDefault="00795078" w:rsidP="00EB62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Квартира (1/3)</w:t>
            </w:r>
          </w:p>
        </w:tc>
        <w:tc>
          <w:tcPr>
            <w:tcW w:w="1107" w:type="dxa"/>
          </w:tcPr>
          <w:p w:rsidR="00795078" w:rsidRPr="0087219E" w:rsidRDefault="00795078" w:rsidP="00EB62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50,2</w:t>
            </w:r>
          </w:p>
        </w:tc>
        <w:tc>
          <w:tcPr>
            <w:tcW w:w="1607" w:type="dxa"/>
          </w:tcPr>
          <w:p w:rsidR="00795078" w:rsidRPr="0087219E" w:rsidRDefault="00795078" w:rsidP="00EB62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623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00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07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07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5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795078" w:rsidRPr="0087219E" w:rsidTr="00626C88">
        <w:tc>
          <w:tcPr>
            <w:tcW w:w="1560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84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49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Гараж </w:t>
            </w:r>
          </w:p>
        </w:tc>
        <w:tc>
          <w:tcPr>
            <w:tcW w:w="1107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24</w:t>
            </w:r>
          </w:p>
        </w:tc>
        <w:tc>
          <w:tcPr>
            <w:tcW w:w="1607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623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00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07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07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5" w:type="dxa"/>
          </w:tcPr>
          <w:p w:rsidR="00795078" w:rsidRPr="0087219E" w:rsidRDefault="0079507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</w:tbl>
    <w:p w:rsidR="00571215" w:rsidRPr="0087219E" w:rsidRDefault="00571215" w:rsidP="00571215"/>
    <w:p w:rsidR="00571215" w:rsidRPr="0087219E" w:rsidRDefault="00571215" w:rsidP="00571215"/>
    <w:p w:rsidR="00571215" w:rsidRPr="0087219E" w:rsidRDefault="00571215" w:rsidP="00571215"/>
    <w:p w:rsidR="0002089A" w:rsidRPr="0087219E" w:rsidRDefault="0002089A"/>
    <w:p w:rsidR="00B847C2" w:rsidRPr="0087219E" w:rsidRDefault="00B847C2"/>
    <w:p w:rsidR="00B847C2" w:rsidRPr="0087219E" w:rsidRDefault="00B847C2"/>
    <w:p w:rsidR="00B847C2" w:rsidRPr="0087219E" w:rsidRDefault="00B847C2"/>
    <w:p w:rsidR="00B847C2" w:rsidRPr="0087219E" w:rsidRDefault="00B847C2"/>
    <w:p w:rsidR="00B847C2" w:rsidRPr="0087219E" w:rsidRDefault="00B847C2"/>
    <w:p w:rsidR="00B847C2" w:rsidRPr="0087219E" w:rsidRDefault="00B847C2"/>
    <w:p w:rsidR="00B847C2" w:rsidRPr="0087219E" w:rsidRDefault="00B847C2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>СВЕДЕНИЯ</w:t>
      </w:r>
    </w:p>
    <w:p w:rsidR="00B847C2" w:rsidRPr="0087219E" w:rsidRDefault="00B847C2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 xml:space="preserve">о доходах, </w:t>
      </w:r>
      <w:r w:rsidR="00626C88" w:rsidRPr="0087219E">
        <w:rPr>
          <w:b/>
          <w:szCs w:val="24"/>
          <w:lang w:eastAsia="ru-RU"/>
        </w:rPr>
        <w:t xml:space="preserve">расходах, </w:t>
      </w:r>
      <w:r w:rsidRPr="0087219E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B847C2" w:rsidRPr="0087219E" w:rsidRDefault="00B847C2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>начальника финансового отдела  Новосильского района и членов е</w:t>
      </w:r>
      <w:r w:rsidR="00626C88" w:rsidRPr="0087219E">
        <w:rPr>
          <w:b/>
          <w:szCs w:val="24"/>
          <w:lang w:eastAsia="ru-RU"/>
        </w:rPr>
        <w:t>е</w:t>
      </w:r>
      <w:r w:rsidRPr="0087219E">
        <w:rPr>
          <w:b/>
          <w:szCs w:val="24"/>
          <w:lang w:eastAsia="ru-RU"/>
        </w:rPr>
        <w:t xml:space="preserve"> семьи</w:t>
      </w:r>
    </w:p>
    <w:p w:rsidR="00B847C2" w:rsidRPr="0087219E" w:rsidRDefault="00B847C2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87219E">
        <w:rPr>
          <w:b/>
          <w:szCs w:val="24"/>
          <w:lang w:eastAsia="ru-RU"/>
        </w:rPr>
        <w:t>за период с 1 января по 31 декабря 2014 года</w:t>
      </w:r>
    </w:p>
    <w:p w:rsidR="00626C88" w:rsidRPr="0087219E" w:rsidRDefault="00626C88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9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1964"/>
        <w:gridCol w:w="1438"/>
        <w:gridCol w:w="1152"/>
        <w:gridCol w:w="1685"/>
        <w:gridCol w:w="1558"/>
        <w:gridCol w:w="1176"/>
        <w:gridCol w:w="1152"/>
        <w:gridCol w:w="1677"/>
        <w:gridCol w:w="1869"/>
      </w:tblGrid>
      <w:tr w:rsidR="00B76ADD" w:rsidRPr="0087219E" w:rsidTr="000E1A54">
        <w:tc>
          <w:tcPr>
            <w:tcW w:w="2269" w:type="dxa"/>
            <w:vMerge w:val="restart"/>
          </w:tcPr>
          <w:p w:rsidR="00B76ADD" w:rsidRPr="0087219E" w:rsidRDefault="00B76ADD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4" w:type="dxa"/>
            <w:vMerge w:val="restart"/>
          </w:tcPr>
          <w:p w:rsidR="00B76ADD" w:rsidRPr="0087219E" w:rsidRDefault="00180992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Декларированный годовой доход за 2015 год (руб.)</w:t>
            </w:r>
          </w:p>
        </w:tc>
        <w:tc>
          <w:tcPr>
            <w:tcW w:w="5833" w:type="dxa"/>
            <w:gridSpan w:val="4"/>
          </w:tcPr>
          <w:p w:rsidR="00B76ADD" w:rsidRPr="0087219E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5" w:type="dxa"/>
            <w:gridSpan w:val="3"/>
          </w:tcPr>
          <w:p w:rsidR="00B76ADD" w:rsidRPr="0087219E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69" w:type="dxa"/>
            <w:vMerge w:val="restart"/>
          </w:tcPr>
          <w:p w:rsidR="00B76ADD" w:rsidRPr="0087219E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Сведения об источниках получения средств, за счет  которых совершена сделка (вид приобретенного </w:t>
            </w:r>
            <w:r w:rsidRPr="0087219E">
              <w:rPr>
                <w:sz w:val="22"/>
                <w:lang w:eastAsia="ru-RU"/>
              </w:rPr>
              <w:lastRenderedPageBreak/>
              <w:t>имущества, источники)</w:t>
            </w:r>
          </w:p>
        </w:tc>
      </w:tr>
      <w:tr w:rsidR="00626C88" w:rsidRPr="0087219E" w:rsidTr="000E1A54">
        <w:tc>
          <w:tcPr>
            <w:tcW w:w="2269" w:type="dxa"/>
            <w:vMerge/>
          </w:tcPr>
          <w:p w:rsidR="00B76ADD" w:rsidRPr="0087219E" w:rsidRDefault="00B76ADD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4" w:type="dxa"/>
            <w:vMerge/>
          </w:tcPr>
          <w:p w:rsidR="00B76ADD" w:rsidRPr="0087219E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438" w:type="dxa"/>
          </w:tcPr>
          <w:p w:rsidR="00B76ADD" w:rsidRPr="0087219E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B76ADD" w:rsidRPr="0087219E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85" w:type="dxa"/>
          </w:tcPr>
          <w:p w:rsidR="00B76ADD" w:rsidRPr="0087219E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58" w:type="dxa"/>
          </w:tcPr>
          <w:p w:rsidR="00B76ADD" w:rsidRPr="0087219E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76" w:type="dxa"/>
          </w:tcPr>
          <w:p w:rsidR="00B76ADD" w:rsidRPr="0087219E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52" w:type="dxa"/>
          </w:tcPr>
          <w:p w:rsidR="00B76ADD" w:rsidRPr="0087219E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B76ADD" w:rsidRPr="0087219E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869" w:type="dxa"/>
            <w:vMerge/>
          </w:tcPr>
          <w:p w:rsidR="00B76ADD" w:rsidRPr="0087219E" w:rsidRDefault="00B76ADD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626C88" w:rsidRPr="0087219E" w:rsidTr="000E1A54">
        <w:tc>
          <w:tcPr>
            <w:tcW w:w="2269" w:type="dxa"/>
          </w:tcPr>
          <w:p w:rsidR="00D66DB5" w:rsidRPr="0087219E" w:rsidRDefault="00A878C4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lastRenderedPageBreak/>
              <w:t>Шураева Наталья Анатольевна</w:t>
            </w:r>
            <w:r w:rsidR="00D66DB5" w:rsidRPr="0087219E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964" w:type="dxa"/>
          </w:tcPr>
          <w:p w:rsidR="00D66DB5" w:rsidRPr="0087219E" w:rsidRDefault="00180992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443370,82</w:t>
            </w:r>
          </w:p>
        </w:tc>
        <w:tc>
          <w:tcPr>
            <w:tcW w:w="1438" w:type="dxa"/>
          </w:tcPr>
          <w:p w:rsidR="00D66DB5" w:rsidRPr="0087219E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152" w:type="dxa"/>
          </w:tcPr>
          <w:p w:rsidR="00D66DB5" w:rsidRPr="0087219E" w:rsidRDefault="00D66DB5" w:rsidP="0018099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5</w:t>
            </w:r>
            <w:r w:rsidR="00180992" w:rsidRPr="0087219E">
              <w:rPr>
                <w:sz w:val="22"/>
                <w:lang w:eastAsia="ru-RU"/>
              </w:rPr>
              <w:t>6</w:t>
            </w:r>
            <w:r w:rsidRPr="0087219E">
              <w:rPr>
                <w:sz w:val="22"/>
                <w:lang w:eastAsia="ru-RU"/>
              </w:rPr>
              <w:t>,</w:t>
            </w:r>
            <w:r w:rsidR="00180992" w:rsidRPr="0087219E">
              <w:rPr>
                <w:sz w:val="22"/>
                <w:lang w:eastAsia="ru-RU"/>
              </w:rPr>
              <w:t>4</w:t>
            </w:r>
          </w:p>
        </w:tc>
        <w:tc>
          <w:tcPr>
            <w:tcW w:w="1685" w:type="dxa"/>
          </w:tcPr>
          <w:p w:rsidR="00D66DB5" w:rsidRPr="0087219E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558" w:type="dxa"/>
          </w:tcPr>
          <w:p w:rsidR="00D66DB5" w:rsidRPr="0087219E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D66DB5" w:rsidRPr="0087219E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  <w:tc>
          <w:tcPr>
            <w:tcW w:w="1152" w:type="dxa"/>
          </w:tcPr>
          <w:p w:rsidR="00D66DB5" w:rsidRPr="0087219E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66DB5" w:rsidRPr="0087219E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9" w:type="dxa"/>
          </w:tcPr>
          <w:p w:rsidR="00D66DB5" w:rsidRPr="0087219E" w:rsidRDefault="00626C88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Нет</w:t>
            </w:r>
          </w:p>
        </w:tc>
      </w:tr>
      <w:tr w:rsidR="00180992" w:rsidRPr="000E1A54" w:rsidTr="000E1A54">
        <w:tc>
          <w:tcPr>
            <w:tcW w:w="2269" w:type="dxa"/>
          </w:tcPr>
          <w:p w:rsidR="00180992" w:rsidRPr="0087219E" w:rsidRDefault="00180992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4" w:type="dxa"/>
          </w:tcPr>
          <w:p w:rsidR="00180992" w:rsidRPr="0087219E" w:rsidRDefault="00180992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438" w:type="dxa"/>
          </w:tcPr>
          <w:p w:rsidR="00180992" w:rsidRPr="0087219E" w:rsidRDefault="00180992" w:rsidP="00EB62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152" w:type="dxa"/>
          </w:tcPr>
          <w:p w:rsidR="00180992" w:rsidRPr="0087219E" w:rsidRDefault="00180992" w:rsidP="0018099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50,9</w:t>
            </w:r>
          </w:p>
        </w:tc>
        <w:tc>
          <w:tcPr>
            <w:tcW w:w="1685" w:type="dxa"/>
          </w:tcPr>
          <w:p w:rsidR="00180992" w:rsidRPr="000E1A54" w:rsidRDefault="00180992" w:rsidP="00EB62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87219E">
              <w:rPr>
                <w:sz w:val="22"/>
                <w:lang w:eastAsia="ru-RU"/>
              </w:rPr>
              <w:t>Россия</w:t>
            </w:r>
          </w:p>
        </w:tc>
        <w:tc>
          <w:tcPr>
            <w:tcW w:w="1558" w:type="dxa"/>
          </w:tcPr>
          <w:p w:rsidR="00180992" w:rsidRPr="000E1A54" w:rsidRDefault="00180992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76" w:type="dxa"/>
          </w:tcPr>
          <w:p w:rsidR="00180992" w:rsidRPr="000E1A54" w:rsidRDefault="00180992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180992" w:rsidRPr="000E1A54" w:rsidRDefault="00180992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180992" w:rsidRPr="000E1A54" w:rsidRDefault="00180992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9" w:type="dxa"/>
          </w:tcPr>
          <w:p w:rsidR="00180992" w:rsidRPr="000E1A54" w:rsidRDefault="00180992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</w:tbl>
    <w:p w:rsidR="00B847C2" w:rsidRPr="000E1A54" w:rsidRDefault="00B847C2" w:rsidP="00B847C2">
      <w:pPr>
        <w:rPr>
          <w:sz w:val="22"/>
        </w:rPr>
      </w:pPr>
    </w:p>
    <w:p w:rsidR="00B847C2" w:rsidRDefault="00B847C2" w:rsidP="00B847C2"/>
    <w:p w:rsidR="00B847C2" w:rsidRDefault="00B847C2" w:rsidP="00B847C2"/>
    <w:p w:rsidR="00B847C2" w:rsidRDefault="00B847C2" w:rsidP="00B847C2"/>
    <w:p w:rsidR="00B847C2" w:rsidRDefault="00B847C2"/>
    <w:sectPr w:rsidR="00B847C2" w:rsidSect="00571215">
      <w:pgSz w:w="16838" w:h="11906" w:orient="landscape"/>
      <w:pgMar w:top="54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1215"/>
    <w:rsid w:val="000068A5"/>
    <w:rsid w:val="0002089A"/>
    <w:rsid w:val="00030F3A"/>
    <w:rsid w:val="00053ED7"/>
    <w:rsid w:val="00076D43"/>
    <w:rsid w:val="00094DF8"/>
    <w:rsid w:val="000D092E"/>
    <w:rsid w:val="000D24C9"/>
    <w:rsid w:val="000E1A54"/>
    <w:rsid w:val="000F7313"/>
    <w:rsid w:val="00180992"/>
    <w:rsid w:val="00191289"/>
    <w:rsid w:val="00250D5C"/>
    <w:rsid w:val="003011FF"/>
    <w:rsid w:val="00343D40"/>
    <w:rsid w:val="0038250D"/>
    <w:rsid w:val="00382FC6"/>
    <w:rsid w:val="00426D22"/>
    <w:rsid w:val="004310B2"/>
    <w:rsid w:val="00432EFA"/>
    <w:rsid w:val="0048306D"/>
    <w:rsid w:val="00571215"/>
    <w:rsid w:val="005E7ADC"/>
    <w:rsid w:val="00626C88"/>
    <w:rsid w:val="006D035D"/>
    <w:rsid w:val="0070616B"/>
    <w:rsid w:val="00795078"/>
    <w:rsid w:val="007A6062"/>
    <w:rsid w:val="008505A4"/>
    <w:rsid w:val="00857112"/>
    <w:rsid w:val="008632C6"/>
    <w:rsid w:val="00866185"/>
    <w:rsid w:val="0087219E"/>
    <w:rsid w:val="008A47FD"/>
    <w:rsid w:val="008A6D00"/>
    <w:rsid w:val="009849FA"/>
    <w:rsid w:val="00A711F5"/>
    <w:rsid w:val="00A878C4"/>
    <w:rsid w:val="00B16515"/>
    <w:rsid w:val="00B6313D"/>
    <w:rsid w:val="00B76ADD"/>
    <w:rsid w:val="00B847C2"/>
    <w:rsid w:val="00BE0E23"/>
    <w:rsid w:val="00C67846"/>
    <w:rsid w:val="00C73207"/>
    <w:rsid w:val="00C757DD"/>
    <w:rsid w:val="00C9267C"/>
    <w:rsid w:val="00D01401"/>
    <w:rsid w:val="00D45198"/>
    <w:rsid w:val="00D66DB5"/>
    <w:rsid w:val="00D80683"/>
    <w:rsid w:val="00DD3738"/>
    <w:rsid w:val="00E26E50"/>
    <w:rsid w:val="00E31C8B"/>
    <w:rsid w:val="00E52F07"/>
    <w:rsid w:val="00E90DA4"/>
    <w:rsid w:val="00E92F9B"/>
    <w:rsid w:val="00EB62D8"/>
    <w:rsid w:val="00EF2F90"/>
    <w:rsid w:val="00F53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15"/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link w:val="20"/>
    <w:uiPriority w:val="99"/>
    <w:qFormat/>
    <w:rsid w:val="0057121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12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15"/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link w:val="20"/>
    <w:uiPriority w:val="99"/>
    <w:qFormat/>
    <w:rsid w:val="0057121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12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79D47-9AB4-45B8-B7D7-E10BBA87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5-12T10:59:00Z</cp:lastPrinted>
  <dcterms:created xsi:type="dcterms:W3CDTF">2016-04-08T06:31:00Z</dcterms:created>
  <dcterms:modified xsi:type="dcterms:W3CDTF">2016-05-04T04:30:00Z</dcterms:modified>
</cp:coreProperties>
</file>